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B3" w:rsidRDefault="00C836B3" w:rsidP="00C836B3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ЧЕЧЕНСКОЙ РЕСПУБЛИКИ </w:t>
      </w:r>
    </w:p>
    <w:p w:rsidR="00C836B3" w:rsidRDefault="00C836B3" w:rsidP="00C836B3">
      <w:pPr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бюджетное образовательное учреждение</w:t>
      </w:r>
    </w:p>
    <w:p w:rsidR="00C836B3" w:rsidRDefault="00C836B3" w:rsidP="00C836B3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профессионального образования</w:t>
      </w:r>
    </w:p>
    <w:p w:rsidR="00C836B3" w:rsidRDefault="00C836B3" w:rsidP="00C836B3">
      <w:pPr>
        <w:jc w:val="center"/>
        <w:rPr>
          <w:sz w:val="36"/>
          <w:szCs w:val="36"/>
        </w:rPr>
      </w:pPr>
      <w:r>
        <w:rPr>
          <w:sz w:val="36"/>
          <w:szCs w:val="36"/>
        </w:rPr>
        <w:t>«Чеченский институт повышения квалификации  работников образования»</w:t>
      </w: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ГО РАЗВИТИЯ И ВОСПИТАНИЯ</w:t>
      </w: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ОБЩЕОБРАЗОВАТЕЛЬНЫХ УЧРЕЖДЕНИЙ</w:t>
      </w: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36B3" w:rsidRDefault="00C836B3" w:rsidP="00C41B2B">
      <w:pPr>
        <w:spacing w:line="360" w:lineRule="auto"/>
        <w:rPr>
          <w:b/>
          <w:sz w:val="28"/>
          <w:szCs w:val="28"/>
        </w:rPr>
      </w:pPr>
    </w:p>
    <w:p w:rsidR="00C836B3" w:rsidRDefault="00C836B3" w:rsidP="00C836B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ГРОЗНЫЙ</w:t>
      </w:r>
    </w:p>
    <w:p w:rsidR="00C836B3" w:rsidRDefault="00C836B3" w:rsidP="00C836B3">
      <w:pPr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012 г.</w:t>
      </w:r>
    </w:p>
    <w:p w:rsidR="00954A01" w:rsidRDefault="00954A01" w:rsidP="006C30D1">
      <w:pPr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ДУХОВНО-НРАВСТВЕННОГО РАЗВИТИЯ И ВОСПИТАНИЯ ОБУЧАЮЩИХСЯ</w:t>
      </w:r>
      <w:r w:rsidR="006C30D1">
        <w:rPr>
          <w:b/>
          <w:sz w:val="28"/>
          <w:szCs w:val="28"/>
        </w:rPr>
        <w:t xml:space="preserve"> ОБЩЕОБРАЗОВАТЕЛЬНЫХ УЧРЕЖДЕНИЙ ЧЕЧЕНСКОЙ РЕСПУБЛИКИ</w:t>
      </w:r>
    </w:p>
    <w:p w:rsidR="00954A01" w:rsidRPr="00D2470B" w:rsidRDefault="00954A01" w:rsidP="00954A01">
      <w:pPr>
        <w:spacing w:line="360" w:lineRule="auto"/>
        <w:ind w:left="360"/>
        <w:rPr>
          <w:b/>
          <w:color w:val="000000"/>
          <w:sz w:val="28"/>
          <w:szCs w:val="28"/>
        </w:rPr>
      </w:pPr>
    </w:p>
    <w:p w:rsidR="00954A01" w:rsidRPr="008B5AD1" w:rsidRDefault="00954A01" w:rsidP="00954A0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Программа духовно-нравственного воспитания и развития учащихся разработана </w:t>
      </w:r>
      <w:r w:rsidRPr="00D2470B">
        <w:rPr>
          <w:sz w:val="24"/>
          <w:szCs w:val="24"/>
        </w:rPr>
        <w:t>в соответствии с требованиями Закона «Об образовании», Федеральн</w:t>
      </w:r>
      <w:r w:rsidR="006C30D1">
        <w:rPr>
          <w:sz w:val="24"/>
          <w:szCs w:val="24"/>
        </w:rPr>
        <w:t>ых государственных образовательных стандартов</w:t>
      </w:r>
      <w:r w:rsidRPr="00D2470B">
        <w:rPr>
          <w:sz w:val="24"/>
          <w:szCs w:val="24"/>
        </w:rPr>
        <w:t xml:space="preserve"> начального общего образования,</w:t>
      </w:r>
      <w:r w:rsidR="006C30D1">
        <w:rPr>
          <w:sz w:val="24"/>
          <w:szCs w:val="24"/>
        </w:rPr>
        <w:t xml:space="preserve"> основного </w:t>
      </w:r>
      <w:r w:rsidR="006C30D1" w:rsidRPr="00D2470B">
        <w:rPr>
          <w:sz w:val="24"/>
          <w:szCs w:val="24"/>
        </w:rPr>
        <w:t>общего образования</w:t>
      </w:r>
      <w:r w:rsidR="006C30D1">
        <w:rPr>
          <w:sz w:val="24"/>
          <w:szCs w:val="24"/>
        </w:rPr>
        <w:t xml:space="preserve">, среднего (полного) </w:t>
      </w:r>
      <w:r w:rsidR="006C30D1" w:rsidRPr="00D2470B">
        <w:rPr>
          <w:sz w:val="24"/>
          <w:szCs w:val="24"/>
        </w:rPr>
        <w:t>общего образования</w:t>
      </w:r>
      <w:r w:rsidR="006C30D1">
        <w:rPr>
          <w:sz w:val="24"/>
          <w:szCs w:val="24"/>
        </w:rPr>
        <w:t xml:space="preserve">, </w:t>
      </w:r>
      <w:r w:rsidRPr="00D2470B">
        <w:rPr>
          <w:sz w:val="24"/>
          <w:szCs w:val="24"/>
        </w:rPr>
        <w:t xml:space="preserve"> на основании Концепции духовно-нравственного развития и воспитан</w:t>
      </w:r>
      <w:r w:rsidR="0045539C">
        <w:rPr>
          <w:sz w:val="24"/>
          <w:szCs w:val="24"/>
        </w:rPr>
        <w:t>ия личности гражданина Росси</w:t>
      </w:r>
      <w:r w:rsidR="0045539C" w:rsidRPr="008E6483">
        <w:rPr>
          <w:sz w:val="24"/>
          <w:szCs w:val="24"/>
        </w:rPr>
        <w:t>и</w:t>
      </w:r>
      <w:r w:rsidR="006C30D1">
        <w:rPr>
          <w:sz w:val="24"/>
          <w:szCs w:val="24"/>
        </w:rPr>
        <w:t xml:space="preserve"> </w:t>
      </w:r>
      <w:r w:rsidRPr="00D2470B">
        <w:rPr>
          <w:sz w:val="24"/>
          <w:szCs w:val="24"/>
        </w:rPr>
        <w:t xml:space="preserve"> и опыта реализации </w:t>
      </w:r>
      <w:r w:rsidRPr="008B5AD1">
        <w:rPr>
          <w:sz w:val="24"/>
          <w:szCs w:val="24"/>
        </w:rPr>
        <w:t xml:space="preserve">воспитательной работы </w:t>
      </w:r>
      <w:r w:rsidR="006C30D1">
        <w:rPr>
          <w:sz w:val="24"/>
          <w:szCs w:val="24"/>
        </w:rPr>
        <w:t xml:space="preserve"> общеобразовательных учреждений Чеченской Республики.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360"/>
        <w:jc w:val="both"/>
        <w:rPr>
          <w:sz w:val="24"/>
          <w:szCs w:val="24"/>
        </w:rPr>
      </w:pPr>
      <w:r w:rsidRPr="00D2470B">
        <w:rPr>
          <w:sz w:val="24"/>
          <w:szCs w:val="24"/>
        </w:rPr>
        <w:t xml:space="preserve">Воспитательная работа школы охватывает весь педагогический процесс, интегрируя учебные знания, занятия в объединениях дополнительного образования, экскурсионную деятельность, внеклассные и внешкольные мероприятии. 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8B5AD1">
        <w:rPr>
          <w:b/>
          <w:i/>
          <w:sz w:val="24"/>
          <w:szCs w:val="24"/>
        </w:rPr>
        <w:t>Основной целью воспитательной работы</w:t>
      </w:r>
      <w:r w:rsidRPr="00D2470B">
        <w:rPr>
          <w:sz w:val="24"/>
          <w:szCs w:val="24"/>
        </w:rPr>
        <w:t xml:space="preserve"> является создание условий для всестороннего развития личности, для самовыражения и саморазвития учащихся. Под этим подразумевается формирование у уча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общественной активности, воспитание умения находить общий язык со своими сверстниками и взрослыми, поставить цель и добиваться ее достижения, проявлять инициативу, развити</w:t>
      </w:r>
      <w:r w:rsidR="0045539C" w:rsidRPr="008E6483">
        <w:rPr>
          <w:sz w:val="24"/>
          <w:szCs w:val="24"/>
        </w:rPr>
        <w:t>е</w:t>
      </w:r>
      <w:r w:rsidRPr="00D2470B">
        <w:rPr>
          <w:sz w:val="24"/>
          <w:szCs w:val="24"/>
        </w:rPr>
        <w:t xml:space="preserve"> организаторских способностей учащихся.</w:t>
      </w:r>
    </w:p>
    <w:p w:rsidR="0045539C" w:rsidRDefault="00954A01" w:rsidP="00954A0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 В процессе своей деятельности классные руководители тесно взаимодействуют с учителями - предметникам</w:t>
      </w:r>
      <w:r w:rsidRPr="008E6483">
        <w:rPr>
          <w:sz w:val="24"/>
          <w:szCs w:val="24"/>
        </w:rPr>
        <w:t>и:</w:t>
      </w:r>
      <w:r w:rsidRPr="00D2470B">
        <w:rPr>
          <w:sz w:val="24"/>
          <w:szCs w:val="24"/>
        </w:rPr>
        <w:t xml:space="preserve"> </w:t>
      </w:r>
    </w:p>
    <w:p w:rsidR="008E6483" w:rsidRDefault="008E6483" w:rsidP="008E648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A01" w:rsidRPr="00D2470B">
        <w:rPr>
          <w:sz w:val="24"/>
          <w:szCs w:val="24"/>
        </w:rPr>
        <w:t>совместная разработка общих педагогических требований и</w:t>
      </w:r>
      <w:r w:rsidR="00954A01" w:rsidRPr="00D2470B">
        <w:rPr>
          <w:sz w:val="28"/>
          <w:szCs w:val="28"/>
        </w:rPr>
        <w:t xml:space="preserve"> </w:t>
      </w:r>
      <w:r w:rsidR="00954A01" w:rsidRPr="00D2470B">
        <w:rPr>
          <w:sz w:val="24"/>
          <w:szCs w:val="24"/>
        </w:rPr>
        <w:t>подходов к детям в учебно-воспитательном процессе на основе целей образовательного учреждения;</w:t>
      </w:r>
    </w:p>
    <w:p w:rsidR="008E6483" w:rsidRDefault="008E6483" w:rsidP="008E648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A01" w:rsidRPr="00D2470B">
        <w:rPr>
          <w:sz w:val="24"/>
          <w:szCs w:val="24"/>
        </w:rPr>
        <w:t xml:space="preserve"> представление интересов своих воспитанников в педагогическом совете;</w:t>
      </w:r>
    </w:p>
    <w:p w:rsidR="008E6483" w:rsidRDefault="008E6483" w:rsidP="008E648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A01" w:rsidRPr="00D2470B">
        <w:rPr>
          <w:sz w:val="24"/>
          <w:szCs w:val="24"/>
        </w:rPr>
        <w:t xml:space="preserve"> привлечение учителей к работе с родителями; </w:t>
      </w:r>
    </w:p>
    <w:p w:rsidR="00954A01" w:rsidRPr="00D2470B" w:rsidRDefault="008E6483" w:rsidP="008E648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A01" w:rsidRPr="00D2470B">
        <w:rPr>
          <w:sz w:val="24"/>
          <w:szCs w:val="24"/>
        </w:rPr>
        <w:t>включение обучающихся своего класса в систему внеклассной работы по предметам: разнообразные предметные кружки, выпуск стенгазет, совместная организация и участие в предметных неделях, тематических вечерах и других мероприятиях.</w:t>
      </w:r>
    </w:p>
    <w:p w:rsidR="00954A01" w:rsidRDefault="00954A01" w:rsidP="00954A01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pacing w:val="-12"/>
          <w:sz w:val="24"/>
          <w:szCs w:val="24"/>
        </w:rPr>
      </w:pPr>
      <w:r w:rsidRPr="006C30D1">
        <w:rPr>
          <w:b/>
          <w:color w:val="000000"/>
          <w:sz w:val="24"/>
          <w:szCs w:val="24"/>
        </w:rPr>
        <w:t>Программа духовно-нравственного воспитания и развития учащихся</w:t>
      </w:r>
      <w:r w:rsidRPr="00D2470B">
        <w:rPr>
          <w:color w:val="000000"/>
          <w:sz w:val="24"/>
          <w:szCs w:val="24"/>
        </w:rPr>
        <w:t xml:space="preserve"> направлена на </w:t>
      </w:r>
      <w:r w:rsidRPr="00D2470B">
        <w:rPr>
          <w:color w:val="000000"/>
          <w:spacing w:val="-8"/>
          <w:sz w:val="24"/>
          <w:szCs w:val="24"/>
        </w:rPr>
        <w:t>воспитание в каждом ученике гражданина и</w:t>
      </w:r>
      <w:r w:rsidRPr="00D2470B">
        <w:rPr>
          <w:color w:val="000000"/>
          <w:spacing w:val="-2"/>
          <w:sz w:val="24"/>
          <w:szCs w:val="24"/>
        </w:rPr>
        <w:t xml:space="preserve"> патриота, на раскрытие способностей и талантов учащихся, подготовку их к жизни в высокотехнологичном </w:t>
      </w:r>
      <w:r w:rsidRPr="00D2470B">
        <w:rPr>
          <w:color w:val="000000"/>
          <w:spacing w:val="-2"/>
          <w:sz w:val="24"/>
          <w:szCs w:val="24"/>
        </w:rPr>
        <w:lastRenderedPageBreak/>
        <w:t xml:space="preserve">конкурентном </w:t>
      </w:r>
      <w:r w:rsidRPr="00D2470B">
        <w:rPr>
          <w:color w:val="000000"/>
          <w:spacing w:val="-12"/>
          <w:sz w:val="24"/>
          <w:szCs w:val="24"/>
        </w:rPr>
        <w:t>мире. Программа реализуется образовательным</w:t>
      </w:r>
      <w:r w:rsidR="006C30D1">
        <w:rPr>
          <w:color w:val="000000"/>
          <w:spacing w:val="-12"/>
          <w:sz w:val="24"/>
          <w:szCs w:val="24"/>
        </w:rPr>
        <w:t>и учреждениями</w:t>
      </w:r>
      <w:r w:rsidRPr="00D2470B">
        <w:rPr>
          <w:color w:val="000000"/>
          <w:spacing w:val="-12"/>
          <w:sz w:val="24"/>
          <w:szCs w:val="24"/>
        </w:rPr>
        <w:t xml:space="preserve"> в постоянном взаимодействии и тесном сотрудничестве с семьями учащихся, </w:t>
      </w:r>
      <w:r w:rsidR="006C30D1">
        <w:rPr>
          <w:color w:val="000000"/>
          <w:spacing w:val="-12"/>
          <w:sz w:val="24"/>
          <w:szCs w:val="24"/>
        </w:rPr>
        <w:t xml:space="preserve"> социальными партнерами школы.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pacing w:val="-12"/>
          <w:sz w:val="24"/>
          <w:szCs w:val="24"/>
        </w:rPr>
      </w:pP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трет </w:t>
      </w:r>
      <w:r w:rsidR="002933F7">
        <w:rPr>
          <w:b/>
          <w:sz w:val="28"/>
          <w:szCs w:val="28"/>
        </w:rPr>
        <w:t>выпускника школы Чеченской Республики</w:t>
      </w:r>
    </w:p>
    <w:p w:rsidR="00954A01" w:rsidRDefault="00954A01" w:rsidP="00FD7636">
      <w:pPr>
        <w:widowControl/>
        <w:tabs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Обобщенный результат образовательной деятельности как итог реализации общественного до</w:t>
      </w:r>
      <w:r w:rsidR="002933F7">
        <w:rPr>
          <w:sz w:val="24"/>
          <w:szCs w:val="24"/>
        </w:rPr>
        <w:t>говора фиксируется в портрете   выпускника</w:t>
      </w:r>
    </w:p>
    <w:p w:rsidR="002933F7" w:rsidRPr="00D2470B" w:rsidRDefault="002933F7" w:rsidP="00FD7636">
      <w:pPr>
        <w:widowControl/>
        <w:tabs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r w:rsidRPr="002933F7">
        <w:rPr>
          <w:b/>
          <w:sz w:val="24"/>
          <w:szCs w:val="24"/>
          <w:u w:val="single"/>
        </w:rPr>
        <w:t>начальной школы</w:t>
      </w:r>
      <w:r>
        <w:rPr>
          <w:sz w:val="24"/>
          <w:szCs w:val="24"/>
        </w:rPr>
        <w:t>:</w:t>
      </w:r>
    </w:p>
    <w:p w:rsidR="00954A01" w:rsidRPr="00D2470B" w:rsidRDefault="00954A01" w:rsidP="00FD7636">
      <w:pPr>
        <w:widowControl/>
        <w:numPr>
          <w:ilvl w:val="0"/>
          <w:numId w:val="3"/>
        </w:numPr>
        <w:tabs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D2470B">
        <w:rPr>
          <w:rFonts w:eastAsia="TimesNewRomanPSMT" w:cs="TimesNewRomanPSMT"/>
          <w:iCs/>
          <w:sz w:val="24"/>
          <w:szCs w:val="24"/>
        </w:rPr>
        <w:t>умеющий</w:t>
      </w:r>
      <w:proofErr w:type="gramEnd"/>
      <w:r w:rsidRPr="00D2470B">
        <w:rPr>
          <w:rFonts w:eastAsia="TimesNewRomanPSMT" w:cs="TimesNewRomanPSMT"/>
          <w:iCs/>
          <w:sz w:val="24"/>
          <w:szCs w:val="24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954A01" w:rsidRPr="00D2470B" w:rsidRDefault="00954A01" w:rsidP="00FD7636">
      <w:pPr>
        <w:widowControl/>
        <w:numPr>
          <w:ilvl w:val="0"/>
          <w:numId w:val="3"/>
        </w:numPr>
        <w:tabs>
          <w:tab w:val="left" w:pos="318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rPr>
          <w:rFonts w:eastAsia="TimesNewRomanPSMT" w:cs="TimesNewRomanPSMT"/>
          <w:iCs/>
          <w:sz w:val="24"/>
          <w:szCs w:val="24"/>
        </w:rPr>
      </w:pPr>
      <w:proofErr w:type="gramStart"/>
      <w:r w:rsidRPr="00D2470B">
        <w:rPr>
          <w:rFonts w:eastAsia="TimesNewRomanPSMT" w:cs="TimesNewRomanPSMT"/>
          <w:iCs/>
          <w:sz w:val="24"/>
          <w:szCs w:val="24"/>
        </w:rPr>
        <w:t>владеющий</w:t>
      </w:r>
      <w:proofErr w:type="gramEnd"/>
      <w:r w:rsidRPr="00D2470B">
        <w:rPr>
          <w:rFonts w:eastAsia="TimesNewRomanPSMT" w:cs="TimesNewRomanPSMT"/>
          <w:iCs/>
          <w:sz w:val="24"/>
          <w:szCs w:val="24"/>
        </w:rPr>
        <w:t xml:space="preserve"> опытом мотивированного участия в конкурсах и проектах регионального и международных уровней;</w:t>
      </w:r>
    </w:p>
    <w:p w:rsidR="00954A01" w:rsidRPr="00D2470B" w:rsidRDefault="00954A01" w:rsidP="00FD7636">
      <w:pPr>
        <w:widowControl/>
        <w:numPr>
          <w:ilvl w:val="0"/>
          <w:numId w:val="3"/>
        </w:numPr>
        <w:tabs>
          <w:tab w:val="left" w:pos="318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rPr>
          <w:rFonts w:eastAsia="TimesNewRomanPSMT" w:cs="TimesNewRomanPSMT"/>
          <w:iCs/>
          <w:sz w:val="24"/>
          <w:szCs w:val="24"/>
        </w:rPr>
      </w:pPr>
      <w:proofErr w:type="gramStart"/>
      <w:r w:rsidRPr="00D2470B">
        <w:rPr>
          <w:rFonts w:eastAsia="TimesNewRomanPSMT" w:cs="TimesNewRomanPSMT"/>
          <w:iCs/>
          <w:sz w:val="24"/>
          <w:szCs w:val="24"/>
        </w:rPr>
        <w:t>обладающий</w:t>
      </w:r>
      <w:proofErr w:type="gramEnd"/>
      <w:r w:rsidRPr="00D2470B">
        <w:rPr>
          <w:rFonts w:eastAsia="TimesNewRomanPSMT" w:cs="TimesNewRomanPSMT"/>
          <w:iCs/>
          <w:sz w:val="24"/>
          <w:szCs w:val="24"/>
        </w:rPr>
        <w:t xml:space="preserve"> основами коммуникативной культурой (умеет слушать и слышать собеседника, высказывать свое мнение);</w:t>
      </w:r>
    </w:p>
    <w:p w:rsidR="00954A01" w:rsidRPr="00D2470B" w:rsidRDefault="00954A01" w:rsidP="00FD7636">
      <w:pPr>
        <w:widowControl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любознательный, интересующийся, активно познающий мир;</w:t>
      </w:r>
    </w:p>
    <w:p w:rsidR="00954A01" w:rsidRPr="00D2470B" w:rsidRDefault="00954A01" w:rsidP="00FD7636">
      <w:pPr>
        <w:widowControl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D2470B">
        <w:rPr>
          <w:sz w:val="24"/>
          <w:szCs w:val="24"/>
        </w:rPr>
        <w:t>владеющий</w:t>
      </w:r>
      <w:proofErr w:type="gramEnd"/>
      <w:r w:rsidRPr="00D2470B">
        <w:rPr>
          <w:sz w:val="24"/>
          <w:szCs w:val="24"/>
        </w:rPr>
        <w:t xml:space="preserve"> основами умения учиться, способный к организации собственной деятельности; </w:t>
      </w:r>
    </w:p>
    <w:p w:rsidR="00954A01" w:rsidRPr="00D2470B" w:rsidRDefault="00954A01" w:rsidP="00FD7636">
      <w:pPr>
        <w:widowControl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любящий свой край и свою Родину;</w:t>
      </w:r>
    </w:p>
    <w:p w:rsidR="00954A01" w:rsidRPr="00D2470B" w:rsidRDefault="00954A01" w:rsidP="00FD7636">
      <w:pPr>
        <w:widowControl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D2470B">
        <w:rPr>
          <w:sz w:val="24"/>
          <w:szCs w:val="24"/>
        </w:rPr>
        <w:t>уважающий</w:t>
      </w:r>
      <w:proofErr w:type="gramEnd"/>
      <w:r w:rsidRPr="00D2470B">
        <w:rPr>
          <w:sz w:val="24"/>
          <w:szCs w:val="24"/>
        </w:rPr>
        <w:t xml:space="preserve"> и принимающий ценности семьи и общества;</w:t>
      </w:r>
    </w:p>
    <w:p w:rsidR="00954A01" w:rsidRPr="00D2470B" w:rsidRDefault="00954A01" w:rsidP="00FD7636">
      <w:pPr>
        <w:widowControl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D2470B">
        <w:rPr>
          <w:sz w:val="24"/>
          <w:szCs w:val="24"/>
        </w:rPr>
        <w:t>готовый</w:t>
      </w:r>
      <w:proofErr w:type="gramEnd"/>
      <w:r w:rsidRPr="00D2470B">
        <w:rPr>
          <w:sz w:val="24"/>
          <w:szCs w:val="24"/>
        </w:rPr>
        <w:t xml:space="preserve"> самостоятельно действовать и отвечать за свои поступки перед семьей и школой; </w:t>
      </w:r>
    </w:p>
    <w:p w:rsidR="00954A01" w:rsidRPr="00D2470B" w:rsidRDefault="00954A01" w:rsidP="00FD7636">
      <w:pPr>
        <w:widowControl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D2470B">
        <w:rPr>
          <w:sz w:val="24"/>
          <w:szCs w:val="24"/>
        </w:rPr>
        <w:t>доброжелательный</w:t>
      </w:r>
      <w:proofErr w:type="gramEnd"/>
      <w:r w:rsidRPr="00D2470B">
        <w:rPr>
          <w:sz w:val="24"/>
          <w:szCs w:val="24"/>
        </w:rPr>
        <w:t xml:space="preserve">, умеющий слушать и слышать партнера, умеющий высказать свое мнение; </w:t>
      </w:r>
    </w:p>
    <w:p w:rsidR="00954A01" w:rsidRPr="002933F7" w:rsidRDefault="00954A01" w:rsidP="00FD7636">
      <w:pPr>
        <w:widowControl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bCs/>
          <w:sz w:val="24"/>
          <w:szCs w:val="24"/>
        </w:rPr>
      </w:pPr>
      <w:proofErr w:type="gramStart"/>
      <w:r w:rsidRPr="00D2470B">
        <w:rPr>
          <w:sz w:val="24"/>
          <w:szCs w:val="24"/>
        </w:rPr>
        <w:t>выполняющий</w:t>
      </w:r>
      <w:proofErr w:type="gramEnd"/>
      <w:r w:rsidRPr="00D2470B">
        <w:rPr>
          <w:sz w:val="24"/>
          <w:szCs w:val="24"/>
        </w:rPr>
        <w:t xml:space="preserve"> правила здорового и безопасного образа жизни для себя и окружающих.</w:t>
      </w:r>
    </w:p>
    <w:p w:rsidR="002933F7" w:rsidRPr="002933F7" w:rsidRDefault="002933F7" w:rsidP="00FD7636">
      <w:pPr>
        <w:widowControl/>
        <w:tabs>
          <w:tab w:val="left" w:pos="0"/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b/>
          <w:sz w:val="24"/>
          <w:szCs w:val="24"/>
          <w:u w:val="single"/>
        </w:rPr>
      </w:pPr>
      <w:r w:rsidRPr="002933F7">
        <w:rPr>
          <w:b/>
          <w:sz w:val="24"/>
          <w:szCs w:val="24"/>
          <w:u w:val="single"/>
        </w:rPr>
        <w:t>Основной школы:</w:t>
      </w:r>
    </w:p>
    <w:p w:rsidR="007D132C" w:rsidRPr="007D132C" w:rsidRDefault="007D132C" w:rsidP="00FD7636">
      <w:pPr>
        <w:pStyle w:val="dash041e005f0431005f044b005f0447005f043d005f044b005f0439"/>
        <w:numPr>
          <w:ilvl w:val="0"/>
          <w:numId w:val="19"/>
        </w:numPr>
        <w:tabs>
          <w:tab w:val="left" w:pos="426"/>
          <w:tab w:val="left" w:pos="1134"/>
          <w:tab w:val="left" w:pos="1418"/>
        </w:tabs>
        <w:spacing w:line="360" w:lineRule="atLeast"/>
        <w:ind w:left="-284" w:firstLine="284"/>
        <w:jc w:val="both"/>
      </w:pPr>
      <w:r w:rsidRPr="007D132C">
        <w:rPr>
          <w:rStyle w:val="dash041e005f0431005f044b005f0447005f043d005f044b005f0439005f005fchar1char1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7D132C" w:rsidRPr="007D132C" w:rsidRDefault="007D132C" w:rsidP="00FD7636">
      <w:pPr>
        <w:pStyle w:val="dash041e005f0431005f044b005f0447005f043d005f044b005f0439"/>
        <w:numPr>
          <w:ilvl w:val="0"/>
          <w:numId w:val="19"/>
        </w:numPr>
        <w:tabs>
          <w:tab w:val="left" w:pos="426"/>
          <w:tab w:val="left" w:pos="1134"/>
          <w:tab w:val="left" w:pos="1418"/>
        </w:tabs>
        <w:spacing w:line="360" w:lineRule="atLeast"/>
        <w:ind w:left="-284" w:firstLine="284"/>
        <w:jc w:val="both"/>
      </w:pPr>
      <w:proofErr w:type="gramStart"/>
      <w:r w:rsidRPr="007D132C">
        <w:rPr>
          <w:rStyle w:val="dash041e005f0431005f044b005f0447005f043d005f044b005f0439005f005fchar1char1"/>
        </w:rPr>
        <w:t>осознающий</w:t>
      </w:r>
      <w:proofErr w:type="gramEnd"/>
      <w:r w:rsidRPr="007D132C">
        <w:rPr>
          <w:rStyle w:val="dash041e005f0431005f044b005f0447005f043d005f044b005f0439005f005fchar1char1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7D132C" w:rsidRPr="007D132C" w:rsidRDefault="007D132C" w:rsidP="00FD7636">
      <w:pPr>
        <w:pStyle w:val="dash041e005f0431005f044b005f0447005f043d005f044b005f0439"/>
        <w:numPr>
          <w:ilvl w:val="0"/>
          <w:numId w:val="19"/>
        </w:numPr>
        <w:tabs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</w:pPr>
      <w:r w:rsidRPr="007D132C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:rsidR="007D132C" w:rsidRPr="007D132C" w:rsidRDefault="007D132C" w:rsidP="00FD7636">
      <w:pPr>
        <w:pStyle w:val="dash041e005f0431005f044b005f0447005f043d005f044b005f0439"/>
        <w:numPr>
          <w:ilvl w:val="0"/>
          <w:numId w:val="19"/>
        </w:numPr>
        <w:tabs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</w:pPr>
      <w:proofErr w:type="gramStart"/>
      <w:r w:rsidRPr="007D132C">
        <w:rPr>
          <w:rStyle w:val="dash041e005f0431005f044b005f0447005f043d005f044b005f0439005f005fchar1char1"/>
        </w:rPr>
        <w:t>умеющий</w:t>
      </w:r>
      <w:proofErr w:type="gramEnd"/>
      <w:r w:rsidRPr="007D132C">
        <w:rPr>
          <w:rStyle w:val="dash041e005f0431005f044b005f0447005f043d005f044b005f0439005f005fchar1char1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7D132C" w:rsidRPr="007D132C" w:rsidRDefault="007D132C" w:rsidP="00FD7636">
      <w:pPr>
        <w:pStyle w:val="dash041e005f0431005f044b005f0447005f043d005f044b005f0439"/>
        <w:numPr>
          <w:ilvl w:val="0"/>
          <w:numId w:val="19"/>
        </w:numPr>
        <w:tabs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</w:pPr>
      <w:r w:rsidRPr="007D132C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7D132C" w:rsidRPr="007D132C" w:rsidRDefault="007D132C" w:rsidP="00FD7636">
      <w:pPr>
        <w:pStyle w:val="dash041e005f0431005f044b005f0447005f043d005f044b005f0439"/>
        <w:numPr>
          <w:ilvl w:val="0"/>
          <w:numId w:val="19"/>
        </w:numPr>
        <w:tabs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</w:pPr>
      <w:r w:rsidRPr="007D132C">
        <w:rPr>
          <w:rStyle w:val="dash041e005f0431005f044b005f0447005f043d005f044b005f0439005f005fchar1char1"/>
        </w:rPr>
        <w:lastRenderedPageBreak/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7D132C" w:rsidRPr="007D132C" w:rsidRDefault="007D132C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7D132C">
        <w:rPr>
          <w:rStyle w:val="dash041e005f0431005f044b005f0447005f043d005f044b005f0439005f005fchar1char1"/>
        </w:rPr>
        <w:t xml:space="preserve">осознанно выполняющий правила здорового и </w:t>
      </w:r>
      <w:r w:rsidRPr="007D132C">
        <w:rPr>
          <w:sz w:val="24"/>
          <w:szCs w:val="24"/>
        </w:rPr>
        <w:t xml:space="preserve">экологически целесообразного образа жизни, безопасного для человека и окружающей его среды; </w:t>
      </w:r>
      <w:proofErr w:type="gramEnd"/>
    </w:p>
    <w:p w:rsidR="007D132C" w:rsidRPr="007D132C" w:rsidRDefault="007D132C" w:rsidP="00FD7636">
      <w:pPr>
        <w:pStyle w:val="dash041e005f0431005f044b005f0447005f043d005f044b005f0439"/>
        <w:numPr>
          <w:ilvl w:val="0"/>
          <w:numId w:val="19"/>
        </w:numPr>
        <w:tabs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</w:pPr>
      <w:proofErr w:type="gramStart"/>
      <w:r w:rsidRPr="007D132C">
        <w:rPr>
          <w:rStyle w:val="dash041e005f0431005f044b005f0447005f043d005f044b005f0439005f005fchar1char1"/>
        </w:rPr>
        <w:t>ориентирующийся</w:t>
      </w:r>
      <w:proofErr w:type="gramEnd"/>
      <w:r w:rsidRPr="007D132C">
        <w:rPr>
          <w:rStyle w:val="dash041e005f0431005f044b005f0447005f043d005f044b005f0439005f005fchar1char1"/>
        </w:rPr>
        <w:t xml:space="preserve"> в мире профессий, понимающий значение профессиональной деятельности для человека</w:t>
      </w:r>
      <w:r w:rsidRPr="007D132C">
        <w:rPr>
          <w:color w:val="0000FF"/>
        </w:rPr>
        <w:t xml:space="preserve"> </w:t>
      </w:r>
      <w:r w:rsidRPr="007D132C">
        <w:t>в интересах устойчивого развития общества и природы.</w:t>
      </w:r>
    </w:p>
    <w:p w:rsidR="00954A01" w:rsidRPr="007D132C" w:rsidRDefault="002933F7" w:rsidP="00FD7636">
      <w:pPr>
        <w:widowControl/>
        <w:tabs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ind w:left="-284" w:firstLine="284"/>
        <w:jc w:val="both"/>
        <w:rPr>
          <w:b/>
          <w:sz w:val="24"/>
          <w:szCs w:val="24"/>
          <w:u w:val="single"/>
        </w:rPr>
      </w:pPr>
      <w:r w:rsidRPr="007D132C">
        <w:rPr>
          <w:b/>
          <w:sz w:val="24"/>
          <w:szCs w:val="24"/>
          <w:u w:val="single"/>
        </w:rPr>
        <w:t>Средней (полной) школы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любящий свой край и свою Родину, уважающий свой народ, его культуру и духовные традиции; 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7D132C">
        <w:rPr>
          <w:sz w:val="24"/>
          <w:szCs w:val="24"/>
        </w:rPr>
        <w:t>осознающий</w:t>
      </w:r>
      <w:proofErr w:type="gramEnd"/>
      <w:r w:rsidRPr="007D132C">
        <w:rPr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proofErr w:type="spellStart"/>
      <w:r w:rsidRPr="007D132C">
        <w:rPr>
          <w:sz w:val="24"/>
          <w:szCs w:val="24"/>
        </w:rPr>
        <w:t>креативный</w:t>
      </w:r>
      <w:proofErr w:type="spellEnd"/>
      <w:r w:rsidRPr="007D132C">
        <w:rPr>
          <w:sz w:val="24"/>
          <w:szCs w:val="24"/>
        </w:rPr>
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7D132C">
        <w:rPr>
          <w:sz w:val="24"/>
          <w:szCs w:val="24"/>
        </w:rPr>
        <w:t>владеющий</w:t>
      </w:r>
      <w:proofErr w:type="gramEnd"/>
      <w:r w:rsidRPr="007D132C">
        <w:rPr>
          <w:sz w:val="24"/>
          <w:szCs w:val="24"/>
        </w:rPr>
        <w:t xml:space="preserve"> основами научных методов познания окружающего мира;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7D132C">
        <w:rPr>
          <w:sz w:val="24"/>
          <w:szCs w:val="24"/>
        </w:rPr>
        <w:t>мотивированный</w:t>
      </w:r>
      <w:proofErr w:type="gramEnd"/>
      <w:r w:rsidRPr="007D132C">
        <w:rPr>
          <w:sz w:val="24"/>
          <w:szCs w:val="24"/>
        </w:rPr>
        <w:t xml:space="preserve"> на творчество и инновационную деятельность;</w:t>
      </w:r>
    </w:p>
    <w:p w:rsidR="00AA1012" w:rsidRPr="007D132C" w:rsidRDefault="00AA1012" w:rsidP="00FD7636">
      <w:pPr>
        <w:pStyle w:val="31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-284" w:firstLine="284"/>
        <w:rPr>
          <w:sz w:val="24"/>
        </w:rPr>
      </w:pPr>
      <w:proofErr w:type="gramStart"/>
      <w:r w:rsidRPr="007D132C">
        <w:rPr>
          <w:sz w:val="24"/>
        </w:rPr>
        <w:t>готовый</w:t>
      </w:r>
      <w:proofErr w:type="gramEnd"/>
      <w:r w:rsidRPr="007D132C">
        <w:rPr>
          <w:sz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r w:rsidRPr="007D132C">
        <w:rPr>
          <w:rStyle w:val="dash041e005f0431005f044b005f0447005f043d005f044b005f0439005f005fchar1char1"/>
        </w:rPr>
        <w:t xml:space="preserve">осознанно </w:t>
      </w:r>
      <w:proofErr w:type="gramStart"/>
      <w:r w:rsidRPr="007D132C">
        <w:rPr>
          <w:rStyle w:val="dash041e005f0431005f044b005f0447005f043d005f044b005f0439005f005fchar1char1"/>
        </w:rPr>
        <w:t>выполняющий</w:t>
      </w:r>
      <w:proofErr w:type="gramEnd"/>
      <w:r w:rsidRPr="007D132C">
        <w:rPr>
          <w:rStyle w:val="dash041e005f0431005f044b005f0447005f043d005f044b005f0439005f005fchar1char1"/>
        </w:rPr>
        <w:t xml:space="preserve"> </w:t>
      </w:r>
      <w:r w:rsidRPr="007D132C">
        <w:rPr>
          <w:sz w:val="24"/>
          <w:szCs w:val="24"/>
        </w:rPr>
        <w:t xml:space="preserve">и пропагандирующий </w:t>
      </w:r>
      <w:r w:rsidRPr="007D132C">
        <w:rPr>
          <w:rStyle w:val="dash041e005f0431005f044b005f0447005f043d005f044b005f0439005f005fchar1char1"/>
        </w:rPr>
        <w:t xml:space="preserve">правила здорового, безопасного и </w:t>
      </w:r>
      <w:r w:rsidRPr="007D132C">
        <w:rPr>
          <w:sz w:val="24"/>
          <w:szCs w:val="24"/>
        </w:rPr>
        <w:t xml:space="preserve">экологически целесообразного образа жизни; 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7D132C">
        <w:rPr>
          <w:sz w:val="24"/>
          <w:szCs w:val="24"/>
        </w:rPr>
        <w:t>подготовленный</w:t>
      </w:r>
      <w:proofErr w:type="gramEnd"/>
      <w:r w:rsidRPr="007D132C">
        <w:rPr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AA1012" w:rsidRPr="007D132C" w:rsidRDefault="00AA1012" w:rsidP="00FD7636">
      <w:pPr>
        <w:pStyle w:val="a3"/>
        <w:numPr>
          <w:ilvl w:val="0"/>
          <w:numId w:val="19"/>
        </w:numPr>
        <w:tabs>
          <w:tab w:val="left" w:pos="426"/>
          <w:tab w:val="left" w:pos="993"/>
          <w:tab w:val="left" w:pos="1134"/>
          <w:tab w:val="left" w:pos="1418"/>
        </w:tabs>
        <w:spacing w:line="360" w:lineRule="auto"/>
        <w:ind w:left="-284" w:firstLine="284"/>
        <w:jc w:val="both"/>
        <w:rPr>
          <w:sz w:val="24"/>
          <w:szCs w:val="24"/>
        </w:rPr>
      </w:pPr>
      <w:proofErr w:type="gramStart"/>
      <w:r w:rsidRPr="007D132C">
        <w:rPr>
          <w:sz w:val="24"/>
          <w:szCs w:val="24"/>
        </w:rPr>
        <w:t>мотивированный</w:t>
      </w:r>
      <w:proofErr w:type="gramEnd"/>
      <w:r w:rsidRPr="007D132C">
        <w:rPr>
          <w:sz w:val="24"/>
          <w:szCs w:val="24"/>
        </w:rPr>
        <w:t xml:space="preserve"> на образование и самообразование в течение всей своей жизни.</w:t>
      </w:r>
    </w:p>
    <w:p w:rsidR="007D132C" w:rsidRPr="007D132C" w:rsidRDefault="007D132C" w:rsidP="007D132C">
      <w:pPr>
        <w:tabs>
          <w:tab w:val="left" w:pos="993"/>
        </w:tabs>
        <w:spacing w:line="360" w:lineRule="auto"/>
        <w:ind w:left="1134" w:hanging="425"/>
        <w:jc w:val="both"/>
        <w:rPr>
          <w:sz w:val="24"/>
          <w:szCs w:val="24"/>
        </w:rPr>
      </w:pP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D2470B">
        <w:rPr>
          <w:b/>
          <w:sz w:val="28"/>
          <w:szCs w:val="28"/>
        </w:rPr>
        <w:t xml:space="preserve">Цель и задачи </w:t>
      </w:r>
    </w:p>
    <w:p w:rsidR="00954A01" w:rsidRPr="00FD7636" w:rsidRDefault="00954A01" w:rsidP="00FD7636">
      <w:pPr>
        <w:widowControl/>
        <w:autoSpaceDE/>
        <w:autoSpaceDN/>
        <w:adjustRightInd/>
        <w:spacing w:line="360" w:lineRule="auto"/>
        <w:ind w:left="-284"/>
        <w:jc w:val="center"/>
        <w:rPr>
          <w:b/>
          <w:sz w:val="28"/>
          <w:szCs w:val="28"/>
        </w:rPr>
      </w:pPr>
      <w:r w:rsidRPr="00D2470B">
        <w:rPr>
          <w:b/>
          <w:sz w:val="28"/>
          <w:szCs w:val="28"/>
        </w:rPr>
        <w:t xml:space="preserve">духовно-нравственного развития и воспитания </w:t>
      </w:r>
      <w:proofErr w:type="gramStart"/>
      <w:r w:rsidRPr="00D2470B">
        <w:rPr>
          <w:b/>
          <w:sz w:val="28"/>
          <w:szCs w:val="28"/>
        </w:rPr>
        <w:t>обучающихся</w:t>
      </w:r>
      <w:proofErr w:type="gramEnd"/>
      <w:r w:rsidRPr="00D2470B">
        <w:rPr>
          <w:b/>
          <w:sz w:val="28"/>
          <w:szCs w:val="28"/>
        </w:rPr>
        <w:t xml:space="preserve"> </w:t>
      </w:r>
    </w:p>
    <w:p w:rsidR="00954A01" w:rsidRPr="00D2470B" w:rsidRDefault="00954A01" w:rsidP="00FD7636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2470B">
        <w:rPr>
          <w:b/>
          <w:i/>
          <w:sz w:val="24"/>
          <w:szCs w:val="24"/>
        </w:rPr>
        <w:t>Духовно-нравственное воспитание</w:t>
      </w:r>
      <w:r w:rsidRPr="00D2470B">
        <w:rPr>
          <w:sz w:val="24"/>
          <w:szCs w:val="24"/>
        </w:rPr>
        <w:t xml:space="preserve"> – педагогически организованный процесс усвоения и принятия </w:t>
      </w:r>
      <w:proofErr w:type="gramStart"/>
      <w:r w:rsidRPr="00D2470B">
        <w:rPr>
          <w:sz w:val="24"/>
          <w:szCs w:val="24"/>
        </w:rPr>
        <w:t>обучающимся</w:t>
      </w:r>
      <w:proofErr w:type="gramEnd"/>
      <w:r w:rsidRPr="00D2470B">
        <w:rPr>
          <w:sz w:val="24"/>
          <w:szCs w:val="24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954A01" w:rsidRPr="00D2470B" w:rsidRDefault="00954A01" w:rsidP="00FD7636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426"/>
        <w:jc w:val="both"/>
        <w:rPr>
          <w:sz w:val="24"/>
          <w:szCs w:val="24"/>
        </w:rPr>
      </w:pPr>
      <w:r w:rsidRPr="00D2470B">
        <w:rPr>
          <w:b/>
          <w:i/>
          <w:sz w:val="24"/>
          <w:szCs w:val="24"/>
        </w:rPr>
        <w:lastRenderedPageBreak/>
        <w:t>Духовно-нравственное развитие</w:t>
      </w:r>
      <w:r w:rsidRPr="00D2470B">
        <w:rPr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954A01" w:rsidRPr="00D2470B" w:rsidRDefault="00954A01" w:rsidP="00FD7636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D2470B">
        <w:rPr>
          <w:b/>
          <w:i/>
          <w:sz w:val="24"/>
          <w:szCs w:val="24"/>
        </w:rPr>
        <w:t>Общей целью</w:t>
      </w:r>
      <w:r w:rsidRPr="00D2470B">
        <w:rPr>
          <w:sz w:val="24"/>
          <w:szCs w:val="24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954A01" w:rsidRPr="00D2470B" w:rsidRDefault="00954A01" w:rsidP="00FD7636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D2470B">
        <w:rPr>
          <w:b/>
          <w:i/>
          <w:sz w:val="24"/>
          <w:szCs w:val="24"/>
        </w:rPr>
        <w:t>Задачи духовно-нравственного воспитания</w:t>
      </w:r>
      <w:r w:rsidRPr="00D2470B">
        <w:rPr>
          <w:sz w:val="24"/>
          <w:szCs w:val="24"/>
        </w:rPr>
        <w:t xml:space="preserve"> определены как ожидаемые результаты в логике требований к личностным результатам общего </w:t>
      </w:r>
      <w:r w:rsidRPr="00A57F41">
        <w:rPr>
          <w:sz w:val="24"/>
          <w:szCs w:val="24"/>
        </w:rPr>
        <w:t>образования</w:t>
      </w:r>
      <w:r w:rsidRPr="00D2470B">
        <w:rPr>
          <w:sz w:val="24"/>
          <w:szCs w:val="24"/>
        </w:rPr>
        <w:t xml:space="preserve"> и предусматривают:</w:t>
      </w:r>
    </w:p>
    <w:p w:rsidR="00954A01" w:rsidRPr="00D2470B" w:rsidRDefault="00954A01" w:rsidP="00FD7636">
      <w:pPr>
        <w:widowControl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2470B">
        <w:rPr>
          <w:b/>
          <w:i/>
          <w:iCs/>
          <w:color w:val="000000"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представления о символах государства — Флаге, Гербе России, о флаге и гербе </w:t>
      </w:r>
      <w:r w:rsidR="002933F7">
        <w:rPr>
          <w:color w:val="000000"/>
          <w:sz w:val="24"/>
          <w:szCs w:val="24"/>
        </w:rPr>
        <w:t>Чеченской Республики</w:t>
      </w:r>
      <w:r w:rsidRPr="00D2470B">
        <w:rPr>
          <w:color w:val="000000"/>
          <w:sz w:val="24"/>
          <w:szCs w:val="24"/>
        </w:rPr>
        <w:t>;</w:t>
      </w:r>
    </w:p>
    <w:p w:rsidR="00954A01" w:rsidRPr="00D2470B" w:rsidRDefault="002933F7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б институтах гражданского общества, о возможностях участия граждан в общественном управлении;</w:t>
      </w:r>
    </w:p>
    <w:p w:rsidR="00954A01" w:rsidRPr="00D2470B" w:rsidRDefault="002933F7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правах и обязанностях гражданина России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важительное отношение к русс</w:t>
      </w:r>
      <w:r w:rsidR="00A57F41">
        <w:rPr>
          <w:color w:val="000000"/>
          <w:sz w:val="24"/>
          <w:szCs w:val="24"/>
        </w:rPr>
        <w:t>кому языку как государственному</w:t>
      </w:r>
      <w:r w:rsidRPr="00D2470B">
        <w:rPr>
          <w:color w:val="000000"/>
          <w:sz w:val="24"/>
          <w:szCs w:val="24"/>
        </w:rPr>
        <w:t xml:space="preserve"> языку межнационального общения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ценностное отношение к </w:t>
      </w:r>
      <w:r w:rsidR="002933F7">
        <w:rPr>
          <w:color w:val="000000"/>
          <w:sz w:val="24"/>
          <w:szCs w:val="24"/>
        </w:rPr>
        <w:t xml:space="preserve">чеченскому </w:t>
      </w:r>
      <w:r w:rsidRPr="00D2470B">
        <w:rPr>
          <w:color w:val="000000"/>
          <w:sz w:val="24"/>
          <w:szCs w:val="24"/>
        </w:rPr>
        <w:t xml:space="preserve"> языку и культуре;</w:t>
      </w:r>
    </w:p>
    <w:p w:rsidR="00954A01" w:rsidRPr="00D2470B" w:rsidRDefault="002933F7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народах России, об их общей исторической судьбе, о единстве народов нашей страны;</w:t>
      </w:r>
    </w:p>
    <w:p w:rsidR="00954A01" w:rsidRPr="00D2470B" w:rsidRDefault="008477F5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национальных героях и важнейших событиях истории Росс</w:t>
      </w:r>
      <w:proofErr w:type="gramStart"/>
      <w:r w:rsidR="00954A01" w:rsidRPr="00D2470B">
        <w:rPr>
          <w:color w:val="000000"/>
          <w:sz w:val="24"/>
          <w:szCs w:val="24"/>
        </w:rPr>
        <w:t>ии и её</w:t>
      </w:r>
      <w:proofErr w:type="gramEnd"/>
      <w:r w:rsidR="00954A01" w:rsidRPr="00D2470B">
        <w:rPr>
          <w:color w:val="000000"/>
          <w:sz w:val="24"/>
          <w:szCs w:val="24"/>
        </w:rPr>
        <w:t xml:space="preserve"> народов;</w:t>
      </w:r>
      <w:r>
        <w:rPr>
          <w:color w:val="000000"/>
          <w:sz w:val="24"/>
          <w:szCs w:val="24"/>
        </w:rPr>
        <w:t xml:space="preserve"> истории чеченского народа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интерес к государственным праздникам и важнейшим событиям в жизни России, </w:t>
      </w:r>
      <w:r w:rsidR="008477F5">
        <w:rPr>
          <w:color w:val="000000"/>
          <w:sz w:val="24"/>
          <w:szCs w:val="24"/>
        </w:rPr>
        <w:t>Чеченской Республики</w:t>
      </w:r>
      <w:r w:rsidRPr="00D2470B">
        <w:rPr>
          <w:color w:val="000000"/>
          <w:sz w:val="24"/>
          <w:szCs w:val="24"/>
        </w:rPr>
        <w:t xml:space="preserve">, </w:t>
      </w:r>
      <w:r w:rsidRPr="00D2470B">
        <w:rPr>
          <w:i/>
          <w:color w:val="000000"/>
          <w:sz w:val="24"/>
          <w:szCs w:val="24"/>
        </w:rPr>
        <w:t>края (населённого пункта)</w:t>
      </w:r>
      <w:r w:rsidRPr="00D2470B">
        <w:rPr>
          <w:color w:val="000000"/>
          <w:sz w:val="24"/>
          <w:szCs w:val="24"/>
        </w:rPr>
        <w:t>, в котором находится образовательное учреждение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стремление активно участвовать в делах класса, школы, семьи, </w:t>
      </w:r>
      <w:r w:rsidRPr="00D2470B">
        <w:rPr>
          <w:i/>
          <w:color w:val="000000"/>
          <w:sz w:val="24"/>
          <w:szCs w:val="24"/>
        </w:rPr>
        <w:t>своего села, города</w:t>
      </w:r>
      <w:r w:rsidRPr="00D2470B">
        <w:rPr>
          <w:color w:val="000000"/>
          <w:sz w:val="24"/>
          <w:szCs w:val="24"/>
        </w:rPr>
        <w:t>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любовь к образовательному учреждению, </w:t>
      </w:r>
      <w:r w:rsidRPr="00D2470B">
        <w:rPr>
          <w:i/>
          <w:color w:val="000000"/>
          <w:sz w:val="24"/>
          <w:szCs w:val="24"/>
        </w:rPr>
        <w:t>своему селу, городу,</w:t>
      </w:r>
      <w:r w:rsidRPr="00D2470B">
        <w:rPr>
          <w:color w:val="000000"/>
          <w:sz w:val="24"/>
          <w:szCs w:val="24"/>
        </w:rPr>
        <w:t xml:space="preserve"> народу, России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важение к защитникам Родины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мение отвечать за свои поступки;</w:t>
      </w:r>
    </w:p>
    <w:p w:rsidR="00954A01" w:rsidRPr="00D2470B" w:rsidRDefault="00954A01" w:rsidP="00FD7636">
      <w:pPr>
        <w:widowControl/>
        <w:numPr>
          <w:ilvl w:val="0"/>
          <w:numId w:val="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lastRenderedPageBreak/>
        <w:t>негативное отношение к нарушениям порядка в классе, дома, на улице, к невыполнению человеком своих обязанностей.</w:t>
      </w:r>
    </w:p>
    <w:p w:rsidR="00954A01" w:rsidRPr="00D2470B" w:rsidRDefault="00954A01" w:rsidP="00FD7636">
      <w:pPr>
        <w:widowControl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2470B">
        <w:rPr>
          <w:b/>
          <w:i/>
          <w:iCs/>
          <w:color w:val="000000"/>
          <w:sz w:val="24"/>
          <w:szCs w:val="24"/>
        </w:rPr>
        <w:t>2) Воспитание нравственных чувств и этического сознания:</w:t>
      </w:r>
    </w:p>
    <w:p w:rsidR="00954A01" w:rsidRPr="00D2470B" w:rsidRDefault="008477F5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базовых национальных российских ценностях;</w:t>
      </w:r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различение хороших и плохих поступков;</w:t>
      </w:r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954A01" w:rsidRPr="00D2470B" w:rsidRDefault="008477F5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>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бережное, гуманное отношение ко всему живому;</w:t>
      </w:r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proofErr w:type="gramStart"/>
      <w:r w:rsidRPr="00D2470B">
        <w:rPr>
          <w:color w:val="000000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стремление избегать плохих поступков, не быть упрямым; умение признаться в плохом поступке и анализировать его;</w:t>
      </w:r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54A01" w:rsidRPr="00D2470B" w:rsidRDefault="00954A01" w:rsidP="00FD763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954A01" w:rsidRPr="00D2470B" w:rsidRDefault="00954A01" w:rsidP="00FD7636">
      <w:pPr>
        <w:widowControl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2470B">
        <w:rPr>
          <w:b/>
          <w:i/>
          <w:iCs/>
          <w:color w:val="000000"/>
          <w:sz w:val="24"/>
          <w:szCs w:val="24"/>
        </w:rPr>
        <w:t>3) Воспитание трудолюбия, творческого отношения к учению, труду, жизни:</w:t>
      </w:r>
    </w:p>
    <w:p w:rsidR="00954A01" w:rsidRPr="00D2470B" w:rsidRDefault="008477F5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954A01" w:rsidRPr="00D2470B" w:rsidRDefault="00954A01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важение к труду и творчеству старших и сверстников;</w:t>
      </w:r>
    </w:p>
    <w:p w:rsidR="00954A01" w:rsidRPr="00D2470B" w:rsidRDefault="008477F5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б основных профессиях;</w:t>
      </w:r>
    </w:p>
    <w:p w:rsidR="00954A01" w:rsidRPr="00D2470B" w:rsidRDefault="00954A01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ценностное отношение к учёбе как виду творческой деятельности;</w:t>
      </w:r>
    </w:p>
    <w:p w:rsidR="00954A01" w:rsidRPr="00D2470B" w:rsidRDefault="008477F5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роли знаний, науки, современного производства в жизни человека и общества;</w:t>
      </w:r>
    </w:p>
    <w:p w:rsidR="00954A01" w:rsidRPr="00D2470B" w:rsidRDefault="008477F5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навыки коллективной работы, в том числе при разработке и реализации учебных и учебно-трудовых проектов;</w:t>
      </w:r>
    </w:p>
    <w:p w:rsidR="00954A01" w:rsidRPr="00D2470B" w:rsidRDefault="00954A01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54A01" w:rsidRPr="00D2470B" w:rsidRDefault="00954A01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мение соблюдать порядок на рабочем месте;</w:t>
      </w:r>
    </w:p>
    <w:p w:rsidR="00954A01" w:rsidRPr="00D2470B" w:rsidRDefault="00954A01" w:rsidP="00FD763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lastRenderedPageBreak/>
        <w:t>бережное отношение к р</w:t>
      </w:r>
      <w:r w:rsidR="00B51B9B">
        <w:rPr>
          <w:color w:val="000000"/>
          <w:sz w:val="24"/>
          <w:szCs w:val="24"/>
        </w:rPr>
        <w:t>езультатам своего труда, труда д</w:t>
      </w:r>
      <w:r w:rsidRPr="00D2470B">
        <w:rPr>
          <w:color w:val="000000"/>
          <w:sz w:val="24"/>
          <w:szCs w:val="24"/>
        </w:rPr>
        <w:t>ругих людей, к школьному имуществу, учебникам, личным вещам;</w:t>
      </w:r>
    </w:p>
    <w:p w:rsidR="00954A01" w:rsidRPr="00D2470B" w:rsidRDefault="00954A01" w:rsidP="00FD763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2470B">
        <w:rPr>
          <w:color w:val="000000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954A01" w:rsidRPr="00D2470B" w:rsidRDefault="00954A01" w:rsidP="00FD7636">
      <w:pPr>
        <w:widowControl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2470B">
        <w:rPr>
          <w:b/>
          <w:i/>
          <w:iCs/>
          <w:color w:val="000000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954A01" w:rsidRPr="00D2470B" w:rsidRDefault="00954A01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954A01" w:rsidRPr="00D2470B" w:rsidRDefault="008477F5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54A01" w:rsidRPr="00D2470B" w:rsidRDefault="008477F5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влиянии нравственности человека на состояние его здоровья и здоровья окружающих его людей;</w:t>
      </w:r>
    </w:p>
    <w:p w:rsidR="00954A01" w:rsidRPr="00D2470B" w:rsidRDefault="00954A01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954A01" w:rsidRPr="00D2470B" w:rsidRDefault="00954A01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D2470B">
        <w:rPr>
          <w:color w:val="000000"/>
          <w:sz w:val="24"/>
          <w:szCs w:val="24"/>
        </w:rPr>
        <w:t>здоровьесберегающего</w:t>
      </w:r>
      <w:proofErr w:type="spellEnd"/>
      <w:r w:rsidRPr="00D2470B">
        <w:rPr>
          <w:color w:val="000000"/>
          <w:sz w:val="24"/>
          <w:szCs w:val="24"/>
        </w:rPr>
        <w:t xml:space="preserve"> режима дня;</w:t>
      </w:r>
    </w:p>
    <w:p w:rsidR="00954A01" w:rsidRPr="00D2470B" w:rsidRDefault="00954A01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954A01" w:rsidRPr="00D2470B" w:rsidRDefault="008477F5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</w:t>
      </w:r>
      <w:r w:rsidR="00B51B9B">
        <w:rPr>
          <w:color w:val="000000"/>
          <w:sz w:val="24"/>
          <w:szCs w:val="24"/>
        </w:rPr>
        <w:t>авления об оздоровительном влия</w:t>
      </w:r>
      <w:r w:rsidR="00954A01" w:rsidRPr="00D2470B">
        <w:rPr>
          <w:color w:val="000000"/>
          <w:sz w:val="24"/>
          <w:szCs w:val="24"/>
        </w:rPr>
        <w:t>нии природы на человека;</w:t>
      </w:r>
    </w:p>
    <w:p w:rsidR="00954A01" w:rsidRPr="00D2470B" w:rsidRDefault="008477F5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представления о возможном негативном влиянии компьютерных игр, телевидения, рекламы на здоровье человека;</w:t>
      </w:r>
    </w:p>
    <w:p w:rsidR="00954A01" w:rsidRPr="00D2470B" w:rsidRDefault="00954A01" w:rsidP="00FD763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954A01" w:rsidRPr="00D2470B" w:rsidRDefault="00954A01" w:rsidP="00FD7636">
      <w:pPr>
        <w:widowControl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2470B">
        <w:rPr>
          <w:b/>
          <w:i/>
          <w:iCs/>
          <w:color w:val="000000"/>
          <w:sz w:val="24"/>
          <w:szCs w:val="24"/>
        </w:rPr>
        <w:t>5) Воспитание ценностного отношения к природе, окружающей среде (экологическое воспитание):</w:t>
      </w:r>
    </w:p>
    <w:p w:rsidR="00954A01" w:rsidRPr="00D2470B" w:rsidRDefault="00954A01" w:rsidP="00FD763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954A01" w:rsidRPr="00D2470B" w:rsidRDefault="00954A01" w:rsidP="00FD763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ценностное отношение к природе и всем формам жизни;</w:t>
      </w:r>
    </w:p>
    <w:p w:rsidR="00954A01" w:rsidRPr="00D2470B" w:rsidRDefault="008477F5" w:rsidP="00FD763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4A01" w:rsidRPr="00D2470B">
        <w:rPr>
          <w:color w:val="000000"/>
          <w:sz w:val="24"/>
          <w:szCs w:val="24"/>
        </w:rPr>
        <w:t xml:space="preserve"> опыт природоохранительной деятельности;</w:t>
      </w:r>
    </w:p>
    <w:p w:rsidR="00954A01" w:rsidRPr="00D2470B" w:rsidRDefault="00954A01" w:rsidP="00FD763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бережное отношение к растениям и животным. </w:t>
      </w:r>
    </w:p>
    <w:p w:rsidR="00954A01" w:rsidRPr="00D2470B" w:rsidRDefault="00954A01" w:rsidP="00FD7636">
      <w:pPr>
        <w:widowControl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2470B">
        <w:rPr>
          <w:b/>
          <w:i/>
          <w:iCs/>
          <w:color w:val="000000"/>
          <w:sz w:val="24"/>
          <w:szCs w:val="24"/>
        </w:rPr>
        <w:t xml:space="preserve">6) Воспитание ценностного отношения к </w:t>
      </w:r>
      <w:proofErr w:type="gramStart"/>
      <w:r w:rsidRPr="00D2470B">
        <w:rPr>
          <w:b/>
          <w:i/>
          <w:iCs/>
          <w:color w:val="000000"/>
          <w:sz w:val="24"/>
          <w:szCs w:val="24"/>
        </w:rPr>
        <w:t>прекрасному</w:t>
      </w:r>
      <w:proofErr w:type="gramEnd"/>
      <w:r w:rsidRPr="00D2470B">
        <w:rPr>
          <w:b/>
          <w:i/>
          <w:iCs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954A01" w:rsidRPr="00D2470B" w:rsidRDefault="00954A01" w:rsidP="00FD763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редставления о душевной и физической красоте человека;</w:t>
      </w:r>
    </w:p>
    <w:p w:rsidR="00954A01" w:rsidRPr="00D2470B" w:rsidRDefault="00954A01" w:rsidP="00FD763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954A01" w:rsidRPr="00D2470B" w:rsidRDefault="00954A01" w:rsidP="00FD763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lastRenderedPageBreak/>
        <w:t>интерес к чтению, произведениям искусства, детским спектаклям, концертам, выставкам, музыке;</w:t>
      </w:r>
    </w:p>
    <w:p w:rsidR="00954A01" w:rsidRPr="00D2470B" w:rsidRDefault="00954A01" w:rsidP="00FD763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интерес к занятиям художественным творчеством;</w:t>
      </w:r>
    </w:p>
    <w:p w:rsidR="00954A01" w:rsidRPr="00D2470B" w:rsidRDefault="00954A01" w:rsidP="00FD763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стремление к опрятному внешнему виду;</w:t>
      </w:r>
    </w:p>
    <w:p w:rsidR="00954A01" w:rsidRPr="00D2470B" w:rsidRDefault="00954A01" w:rsidP="00FD7636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2470B">
        <w:rPr>
          <w:color w:val="000000"/>
          <w:sz w:val="24"/>
          <w:szCs w:val="24"/>
        </w:rPr>
        <w:t>отрицательное отношение к некрасивым поступкам и неряшливости.</w:t>
      </w:r>
    </w:p>
    <w:p w:rsidR="00992971" w:rsidRDefault="00992971" w:rsidP="007D132C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944D2C" w:rsidRDefault="00954A01" w:rsidP="00954A0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D2470B">
        <w:rPr>
          <w:b/>
          <w:sz w:val="28"/>
          <w:szCs w:val="28"/>
        </w:rPr>
        <w:t xml:space="preserve">Ценностные установки духовно-нравственного развития 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D2470B">
        <w:rPr>
          <w:b/>
          <w:sz w:val="28"/>
          <w:szCs w:val="28"/>
        </w:rPr>
        <w:t xml:space="preserve">и воспитания </w:t>
      </w:r>
      <w:proofErr w:type="gramStart"/>
      <w:r w:rsidRPr="00D2470B">
        <w:rPr>
          <w:b/>
          <w:sz w:val="28"/>
          <w:szCs w:val="28"/>
        </w:rPr>
        <w:t>обучающихся</w:t>
      </w:r>
      <w:proofErr w:type="gramEnd"/>
      <w:r w:rsidRPr="00D2470B">
        <w:rPr>
          <w:b/>
          <w:sz w:val="28"/>
          <w:szCs w:val="28"/>
        </w:rPr>
        <w:t xml:space="preserve"> 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jc w:val="center"/>
        <w:rPr>
          <w:b/>
          <w:i/>
          <w:sz w:val="24"/>
          <w:szCs w:val="24"/>
        </w:rPr>
      </w:pP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Ценностные установки духовно-нравственного развития и воспитания учащихся согласуются с традиционными источниками нравственности, которыми</w:t>
      </w:r>
      <w:r w:rsidRPr="00D2470B">
        <w:rPr>
          <w:b/>
          <w:i/>
          <w:sz w:val="24"/>
          <w:szCs w:val="24"/>
        </w:rPr>
        <w:t xml:space="preserve"> </w:t>
      </w:r>
      <w:r w:rsidRPr="00D2470B">
        <w:rPr>
          <w:sz w:val="24"/>
          <w:szCs w:val="24"/>
        </w:rPr>
        <w:t xml:space="preserve"> являются следующие ценности: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патриотизм (любовь к России, к своему народу, к своей малой родине; служение Отечеству)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наука (познание, истина, научная картина мира, экологическое сознание)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природа (жизнь, родная земля, заповедная природа, планета Земля);</w:t>
      </w:r>
    </w:p>
    <w:p w:rsidR="00954A01" w:rsidRPr="00D2470B" w:rsidRDefault="00954A01" w:rsidP="00FD7636">
      <w:pPr>
        <w:widowControl/>
        <w:numPr>
          <w:ilvl w:val="0"/>
          <w:numId w:val="5"/>
        </w:numPr>
        <w:tabs>
          <w:tab w:val="clear" w:pos="1290"/>
          <w:tab w:val="num" w:pos="567"/>
        </w:tabs>
        <w:autoSpaceDE/>
        <w:autoSpaceDN/>
        <w:adjustRightInd/>
        <w:spacing w:line="360" w:lineRule="auto"/>
        <w:ind w:left="709" w:hanging="851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2470B">
        <w:rPr>
          <w:sz w:val="24"/>
          <w:szCs w:val="24"/>
        </w:rPr>
        <w:lastRenderedPageBreak/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FD7636" w:rsidRDefault="00FD7636" w:rsidP="00C41B2B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D2470B">
        <w:rPr>
          <w:b/>
          <w:sz w:val="24"/>
          <w:szCs w:val="24"/>
        </w:rPr>
        <w:t xml:space="preserve">Основные направления духовно-нравственного развития и воспитания </w:t>
      </w:r>
      <w:proofErr w:type="gramStart"/>
      <w:r w:rsidRPr="00D2470B">
        <w:rPr>
          <w:b/>
          <w:sz w:val="24"/>
          <w:szCs w:val="24"/>
        </w:rPr>
        <w:t>обучающихся</w:t>
      </w:r>
      <w:proofErr w:type="gramEnd"/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8B5AD1">
        <w:rPr>
          <w:b/>
          <w:i/>
          <w:sz w:val="24"/>
          <w:szCs w:val="24"/>
        </w:rPr>
        <w:t>Направление 1.</w:t>
      </w:r>
      <w:r w:rsidRPr="00D2470B">
        <w:rPr>
          <w:sz w:val="24"/>
          <w:szCs w:val="24"/>
        </w:rPr>
        <w:t xml:space="preserve"> </w:t>
      </w:r>
      <w:r w:rsidRPr="00D2470B">
        <w:rPr>
          <w:sz w:val="24"/>
          <w:szCs w:val="24"/>
          <w:u w:val="single"/>
        </w:rPr>
        <w:t>Воспитание гражданственности, патриотизма</w:t>
      </w:r>
      <w:r w:rsidRPr="00D2470B">
        <w:rPr>
          <w:sz w:val="24"/>
          <w:szCs w:val="24"/>
        </w:rPr>
        <w:t xml:space="preserve">, уважения к правам, свободам и обязанностям человека. </w:t>
      </w:r>
      <w:proofErr w:type="gramStart"/>
      <w:r w:rsidRPr="00531EE6">
        <w:rPr>
          <w:b/>
          <w:sz w:val="24"/>
          <w:szCs w:val="24"/>
        </w:rPr>
        <w:t>Ценности</w:t>
      </w:r>
      <w:r w:rsidRPr="00D2470B">
        <w:rPr>
          <w:sz w:val="24"/>
          <w:szCs w:val="24"/>
        </w:rPr>
        <w:t>:  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8B5AD1">
        <w:rPr>
          <w:b/>
          <w:i/>
          <w:sz w:val="24"/>
          <w:szCs w:val="24"/>
        </w:rPr>
        <w:t>Направление 2.</w:t>
      </w:r>
      <w:r w:rsidRPr="00D2470B">
        <w:rPr>
          <w:sz w:val="24"/>
          <w:szCs w:val="24"/>
        </w:rPr>
        <w:t xml:space="preserve"> </w:t>
      </w:r>
      <w:r w:rsidRPr="00D2470B">
        <w:rPr>
          <w:sz w:val="24"/>
          <w:szCs w:val="24"/>
          <w:u w:val="single"/>
        </w:rPr>
        <w:t>Воспитание нравственных чувств и этического сознания</w:t>
      </w:r>
      <w:r w:rsidRPr="00D2470B">
        <w:rPr>
          <w:sz w:val="24"/>
          <w:szCs w:val="24"/>
        </w:rPr>
        <w:t xml:space="preserve">. </w:t>
      </w:r>
      <w:proofErr w:type="gramStart"/>
      <w:r w:rsidRPr="00531EE6">
        <w:rPr>
          <w:b/>
          <w:sz w:val="24"/>
          <w:szCs w:val="24"/>
        </w:rPr>
        <w:t>Ценности:</w:t>
      </w:r>
      <w:r w:rsidRPr="00D2470B">
        <w:rPr>
          <w:sz w:val="24"/>
          <w:szCs w:val="24"/>
        </w:rPr>
        <w:t xml:space="preserve">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8B5AD1">
        <w:rPr>
          <w:b/>
          <w:i/>
          <w:sz w:val="24"/>
          <w:szCs w:val="24"/>
        </w:rPr>
        <w:t>Направление 3</w:t>
      </w:r>
      <w:r w:rsidRPr="00D2470B">
        <w:rPr>
          <w:sz w:val="24"/>
          <w:szCs w:val="24"/>
        </w:rPr>
        <w:t xml:space="preserve">. </w:t>
      </w:r>
      <w:r w:rsidRPr="00D2470B">
        <w:rPr>
          <w:sz w:val="24"/>
          <w:szCs w:val="24"/>
          <w:u w:val="single"/>
        </w:rPr>
        <w:t>Воспитание трудолюбия,</w:t>
      </w:r>
      <w:r w:rsidRPr="00D2470B">
        <w:rPr>
          <w:sz w:val="24"/>
          <w:szCs w:val="24"/>
        </w:rPr>
        <w:t xml:space="preserve"> творческого отношения к учению, труду, жизни. </w:t>
      </w:r>
      <w:r w:rsidRPr="00531EE6">
        <w:rPr>
          <w:b/>
          <w:sz w:val="24"/>
          <w:szCs w:val="24"/>
        </w:rPr>
        <w:t>Ценности:</w:t>
      </w:r>
      <w:r w:rsidRPr="00D2470B">
        <w:rPr>
          <w:sz w:val="24"/>
          <w:szCs w:val="24"/>
        </w:rPr>
        <w:t xml:space="preserve">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8B5AD1">
        <w:rPr>
          <w:b/>
          <w:i/>
          <w:sz w:val="24"/>
          <w:szCs w:val="24"/>
        </w:rPr>
        <w:t>Направление 4.</w:t>
      </w:r>
      <w:r w:rsidRPr="00D2470B">
        <w:rPr>
          <w:sz w:val="24"/>
          <w:szCs w:val="24"/>
        </w:rPr>
        <w:t xml:space="preserve"> </w:t>
      </w:r>
      <w:r w:rsidRPr="00D2470B">
        <w:rPr>
          <w:sz w:val="24"/>
          <w:szCs w:val="24"/>
          <w:u w:val="single"/>
        </w:rPr>
        <w:t>Формирование ценностного отношения к  семье</w:t>
      </w:r>
      <w:r w:rsidRPr="00D2470B">
        <w:rPr>
          <w:sz w:val="24"/>
          <w:szCs w:val="24"/>
        </w:rPr>
        <w:t xml:space="preserve">, здоровью и здоровому образу жизни. </w:t>
      </w:r>
      <w:r w:rsidRPr="00531EE6">
        <w:rPr>
          <w:b/>
          <w:sz w:val="24"/>
          <w:szCs w:val="24"/>
        </w:rPr>
        <w:t>Ценности:</w:t>
      </w:r>
      <w:r w:rsidRPr="00D2470B">
        <w:rPr>
          <w:sz w:val="24"/>
          <w:szCs w:val="24"/>
        </w:rPr>
        <w:t xml:space="preserve">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8B5AD1">
        <w:rPr>
          <w:b/>
          <w:i/>
          <w:sz w:val="24"/>
          <w:szCs w:val="24"/>
        </w:rPr>
        <w:t>Направление 5.</w:t>
      </w:r>
      <w:r w:rsidRPr="00D2470B">
        <w:rPr>
          <w:sz w:val="24"/>
          <w:szCs w:val="24"/>
        </w:rPr>
        <w:t xml:space="preserve"> </w:t>
      </w:r>
      <w:r w:rsidRPr="00D2470B">
        <w:rPr>
          <w:sz w:val="24"/>
          <w:szCs w:val="24"/>
          <w:u w:val="single"/>
        </w:rPr>
        <w:t>Воспитание ценностного отношения к природе</w:t>
      </w:r>
      <w:r w:rsidRPr="00D2470B">
        <w:rPr>
          <w:sz w:val="24"/>
          <w:szCs w:val="24"/>
        </w:rPr>
        <w:t xml:space="preserve">, окружающей среде (экологическое воспитание). </w:t>
      </w:r>
      <w:r w:rsidRPr="00531EE6">
        <w:rPr>
          <w:b/>
          <w:sz w:val="24"/>
          <w:szCs w:val="24"/>
        </w:rPr>
        <w:t>Ценности:</w:t>
      </w:r>
      <w:r w:rsidRPr="00D2470B">
        <w:rPr>
          <w:sz w:val="24"/>
          <w:szCs w:val="24"/>
        </w:rPr>
        <w:t xml:space="preserve"> родная земля; заповедная природа; планета Земля; экологическое сознание.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8B5AD1">
        <w:rPr>
          <w:b/>
          <w:i/>
          <w:sz w:val="24"/>
          <w:szCs w:val="24"/>
        </w:rPr>
        <w:t>Направление 6.</w:t>
      </w:r>
      <w:r w:rsidRPr="00D2470B">
        <w:rPr>
          <w:sz w:val="24"/>
          <w:szCs w:val="24"/>
        </w:rPr>
        <w:t xml:space="preserve"> </w:t>
      </w:r>
      <w:r w:rsidRPr="00D2470B">
        <w:rPr>
          <w:sz w:val="24"/>
          <w:szCs w:val="24"/>
          <w:u w:val="single"/>
        </w:rPr>
        <w:t xml:space="preserve">Воспитание ценностного отношения к </w:t>
      </w:r>
      <w:proofErr w:type="gramStart"/>
      <w:r w:rsidRPr="00D2470B">
        <w:rPr>
          <w:sz w:val="24"/>
          <w:szCs w:val="24"/>
          <w:u w:val="single"/>
        </w:rPr>
        <w:t>прекрасному</w:t>
      </w:r>
      <w:proofErr w:type="gramEnd"/>
      <w:r w:rsidRPr="00D2470B">
        <w:rPr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. </w:t>
      </w:r>
      <w:r w:rsidRPr="00531EE6">
        <w:rPr>
          <w:b/>
          <w:sz w:val="24"/>
          <w:szCs w:val="24"/>
        </w:rPr>
        <w:t>Ценности:</w:t>
      </w:r>
      <w:r w:rsidRPr="00D2470B">
        <w:rPr>
          <w:sz w:val="24"/>
          <w:szCs w:val="24"/>
        </w:rPr>
        <w:t xml:space="preserve"> красота; гармония; духовный мир человека; эстетическое развитие.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D2470B">
        <w:rPr>
          <w:b/>
          <w:sz w:val="28"/>
          <w:szCs w:val="28"/>
        </w:rPr>
        <w:t>Содержание духовно-нравственного развития и воспитания учащихся</w:t>
      </w:r>
    </w:p>
    <w:p w:rsidR="00954A01" w:rsidRPr="00D2470B" w:rsidRDefault="00954A01" w:rsidP="00954A01">
      <w:pPr>
        <w:widowControl/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 w:rsidRPr="00D2470B">
        <w:rPr>
          <w:sz w:val="24"/>
          <w:szCs w:val="24"/>
        </w:rPr>
        <w:tab/>
        <w:t xml:space="preserve">Реализация программы предполагает создание социально открытого пространства, </w:t>
      </w:r>
      <w:r w:rsidRPr="00D2470B">
        <w:rPr>
          <w:sz w:val="24"/>
          <w:szCs w:val="24"/>
          <w:u w:val="single"/>
        </w:rPr>
        <w:t xml:space="preserve">когда каждый педагог, сотрудник школы, родители разделяют ключевые смыслы </w:t>
      </w:r>
      <w:r w:rsidRPr="00D2470B">
        <w:rPr>
          <w:sz w:val="24"/>
          <w:szCs w:val="24"/>
          <w:u w:val="single"/>
        </w:rPr>
        <w:lastRenderedPageBreak/>
        <w:t>духовных и нравственных идеалов и ценностей</w:t>
      </w:r>
      <w:r w:rsidRPr="00D2470B">
        <w:rPr>
          <w:sz w:val="24"/>
          <w:szCs w:val="24"/>
        </w:rPr>
        <w:t xml:space="preserve">, положенных в основание данной программы, стремясь к их реализации в практической жизнедеятельности: </w:t>
      </w:r>
    </w:p>
    <w:p w:rsidR="00954A01" w:rsidRPr="00D2470B" w:rsidRDefault="00954A01" w:rsidP="00FD7636">
      <w:pPr>
        <w:widowControl/>
        <w:numPr>
          <w:ilvl w:val="0"/>
          <w:numId w:val="4"/>
        </w:numPr>
        <w:tabs>
          <w:tab w:val="clear" w:pos="1080"/>
          <w:tab w:val="left" w:pos="-180"/>
          <w:tab w:val="left" w:pos="426"/>
          <w:tab w:val="num" w:pos="567"/>
        </w:tabs>
        <w:autoSpaceDE/>
        <w:autoSpaceDN/>
        <w:adjustRightInd/>
        <w:spacing w:line="360" w:lineRule="auto"/>
        <w:ind w:left="709" w:hanging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 xml:space="preserve">в содержании и построении уроков; </w:t>
      </w:r>
    </w:p>
    <w:p w:rsidR="00954A01" w:rsidRPr="00D2470B" w:rsidRDefault="00954A01" w:rsidP="00FD7636">
      <w:pPr>
        <w:widowControl/>
        <w:numPr>
          <w:ilvl w:val="0"/>
          <w:numId w:val="4"/>
        </w:numPr>
        <w:tabs>
          <w:tab w:val="clear" w:pos="1080"/>
          <w:tab w:val="left" w:pos="-180"/>
          <w:tab w:val="left" w:pos="426"/>
          <w:tab w:val="num" w:pos="567"/>
        </w:tabs>
        <w:autoSpaceDE/>
        <w:autoSpaceDN/>
        <w:adjustRightInd/>
        <w:spacing w:line="360" w:lineRule="auto"/>
        <w:ind w:left="709" w:hanging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D2470B">
        <w:rPr>
          <w:sz w:val="24"/>
          <w:szCs w:val="24"/>
        </w:rPr>
        <w:t>внеучебной</w:t>
      </w:r>
      <w:proofErr w:type="spellEnd"/>
      <w:r w:rsidRPr="00D2470B">
        <w:rPr>
          <w:sz w:val="24"/>
          <w:szCs w:val="24"/>
        </w:rPr>
        <w:t xml:space="preserve"> деятельности; в характере общения и сотрудничества взрослого и ребенка;</w:t>
      </w:r>
    </w:p>
    <w:p w:rsidR="00954A01" w:rsidRPr="00D2470B" w:rsidRDefault="00954A01" w:rsidP="00FD7636">
      <w:pPr>
        <w:widowControl/>
        <w:numPr>
          <w:ilvl w:val="0"/>
          <w:numId w:val="4"/>
        </w:numPr>
        <w:tabs>
          <w:tab w:val="clear" w:pos="1080"/>
          <w:tab w:val="left" w:pos="426"/>
          <w:tab w:val="num" w:pos="567"/>
        </w:tabs>
        <w:autoSpaceDE/>
        <w:autoSpaceDN/>
        <w:adjustRightInd/>
        <w:spacing w:line="360" w:lineRule="auto"/>
        <w:ind w:left="709" w:hanging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в опыте организации индивидуальной, групповой, коллективной деятельности учащихся;</w:t>
      </w:r>
    </w:p>
    <w:p w:rsidR="00954A01" w:rsidRPr="00D2470B" w:rsidRDefault="00954A01" w:rsidP="00FD7636">
      <w:pPr>
        <w:widowControl/>
        <w:numPr>
          <w:ilvl w:val="0"/>
          <w:numId w:val="4"/>
        </w:numPr>
        <w:tabs>
          <w:tab w:val="clear" w:pos="1080"/>
          <w:tab w:val="left" w:pos="426"/>
          <w:tab w:val="num" w:pos="567"/>
        </w:tabs>
        <w:autoSpaceDE/>
        <w:autoSpaceDN/>
        <w:adjustRightInd/>
        <w:spacing w:line="360" w:lineRule="auto"/>
        <w:ind w:left="709" w:hanging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в специальных событиях, спроектированных с  учетом определенной ценности и смысла;</w:t>
      </w:r>
    </w:p>
    <w:p w:rsidR="00954A01" w:rsidRPr="00D2470B" w:rsidRDefault="00954A01" w:rsidP="00FD7636">
      <w:pPr>
        <w:widowControl/>
        <w:numPr>
          <w:ilvl w:val="0"/>
          <w:numId w:val="4"/>
        </w:numPr>
        <w:tabs>
          <w:tab w:val="clear" w:pos="1080"/>
          <w:tab w:val="left" w:pos="426"/>
          <w:tab w:val="num" w:pos="567"/>
        </w:tabs>
        <w:autoSpaceDE/>
        <w:autoSpaceDN/>
        <w:adjustRightInd/>
        <w:spacing w:line="360" w:lineRule="auto"/>
        <w:ind w:left="709" w:hanging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 xml:space="preserve">в личном  примере ученикам. 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D2470B">
        <w:rPr>
          <w:color w:val="000000"/>
          <w:sz w:val="24"/>
          <w:szCs w:val="24"/>
        </w:rPr>
        <w:t>всех социальных субъектов-участников воспитания: семьи, общественн</w:t>
      </w:r>
      <w:r w:rsidRPr="00D2470B">
        <w:rPr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D2470B">
        <w:rPr>
          <w:sz w:val="24"/>
          <w:szCs w:val="24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 следующих </w:t>
      </w:r>
      <w:r w:rsidRPr="00D2470B">
        <w:rPr>
          <w:b/>
          <w:i/>
          <w:sz w:val="24"/>
          <w:szCs w:val="24"/>
        </w:rPr>
        <w:t>принципов</w:t>
      </w:r>
      <w:r w:rsidRPr="00D2470B">
        <w:rPr>
          <w:sz w:val="24"/>
          <w:szCs w:val="24"/>
        </w:rPr>
        <w:t xml:space="preserve">: </w:t>
      </w:r>
    </w:p>
    <w:p w:rsidR="00954A01" w:rsidRPr="00D2470B" w:rsidRDefault="00954A01" w:rsidP="00FD7636">
      <w:pPr>
        <w:widowControl/>
        <w:numPr>
          <w:ilvl w:val="0"/>
          <w:numId w:val="6"/>
        </w:numPr>
        <w:tabs>
          <w:tab w:val="clear" w:pos="1287"/>
          <w:tab w:val="num" w:pos="284"/>
        </w:tabs>
        <w:autoSpaceDE/>
        <w:autoSpaceDN/>
        <w:adjustRightInd/>
        <w:spacing w:line="360" w:lineRule="auto"/>
        <w:ind w:left="284" w:hanging="142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954A01" w:rsidRPr="00D2470B" w:rsidRDefault="00954A01" w:rsidP="00FD7636">
      <w:pPr>
        <w:widowControl/>
        <w:numPr>
          <w:ilvl w:val="0"/>
          <w:numId w:val="6"/>
        </w:numPr>
        <w:tabs>
          <w:tab w:val="clear" w:pos="1287"/>
          <w:tab w:val="num" w:pos="284"/>
        </w:tabs>
        <w:autoSpaceDE/>
        <w:autoSpaceDN/>
        <w:adjustRightInd/>
        <w:spacing w:line="360" w:lineRule="auto"/>
        <w:ind w:left="284" w:hanging="142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954A01" w:rsidRPr="00D2470B" w:rsidRDefault="00954A01" w:rsidP="00FD7636">
      <w:pPr>
        <w:widowControl/>
        <w:numPr>
          <w:ilvl w:val="0"/>
          <w:numId w:val="6"/>
        </w:numPr>
        <w:tabs>
          <w:tab w:val="clear" w:pos="1287"/>
          <w:tab w:val="num" w:pos="284"/>
        </w:tabs>
        <w:autoSpaceDE/>
        <w:autoSpaceDN/>
        <w:adjustRightInd/>
        <w:spacing w:line="360" w:lineRule="auto"/>
        <w:ind w:left="284" w:hanging="142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954A01" w:rsidRPr="00D2470B" w:rsidRDefault="00954A01" w:rsidP="00FD7636">
      <w:pPr>
        <w:widowControl/>
        <w:numPr>
          <w:ilvl w:val="0"/>
          <w:numId w:val="6"/>
        </w:numPr>
        <w:tabs>
          <w:tab w:val="clear" w:pos="1287"/>
          <w:tab w:val="num" w:pos="284"/>
        </w:tabs>
        <w:autoSpaceDE/>
        <w:autoSpaceDN/>
        <w:adjustRightInd/>
        <w:spacing w:line="360" w:lineRule="auto"/>
        <w:ind w:left="284" w:hanging="142"/>
        <w:jc w:val="both"/>
        <w:rPr>
          <w:sz w:val="24"/>
          <w:szCs w:val="24"/>
        </w:rPr>
      </w:pPr>
      <w:proofErr w:type="spellStart"/>
      <w:r w:rsidRPr="00D2470B">
        <w:rPr>
          <w:sz w:val="24"/>
          <w:szCs w:val="24"/>
        </w:rPr>
        <w:t>интегративности</w:t>
      </w:r>
      <w:proofErr w:type="spellEnd"/>
      <w:r w:rsidRPr="00D2470B">
        <w:rPr>
          <w:sz w:val="24"/>
          <w:szCs w:val="24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D2470B">
        <w:rPr>
          <w:bCs/>
          <w:sz w:val="24"/>
          <w:szCs w:val="24"/>
        </w:rPr>
        <w:t xml:space="preserve">урочную, </w:t>
      </w:r>
      <w:r w:rsidRPr="00D2470B">
        <w:rPr>
          <w:sz w:val="24"/>
          <w:szCs w:val="24"/>
        </w:rPr>
        <w:t>внеурочную, внешкольную и общественно полезную;</w:t>
      </w:r>
    </w:p>
    <w:p w:rsidR="0050036A" w:rsidRPr="00C41B2B" w:rsidRDefault="00954A01" w:rsidP="00C41B2B">
      <w:pPr>
        <w:widowControl/>
        <w:numPr>
          <w:ilvl w:val="0"/>
          <w:numId w:val="6"/>
        </w:numPr>
        <w:tabs>
          <w:tab w:val="clear" w:pos="1287"/>
          <w:tab w:val="num" w:pos="284"/>
        </w:tabs>
        <w:autoSpaceDE/>
        <w:autoSpaceDN/>
        <w:adjustRightInd/>
        <w:spacing w:line="360" w:lineRule="auto"/>
        <w:ind w:left="284" w:hanging="142"/>
        <w:jc w:val="both"/>
        <w:rPr>
          <w:sz w:val="24"/>
          <w:szCs w:val="24"/>
        </w:rPr>
      </w:pPr>
      <w:proofErr w:type="gramStart"/>
      <w:r w:rsidRPr="00D2470B">
        <w:rPr>
          <w:sz w:val="24"/>
          <w:szCs w:val="24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D2470B">
        <w:rPr>
          <w:b/>
          <w:sz w:val="24"/>
          <w:szCs w:val="24"/>
        </w:rPr>
        <w:t>.</w:t>
      </w:r>
      <w:proofErr w:type="gramEnd"/>
    </w:p>
    <w:p w:rsidR="0041756A" w:rsidRDefault="0041756A" w:rsidP="0041756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Pr="001D1908">
        <w:rPr>
          <w:b/>
          <w:sz w:val="28"/>
          <w:szCs w:val="28"/>
        </w:rPr>
        <w:t>Ресурсное обеспечение программы</w:t>
      </w:r>
    </w:p>
    <w:p w:rsidR="00FD7636" w:rsidRPr="001D1908" w:rsidRDefault="00FD7636" w:rsidP="0041756A">
      <w:pPr>
        <w:rPr>
          <w:b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740"/>
        <w:gridCol w:w="7938"/>
      </w:tblGrid>
      <w:tr w:rsidR="0041756A" w:rsidTr="00944D2C">
        <w:tc>
          <w:tcPr>
            <w:tcW w:w="1740" w:type="dxa"/>
            <w:shd w:val="clear" w:color="auto" w:fill="auto"/>
          </w:tcPr>
          <w:p w:rsidR="0041756A" w:rsidRPr="0037052E" w:rsidRDefault="0041756A" w:rsidP="0045539C">
            <w:pPr>
              <w:jc w:val="center"/>
              <w:rPr>
                <w:b/>
              </w:rPr>
            </w:pPr>
            <w:r w:rsidRPr="0037052E">
              <w:rPr>
                <w:b/>
              </w:rPr>
              <w:t>Вид ресурсов</w:t>
            </w:r>
          </w:p>
        </w:tc>
        <w:tc>
          <w:tcPr>
            <w:tcW w:w="7938" w:type="dxa"/>
            <w:shd w:val="clear" w:color="auto" w:fill="auto"/>
          </w:tcPr>
          <w:p w:rsidR="0041756A" w:rsidRDefault="0041756A" w:rsidP="0045539C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37052E">
              <w:rPr>
                <w:b/>
              </w:rPr>
              <w:t>Перечень действий</w:t>
            </w:r>
          </w:p>
          <w:p w:rsidR="0041756A" w:rsidRPr="0037052E" w:rsidRDefault="0041756A" w:rsidP="0045539C">
            <w:pPr>
              <w:jc w:val="center"/>
              <w:rPr>
                <w:b/>
              </w:rPr>
            </w:pPr>
          </w:p>
        </w:tc>
      </w:tr>
      <w:tr w:rsidR="0041756A" w:rsidTr="0041756A">
        <w:tc>
          <w:tcPr>
            <w:tcW w:w="1740" w:type="dxa"/>
            <w:tcBorders>
              <w:bottom w:val="single" w:sz="4" w:space="0" w:color="auto"/>
            </w:tcBorders>
            <w:shd w:val="clear" w:color="auto" w:fill="FFFFFF"/>
          </w:tcPr>
          <w:p w:rsidR="0041756A" w:rsidRPr="0037052E" w:rsidRDefault="0041756A" w:rsidP="0045539C">
            <w:pPr>
              <w:jc w:val="both"/>
              <w:rPr>
                <w:bCs/>
              </w:rPr>
            </w:pPr>
            <w:proofErr w:type="spellStart"/>
            <w:r w:rsidRPr="0037052E">
              <w:rPr>
                <w:bCs/>
              </w:rPr>
              <w:t>Информ</w:t>
            </w:r>
            <w:proofErr w:type="gramStart"/>
            <w:r w:rsidRPr="0037052E">
              <w:rPr>
                <w:bCs/>
              </w:rPr>
              <w:t>а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               </w:t>
            </w:r>
            <w:proofErr w:type="spellStart"/>
            <w:r w:rsidRPr="0037052E">
              <w:rPr>
                <w:bCs/>
              </w:rPr>
              <w:t>ционные</w:t>
            </w:r>
            <w:proofErr w:type="spellEnd"/>
            <w:r w:rsidRPr="0037052E">
              <w:rPr>
                <w:bCs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/>
          </w:tcPr>
          <w:p w:rsidR="0041756A" w:rsidRDefault="0041756A" w:rsidP="0045539C">
            <w:pPr>
              <w:jc w:val="both"/>
              <w:rPr>
                <w:bCs/>
              </w:rPr>
            </w:pPr>
            <w:r w:rsidRPr="0037052E">
              <w:rPr>
                <w:bCs/>
              </w:rPr>
              <w:t xml:space="preserve">Спланировать рекламно – разъяснительную работу по духовно – нравственному воспитанию школьников среди учителей, родителей и обучающихся. </w:t>
            </w:r>
          </w:p>
          <w:p w:rsidR="00FD7636" w:rsidRPr="0037052E" w:rsidRDefault="00FD7636" w:rsidP="0045539C">
            <w:pPr>
              <w:jc w:val="both"/>
              <w:rPr>
                <w:bCs/>
              </w:rPr>
            </w:pPr>
          </w:p>
        </w:tc>
      </w:tr>
      <w:tr w:rsidR="0041756A" w:rsidTr="0041756A">
        <w:tc>
          <w:tcPr>
            <w:tcW w:w="1740" w:type="dxa"/>
            <w:shd w:val="clear" w:color="auto" w:fill="FFFFFF"/>
          </w:tcPr>
          <w:p w:rsidR="0041756A" w:rsidRPr="0037052E" w:rsidRDefault="0041756A" w:rsidP="0045539C">
            <w:pPr>
              <w:jc w:val="both"/>
              <w:rPr>
                <w:bCs/>
              </w:rPr>
            </w:pPr>
            <w:r w:rsidRPr="0037052E">
              <w:rPr>
                <w:bCs/>
              </w:rPr>
              <w:t xml:space="preserve">Кадровые </w:t>
            </w:r>
          </w:p>
        </w:tc>
        <w:tc>
          <w:tcPr>
            <w:tcW w:w="7938" w:type="dxa"/>
            <w:shd w:val="clear" w:color="auto" w:fill="FFFFFF"/>
          </w:tcPr>
          <w:p w:rsidR="0041756A" w:rsidRPr="0037052E" w:rsidRDefault="0041756A" w:rsidP="0045539C">
            <w:pPr>
              <w:jc w:val="both"/>
              <w:rPr>
                <w:bCs/>
              </w:rPr>
            </w:pPr>
            <w:r w:rsidRPr="0037052E">
              <w:rPr>
                <w:bCs/>
              </w:rPr>
              <w:t xml:space="preserve">Назначить </w:t>
            </w:r>
            <w:proofErr w:type="gramStart"/>
            <w:r w:rsidRPr="0037052E">
              <w:rPr>
                <w:bCs/>
              </w:rPr>
              <w:t>ответственными</w:t>
            </w:r>
            <w:proofErr w:type="gramEnd"/>
            <w:r w:rsidRPr="0037052E">
              <w:rPr>
                <w:bCs/>
              </w:rPr>
              <w:t xml:space="preserve"> за реализацию программы зам. директора по </w:t>
            </w:r>
            <w:r>
              <w:rPr>
                <w:bCs/>
              </w:rPr>
              <w:t>ДН</w:t>
            </w:r>
            <w:r w:rsidRPr="0037052E">
              <w:rPr>
                <w:bCs/>
              </w:rPr>
              <w:t>В</w:t>
            </w:r>
            <w:r>
              <w:rPr>
                <w:bCs/>
              </w:rPr>
              <w:t>________________________________________________</w:t>
            </w:r>
            <w:r w:rsidRPr="0037052E">
              <w:rPr>
                <w:bCs/>
              </w:rPr>
              <w:t>.</w:t>
            </w:r>
          </w:p>
          <w:p w:rsidR="0041756A" w:rsidRPr="0037052E" w:rsidRDefault="0041756A" w:rsidP="0045539C">
            <w:pPr>
              <w:jc w:val="both"/>
              <w:rPr>
                <w:bCs/>
              </w:rPr>
            </w:pPr>
            <w:r w:rsidRPr="0037052E">
              <w:rPr>
                <w:bCs/>
              </w:rPr>
              <w:t>Создать инициативную группу из учителей и учащихся школы для реализации программы.</w:t>
            </w:r>
          </w:p>
          <w:p w:rsidR="00FD7636" w:rsidRPr="0037052E" w:rsidRDefault="0041756A" w:rsidP="0045539C">
            <w:pPr>
              <w:jc w:val="both"/>
              <w:rPr>
                <w:bCs/>
              </w:rPr>
            </w:pPr>
            <w:r w:rsidRPr="0037052E">
              <w:rPr>
                <w:bCs/>
              </w:rPr>
              <w:t xml:space="preserve">Привлечь к воспитательному процессу в школе </w:t>
            </w:r>
            <w:r>
              <w:rPr>
                <w:bCs/>
              </w:rPr>
              <w:t>родителей.</w:t>
            </w:r>
          </w:p>
        </w:tc>
      </w:tr>
      <w:tr w:rsidR="0041756A" w:rsidTr="0041756A">
        <w:tc>
          <w:tcPr>
            <w:tcW w:w="1740" w:type="dxa"/>
            <w:tcBorders>
              <w:bottom w:val="single" w:sz="4" w:space="0" w:color="auto"/>
            </w:tcBorders>
            <w:shd w:val="clear" w:color="auto" w:fill="FFFFFF"/>
          </w:tcPr>
          <w:p w:rsidR="0041756A" w:rsidRPr="0037052E" w:rsidRDefault="0041756A" w:rsidP="0045539C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рмативно </w:t>
            </w:r>
            <w:r w:rsidRPr="0037052E">
              <w:rPr>
                <w:bCs/>
              </w:rPr>
              <w:t xml:space="preserve">правовые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/>
          </w:tcPr>
          <w:p w:rsidR="0041756A" w:rsidRPr="0037052E" w:rsidRDefault="00531EE6" w:rsidP="0045539C">
            <w:pPr>
              <w:jc w:val="both"/>
              <w:rPr>
                <w:bCs/>
              </w:rPr>
            </w:pPr>
            <w:r>
              <w:rPr>
                <w:bCs/>
              </w:rPr>
              <w:t>Утвердить Программу д</w:t>
            </w:r>
            <w:r w:rsidR="0041756A">
              <w:rPr>
                <w:bCs/>
              </w:rPr>
              <w:t>уховно-нравственного воспитания</w:t>
            </w:r>
            <w:r>
              <w:rPr>
                <w:bCs/>
              </w:rPr>
              <w:t xml:space="preserve"> </w:t>
            </w:r>
            <w:r w:rsidR="0041756A" w:rsidRPr="0037052E">
              <w:rPr>
                <w:bCs/>
              </w:rPr>
              <w:t xml:space="preserve"> на педсовете школы. </w:t>
            </w:r>
          </w:p>
          <w:p w:rsidR="0041756A" w:rsidRPr="0037052E" w:rsidRDefault="0041756A" w:rsidP="0045539C">
            <w:pPr>
              <w:jc w:val="both"/>
              <w:rPr>
                <w:bCs/>
              </w:rPr>
            </w:pPr>
          </w:p>
        </w:tc>
      </w:tr>
      <w:tr w:rsidR="0041756A" w:rsidTr="0041756A">
        <w:tc>
          <w:tcPr>
            <w:tcW w:w="1740" w:type="dxa"/>
            <w:shd w:val="clear" w:color="auto" w:fill="FFFFFF"/>
          </w:tcPr>
          <w:p w:rsidR="0041756A" w:rsidRPr="0037052E" w:rsidRDefault="0041756A" w:rsidP="0045539C">
            <w:pPr>
              <w:jc w:val="both"/>
              <w:rPr>
                <w:bCs/>
              </w:rPr>
            </w:pPr>
            <w:r w:rsidRPr="0037052E">
              <w:rPr>
                <w:bCs/>
              </w:rPr>
              <w:t xml:space="preserve">Программно- методические </w:t>
            </w:r>
          </w:p>
        </w:tc>
        <w:tc>
          <w:tcPr>
            <w:tcW w:w="7938" w:type="dxa"/>
            <w:shd w:val="clear" w:color="auto" w:fill="FFFFFF"/>
          </w:tcPr>
          <w:p w:rsidR="0041756A" w:rsidRPr="0037052E" w:rsidRDefault="0041756A" w:rsidP="0045539C">
            <w:pPr>
              <w:jc w:val="both"/>
              <w:rPr>
                <w:bCs/>
              </w:rPr>
            </w:pPr>
            <w:r w:rsidRPr="0037052E">
              <w:rPr>
                <w:bCs/>
              </w:rPr>
              <w:t xml:space="preserve">Сделать подборку литературы в школьной библиотеке и </w:t>
            </w:r>
            <w:proofErr w:type="spellStart"/>
            <w:r w:rsidRPr="0037052E">
              <w:rPr>
                <w:bCs/>
              </w:rPr>
              <w:t>медиатеку</w:t>
            </w:r>
            <w:proofErr w:type="spellEnd"/>
            <w:r w:rsidRPr="0037052E">
              <w:rPr>
                <w:bCs/>
              </w:rPr>
              <w:t xml:space="preserve"> по</w:t>
            </w:r>
            <w:r>
              <w:rPr>
                <w:bCs/>
              </w:rPr>
              <w:t xml:space="preserve">                           </w:t>
            </w:r>
            <w:r w:rsidRPr="0037052E">
              <w:rPr>
                <w:bCs/>
              </w:rPr>
              <w:t xml:space="preserve"> духовно – нрав</w:t>
            </w:r>
            <w:r w:rsidR="00531EE6">
              <w:rPr>
                <w:bCs/>
              </w:rPr>
              <w:t>ственному воспитанию школьнико</w:t>
            </w:r>
            <w:proofErr w:type="gramStart"/>
            <w:r w:rsidR="00531EE6">
              <w:rPr>
                <w:bCs/>
              </w:rPr>
              <w:t>в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библиотекарь школы).</w:t>
            </w:r>
          </w:p>
          <w:p w:rsidR="0041756A" w:rsidRPr="0037052E" w:rsidRDefault="0041756A" w:rsidP="0045539C">
            <w:pPr>
              <w:jc w:val="both"/>
              <w:rPr>
                <w:bCs/>
              </w:rPr>
            </w:pPr>
            <w:r w:rsidRPr="0037052E">
              <w:rPr>
                <w:bCs/>
              </w:rPr>
              <w:t xml:space="preserve"> </w:t>
            </w:r>
          </w:p>
        </w:tc>
      </w:tr>
    </w:tbl>
    <w:p w:rsidR="0041756A" w:rsidRDefault="0041756A" w:rsidP="0041756A">
      <w:pPr>
        <w:tabs>
          <w:tab w:val="left" w:pos="1785"/>
        </w:tabs>
        <w:jc w:val="center"/>
        <w:rPr>
          <w:b/>
          <w:bCs/>
          <w:sz w:val="28"/>
        </w:rPr>
      </w:pPr>
    </w:p>
    <w:p w:rsidR="0041756A" w:rsidRDefault="0041756A" w:rsidP="00FD7636">
      <w:pPr>
        <w:tabs>
          <w:tab w:val="left" w:pos="1785"/>
        </w:tabs>
        <w:rPr>
          <w:b/>
          <w:bCs/>
          <w:sz w:val="28"/>
          <w:szCs w:val="28"/>
        </w:rPr>
      </w:pPr>
    </w:p>
    <w:p w:rsidR="0041756A" w:rsidRDefault="0041756A" w:rsidP="0041756A">
      <w:pPr>
        <w:tabs>
          <w:tab w:val="left" w:pos="1785"/>
        </w:tabs>
        <w:jc w:val="center"/>
        <w:rPr>
          <w:b/>
          <w:bCs/>
          <w:sz w:val="28"/>
          <w:szCs w:val="28"/>
        </w:rPr>
      </w:pPr>
      <w:r w:rsidRPr="00906921">
        <w:rPr>
          <w:b/>
          <w:bCs/>
          <w:sz w:val="28"/>
          <w:szCs w:val="28"/>
        </w:rPr>
        <w:t>Риски реализации программы</w:t>
      </w:r>
    </w:p>
    <w:p w:rsidR="00531EE6" w:rsidRDefault="00531EE6" w:rsidP="0041756A">
      <w:pPr>
        <w:tabs>
          <w:tab w:val="left" w:pos="1785"/>
        </w:tabs>
        <w:jc w:val="center"/>
        <w:rPr>
          <w:b/>
          <w:bCs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3157"/>
        <w:gridCol w:w="6521"/>
      </w:tblGrid>
      <w:tr w:rsidR="0041756A" w:rsidTr="00646DD3">
        <w:tc>
          <w:tcPr>
            <w:tcW w:w="3157" w:type="dxa"/>
            <w:shd w:val="clear" w:color="auto" w:fill="auto"/>
          </w:tcPr>
          <w:p w:rsidR="0041756A" w:rsidRPr="00906921" w:rsidRDefault="0041756A" w:rsidP="00944D2C">
            <w:pPr>
              <w:jc w:val="center"/>
              <w:rPr>
                <w:b/>
                <w:bCs/>
                <w:sz w:val="28"/>
              </w:rPr>
            </w:pPr>
            <w:r w:rsidRPr="00906921">
              <w:rPr>
                <w:b/>
                <w:bCs/>
                <w:sz w:val="28"/>
              </w:rPr>
              <w:t>Риск</w:t>
            </w:r>
          </w:p>
        </w:tc>
        <w:tc>
          <w:tcPr>
            <w:tcW w:w="6521" w:type="dxa"/>
            <w:shd w:val="clear" w:color="auto" w:fill="auto"/>
          </w:tcPr>
          <w:p w:rsidR="0041756A" w:rsidRPr="00906921" w:rsidRDefault="0041756A" w:rsidP="00944D2C">
            <w:pPr>
              <w:jc w:val="center"/>
              <w:rPr>
                <w:b/>
                <w:bCs/>
                <w:sz w:val="28"/>
              </w:rPr>
            </w:pPr>
            <w:r w:rsidRPr="00906921">
              <w:rPr>
                <w:b/>
                <w:bCs/>
                <w:sz w:val="28"/>
              </w:rPr>
              <w:t>Пути преодоления</w:t>
            </w:r>
          </w:p>
          <w:p w:rsidR="0041756A" w:rsidRPr="00906921" w:rsidRDefault="0041756A" w:rsidP="00944D2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1756A" w:rsidTr="0041756A">
        <w:tc>
          <w:tcPr>
            <w:tcW w:w="3157" w:type="dxa"/>
            <w:shd w:val="clear" w:color="auto" w:fill="FFFFFF"/>
          </w:tcPr>
          <w:p w:rsidR="0041756A" w:rsidRDefault="0041756A" w:rsidP="00944D2C">
            <w:r>
              <w:t>Сопротивление педагогического коллектива.</w:t>
            </w:r>
          </w:p>
        </w:tc>
        <w:tc>
          <w:tcPr>
            <w:tcW w:w="6521" w:type="dxa"/>
            <w:shd w:val="clear" w:color="auto" w:fill="FFFFFF"/>
          </w:tcPr>
          <w:p w:rsidR="0041756A" w:rsidRDefault="0041756A" w:rsidP="00944D2C">
            <w:pPr>
              <w:jc w:val="both"/>
            </w:pPr>
            <w:r>
              <w:t xml:space="preserve">Убедить в необходимости духовно – нравственного воспитания школьников. </w:t>
            </w:r>
          </w:p>
        </w:tc>
      </w:tr>
      <w:tr w:rsidR="0041756A" w:rsidTr="0041756A">
        <w:tc>
          <w:tcPr>
            <w:tcW w:w="3157" w:type="dxa"/>
            <w:shd w:val="clear" w:color="auto" w:fill="FFFFFF"/>
          </w:tcPr>
          <w:p w:rsidR="0041756A" w:rsidRDefault="0041756A" w:rsidP="00944D2C">
            <w:r>
              <w:t xml:space="preserve">Препятствие </w:t>
            </w:r>
            <w:r w:rsidR="00531EE6">
              <w:t xml:space="preserve">со стороны </w:t>
            </w:r>
            <w:r>
              <w:t xml:space="preserve">родителей  </w:t>
            </w:r>
          </w:p>
        </w:tc>
        <w:tc>
          <w:tcPr>
            <w:tcW w:w="6521" w:type="dxa"/>
            <w:shd w:val="clear" w:color="auto" w:fill="FFFFFF"/>
          </w:tcPr>
          <w:p w:rsidR="0041756A" w:rsidRDefault="0041756A" w:rsidP="00944D2C">
            <w:r>
              <w:t xml:space="preserve">Осуществление разъяснительной работы.                       Соблюдение принципа добровольности.   </w:t>
            </w:r>
          </w:p>
        </w:tc>
      </w:tr>
      <w:tr w:rsidR="0041756A" w:rsidTr="0041756A">
        <w:tc>
          <w:tcPr>
            <w:tcW w:w="3157" w:type="dxa"/>
            <w:shd w:val="clear" w:color="auto" w:fill="FFFFFF"/>
          </w:tcPr>
          <w:p w:rsidR="0041756A" w:rsidRDefault="0041756A" w:rsidP="00944D2C">
            <w:r>
              <w:t>Отсутствие квалифицированных кадров.</w:t>
            </w:r>
          </w:p>
        </w:tc>
        <w:tc>
          <w:tcPr>
            <w:tcW w:w="6521" w:type="dxa"/>
            <w:shd w:val="clear" w:color="auto" w:fill="FFFFFF"/>
          </w:tcPr>
          <w:p w:rsidR="0041756A" w:rsidRDefault="0041756A" w:rsidP="00944D2C">
            <w:pPr>
              <w:jc w:val="both"/>
            </w:pPr>
            <w:r>
              <w:t xml:space="preserve">Создание условий </w:t>
            </w:r>
            <w:r w:rsidR="00531EE6">
              <w:t xml:space="preserve">для </w:t>
            </w:r>
            <w:r>
              <w:t>организации учебного труда, стимулирующих желание работать в школе.</w:t>
            </w:r>
          </w:p>
        </w:tc>
      </w:tr>
    </w:tbl>
    <w:p w:rsidR="0050036A" w:rsidRDefault="0041756A" w:rsidP="00944D2C">
      <w:pPr>
        <w:tabs>
          <w:tab w:val="left" w:pos="3105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0036A" w:rsidRDefault="0050036A" w:rsidP="00944D2C">
      <w:pPr>
        <w:tabs>
          <w:tab w:val="left" w:pos="3105"/>
        </w:tabs>
        <w:jc w:val="center"/>
        <w:rPr>
          <w:b/>
          <w:szCs w:val="28"/>
        </w:rPr>
      </w:pPr>
    </w:p>
    <w:p w:rsidR="0041756A" w:rsidRPr="00906921" w:rsidRDefault="0041756A" w:rsidP="00944D2C">
      <w:pPr>
        <w:tabs>
          <w:tab w:val="left" w:pos="3105"/>
        </w:tabs>
        <w:jc w:val="center"/>
        <w:rPr>
          <w:b/>
          <w:sz w:val="28"/>
          <w:szCs w:val="28"/>
        </w:rPr>
      </w:pPr>
      <w:r w:rsidRPr="00906921">
        <w:rPr>
          <w:b/>
          <w:sz w:val="28"/>
          <w:szCs w:val="28"/>
        </w:rPr>
        <w:t>Критерии эффективности реализации программы</w:t>
      </w:r>
    </w:p>
    <w:p w:rsidR="0041756A" w:rsidRPr="00584E7D" w:rsidRDefault="0041756A" w:rsidP="00944D2C">
      <w:pPr>
        <w:tabs>
          <w:tab w:val="left" w:pos="3105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9571"/>
      </w:tblGrid>
      <w:tr w:rsidR="0041756A" w:rsidTr="00944D2C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41756A" w:rsidP="00646DD3">
            <w:pPr>
              <w:widowControl/>
              <w:numPr>
                <w:ilvl w:val="0"/>
                <w:numId w:val="22"/>
              </w:numPr>
              <w:tabs>
                <w:tab w:val="clear" w:pos="900"/>
                <w:tab w:val="num" w:pos="180"/>
              </w:tabs>
              <w:autoSpaceDE/>
              <w:autoSpaceDN/>
              <w:adjustRightInd/>
              <w:ind w:left="180" w:firstLine="0"/>
              <w:jc w:val="both"/>
            </w:pPr>
            <w:r>
              <w:t>Формирование созидательной нравственной позиции учащихся, основанной на принципах национальной духовной культуры.</w:t>
            </w:r>
          </w:p>
          <w:p w:rsidR="00FD7636" w:rsidRDefault="00FD7636" w:rsidP="00FD7636">
            <w:pPr>
              <w:widowControl/>
              <w:autoSpaceDE/>
              <w:autoSpaceDN/>
              <w:adjustRightInd/>
              <w:ind w:left="180"/>
              <w:jc w:val="both"/>
            </w:pPr>
          </w:p>
        </w:tc>
      </w:tr>
      <w:tr w:rsidR="0041756A" w:rsidTr="00944D2C">
        <w:tc>
          <w:tcPr>
            <w:tcW w:w="10137" w:type="dxa"/>
            <w:shd w:val="clear" w:color="auto" w:fill="auto"/>
          </w:tcPr>
          <w:p w:rsidR="0041756A" w:rsidRDefault="0041756A" w:rsidP="00646DD3">
            <w:pPr>
              <w:widowControl/>
              <w:numPr>
                <w:ilvl w:val="0"/>
                <w:numId w:val="22"/>
              </w:numPr>
              <w:tabs>
                <w:tab w:val="clear" w:pos="900"/>
                <w:tab w:val="num" w:pos="180"/>
              </w:tabs>
              <w:autoSpaceDE/>
              <w:autoSpaceDN/>
              <w:adjustRightInd/>
              <w:ind w:left="180" w:firstLine="0"/>
              <w:jc w:val="both"/>
            </w:pPr>
            <w:r>
              <w:t xml:space="preserve">Умение и желание проектировать строить свою жизнь на основе духовных ценностей вайнахской </w:t>
            </w:r>
            <w:proofErr w:type="spellStart"/>
            <w:r>
              <w:t>культуры.</w:t>
            </w:r>
            <w:r w:rsidR="00FD7636">
              <w:t>\</w:t>
            </w:r>
            <w:proofErr w:type="spellEnd"/>
          </w:p>
          <w:p w:rsidR="00FD7636" w:rsidRDefault="00FD7636" w:rsidP="00FD7636">
            <w:pPr>
              <w:widowControl/>
              <w:autoSpaceDE/>
              <w:autoSpaceDN/>
              <w:adjustRightInd/>
              <w:ind w:left="180"/>
              <w:jc w:val="both"/>
            </w:pPr>
          </w:p>
        </w:tc>
      </w:tr>
      <w:tr w:rsidR="0041756A" w:rsidTr="00944D2C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41756A" w:rsidP="00646DD3">
            <w:pPr>
              <w:widowControl/>
              <w:numPr>
                <w:ilvl w:val="0"/>
                <w:numId w:val="22"/>
              </w:numPr>
              <w:tabs>
                <w:tab w:val="clear" w:pos="900"/>
                <w:tab w:val="num" w:pos="180"/>
              </w:tabs>
              <w:autoSpaceDE/>
              <w:autoSpaceDN/>
              <w:adjustRightInd/>
              <w:ind w:left="180" w:firstLine="0"/>
              <w:jc w:val="both"/>
            </w:pPr>
            <w:r>
              <w:t>Совершенствование духовно- нравственного просвещения, образования и воспитания.</w:t>
            </w:r>
          </w:p>
          <w:p w:rsidR="00FD7636" w:rsidRDefault="00FD7636" w:rsidP="00646DD3">
            <w:pPr>
              <w:widowControl/>
              <w:numPr>
                <w:ilvl w:val="0"/>
                <w:numId w:val="22"/>
              </w:numPr>
              <w:tabs>
                <w:tab w:val="clear" w:pos="900"/>
                <w:tab w:val="num" w:pos="180"/>
              </w:tabs>
              <w:autoSpaceDE/>
              <w:autoSpaceDN/>
              <w:adjustRightInd/>
              <w:ind w:left="180" w:firstLine="0"/>
              <w:jc w:val="both"/>
            </w:pPr>
          </w:p>
        </w:tc>
      </w:tr>
    </w:tbl>
    <w:p w:rsidR="0041756A" w:rsidRDefault="0041756A" w:rsidP="00944D2C">
      <w:pPr>
        <w:tabs>
          <w:tab w:val="left" w:pos="3105"/>
        </w:tabs>
        <w:rPr>
          <w:b/>
        </w:rPr>
      </w:pPr>
    </w:p>
    <w:p w:rsidR="0041756A" w:rsidRDefault="0041756A" w:rsidP="00944D2C">
      <w:pPr>
        <w:tabs>
          <w:tab w:val="left" w:pos="3105"/>
        </w:tabs>
        <w:rPr>
          <w:b/>
        </w:rPr>
      </w:pPr>
    </w:p>
    <w:p w:rsidR="0041756A" w:rsidRDefault="0041756A" w:rsidP="00944D2C">
      <w:pPr>
        <w:tabs>
          <w:tab w:val="left" w:pos="3105"/>
        </w:tabs>
        <w:rPr>
          <w:b/>
        </w:rPr>
      </w:pPr>
    </w:p>
    <w:p w:rsidR="0041756A" w:rsidRPr="001D1908" w:rsidRDefault="0041756A" w:rsidP="00944D2C">
      <w:pPr>
        <w:tabs>
          <w:tab w:val="left" w:pos="3105"/>
        </w:tabs>
        <w:jc w:val="center"/>
        <w:rPr>
          <w:b/>
          <w:sz w:val="28"/>
          <w:szCs w:val="28"/>
        </w:rPr>
      </w:pPr>
      <w:r w:rsidRPr="001D1908">
        <w:rPr>
          <w:b/>
          <w:sz w:val="28"/>
          <w:szCs w:val="28"/>
        </w:rPr>
        <w:t xml:space="preserve">Циклограмма </w:t>
      </w:r>
      <w:r>
        <w:rPr>
          <w:b/>
          <w:sz w:val="28"/>
          <w:szCs w:val="28"/>
        </w:rPr>
        <w:t xml:space="preserve">общешкольных </w:t>
      </w:r>
      <w:r w:rsidRPr="001D1908">
        <w:rPr>
          <w:b/>
          <w:sz w:val="28"/>
          <w:szCs w:val="28"/>
        </w:rPr>
        <w:t xml:space="preserve">мероприятий в рамках </w:t>
      </w:r>
      <w:r>
        <w:rPr>
          <w:b/>
          <w:sz w:val="28"/>
          <w:szCs w:val="28"/>
        </w:rPr>
        <w:t xml:space="preserve">программы                                 «Духовно-нравственного воспитания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701"/>
      </w:tblGrid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/>
        </w:tc>
        <w:tc>
          <w:tcPr>
            <w:tcW w:w="1701" w:type="dxa"/>
            <w:vMerge w:val="restart"/>
          </w:tcPr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 xml:space="preserve">Сентябрь </w:t>
            </w:r>
          </w:p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03237E" w:rsidRDefault="0003237E" w:rsidP="00944D2C">
            <w:r>
              <w:t>День Знаний.</w:t>
            </w:r>
          </w:p>
          <w:p w:rsidR="00944D2C" w:rsidRDefault="0003237E" w:rsidP="0003237E">
            <w:r>
              <w:t xml:space="preserve">Мероприятия ко </w:t>
            </w:r>
            <w:r w:rsidR="0041756A">
              <w:t>Дню пожилого человека</w:t>
            </w:r>
            <w:r>
              <w:t xml:space="preserve"> (волонтерская деятельность)</w:t>
            </w:r>
          </w:p>
          <w:p w:rsidR="0003237E" w:rsidRDefault="0003237E" w:rsidP="0003237E">
            <w:r>
              <w:t>Мероприятия ко Дню чеченской женщины</w:t>
            </w:r>
          </w:p>
          <w:p w:rsidR="0003237E" w:rsidRDefault="0003237E" w:rsidP="0003237E"/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03237E" w:rsidP="0003237E">
            <w:r>
              <w:t xml:space="preserve">День </w:t>
            </w:r>
            <w:proofErr w:type="spellStart"/>
            <w:proofErr w:type="gramStart"/>
            <w:r>
              <w:t>здоровья-с</w:t>
            </w:r>
            <w:r w:rsidR="0041756A">
              <w:t>портивная</w:t>
            </w:r>
            <w:proofErr w:type="spellEnd"/>
            <w:proofErr w:type="gramEnd"/>
            <w:r w:rsidR="0041756A">
              <w:t xml:space="preserve"> «Малая Олимпиада»                                                                Классные часы  «О вреде курения»</w:t>
            </w:r>
          </w:p>
          <w:p w:rsidR="00FD7636" w:rsidRDefault="00FD7636" w:rsidP="0003237E"/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944D2C" w:rsidRDefault="0003237E" w:rsidP="0003237E">
            <w:r w:rsidRPr="00EE0ECC">
              <w:t>Классный час «Мои интересы, мои увлечения»</w:t>
            </w:r>
          </w:p>
          <w:p w:rsidR="00FD7636" w:rsidRDefault="00FD7636" w:rsidP="0003237E"/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03237E" w:rsidP="00944D2C">
            <w:r w:rsidRPr="00EE0ECC">
              <w:t>Акция  «Де</w:t>
            </w:r>
            <w:r>
              <w:t>рево, посаженное тобой»</w:t>
            </w:r>
          </w:p>
          <w:p w:rsidR="00944D2C" w:rsidRDefault="0003237E" w:rsidP="00944D2C">
            <w:r>
              <w:t>Осенний бал.</w:t>
            </w:r>
          </w:p>
        </w:tc>
        <w:tc>
          <w:tcPr>
            <w:tcW w:w="1701" w:type="dxa"/>
            <w:vMerge w:val="restart"/>
          </w:tcPr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 xml:space="preserve">Октябрь </w:t>
            </w: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>
              <w:lastRenderedPageBreak/>
              <w:t xml:space="preserve">Посещение </w:t>
            </w:r>
            <w:r w:rsidR="0003237E">
              <w:t>Национального музея ЧР</w:t>
            </w:r>
          </w:p>
          <w:p w:rsidR="00944D2C" w:rsidRDefault="00944D2C" w:rsidP="00944D2C"/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>
              <w:lastRenderedPageBreak/>
              <w:t xml:space="preserve">Районная краеведческая конференция                                                                               </w:t>
            </w:r>
            <w:r w:rsidRPr="00EE0ECC">
              <w:t>Классный час «Земля</w:t>
            </w:r>
            <w:r w:rsidR="0003237E">
              <w:t xml:space="preserve"> </w:t>
            </w:r>
            <w:r w:rsidRPr="00EE0ECC">
              <w:t>- наш общий дом»</w:t>
            </w:r>
          </w:p>
          <w:p w:rsidR="00944D2C" w:rsidRDefault="00944D2C" w:rsidP="00944D2C"/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41756A" w:rsidP="00944D2C">
            <w:r>
              <w:t>Неделя добрых де</w:t>
            </w:r>
            <w:proofErr w:type="gramStart"/>
            <w:r>
              <w:t>л</w:t>
            </w:r>
            <w:r w:rsidR="0003237E">
              <w:t>(</w:t>
            </w:r>
            <w:proofErr w:type="gramEnd"/>
            <w:r w:rsidR="0003237E">
              <w:t>благотворительная волонтерская деятельность)</w:t>
            </w:r>
            <w:r>
              <w:t>.</w:t>
            </w:r>
          </w:p>
          <w:p w:rsidR="00944D2C" w:rsidRDefault="00944D2C" w:rsidP="00944D2C"/>
        </w:tc>
        <w:tc>
          <w:tcPr>
            <w:tcW w:w="1701" w:type="dxa"/>
            <w:vMerge w:val="restart"/>
          </w:tcPr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 xml:space="preserve">Ноябрь </w:t>
            </w: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>
              <w:t xml:space="preserve">Мероприятия, посвященные Дню матери. </w:t>
            </w:r>
          </w:p>
          <w:p w:rsidR="00944D2C" w:rsidRDefault="00944D2C" w:rsidP="00944D2C"/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41756A" w:rsidP="00944D2C">
            <w:r>
              <w:t>Оформление стенда в школьном музее «</w:t>
            </w:r>
            <w:proofErr w:type="spellStart"/>
            <w:r>
              <w:t>Вайнахские</w:t>
            </w:r>
            <w:proofErr w:type="spellEnd"/>
            <w:r>
              <w:t xml:space="preserve"> традиции». </w:t>
            </w:r>
          </w:p>
          <w:p w:rsidR="00944D2C" w:rsidRDefault="00944D2C" w:rsidP="00944D2C"/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>
              <w:t>Классные часы «</w:t>
            </w:r>
            <w:r w:rsidR="0003237E">
              <w:t>О вреде наркотиков»</w:t>
            </w:r>
            <w:r>
              <w:t>»</w:t>
            </w:r>
          </w:p>
          <w:p w:rsidR="00944D2C" w:rsidRDefault="00944D2C" w:rsidP="00944D2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944D2C" w:rsidRDefault="0041756A" w:rsidP="00944D2C">
            <w:pPr>
              <w:rPr>
                <w:iCs/>
              </w:rPr>
            </w:pPr>
            <w:r>
              <w:rPr>
                <w:iCs/>
              </w:rPr>
              <w:t>Школьный семинар «Духовно-нравственное воспитание». Презентация чеченской  семьи</w:t>
            </w:r>
          </w:p>
          <w:p w:rsidR="0041756A" w:rsidRDefault="0041756A" w:rsidP="00944D2C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 xml:space="preserve">Декабрь </w:t>
            </w: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 w:rsidRPr="00EE0ECC">
              <w:t>Диспут «</w:t>
            </w:r>
            <w:proofErr w:type="gramStart"/>
            <w:r w:rsidRPr="00EE0ECC">
              <w:t>Разумное</w:t>
            </w:r>
            <w:proofErr w:type="gramEnd"/>
            <w:r w:rsidRPr="00EE0ECC">
              <w:t xml:space="preserve"> и нравственное всегда </w:t>
            </w:r>
            <w:r>
              <w:t>рядом</w:t>
            </w:r>
            <w:r w:rsidRPr="00EE0ECC">
              <w:t>»</w:t>
            </w:r>
          </w:p>
          <w:p w:rsidR="00944D2C" w:rsidRDefault="00944D2C" w:rsidP="00944D2C">
            <w:pPr>
              <w:rPr>
                <w:iCs/>
              </w:rPr>
            </w:pPr>
          </w:p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pPr>
              <w:rPr>
                <w:iCs/>
              </w:rPr>
            </w:pPr>
            <w:r>
              <w:rPr>
                <w:iCs/>
              </w:rPr>
              <w:t>Классные часы, посвященные героям-защитникам Чечни.</w:t>
            </w:r>
          </w:p>
          <w:p w:rsidR="00944D2C" w:rsidRDefault="00944D2C" w:rsidP="00944D2C">
            <w:pPr>
              <w:rPr>
                <w:iCs/>
              </w:rPr>
            </w:pPr>
          </w:p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41756A" w:rsidP="00944D2C">
            <w:r w:rsidRPr="00EE0ECC">
              <w:t>Диспут «Что такое духовность человека?»</w:t>
            </w:r>
          </w:p>
          <w:p w:rsidR="00944D2C" w:rsidRDefault="00944D2C" w:rsidP="00944D2C"/>
        </w:tc>
        <w:tc>
          <w:tcPr>
            <w:tcW w:w="1701" w:type="dxa"/>
            <w:vMerge w:val="restart"/>
          </w:tcPr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 xml:space="preserve">Январь </w:t>
            </w:r>
          </w:p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41756A" w:rsidP="00944D2C">
            <w:pPr>
              <w:rPr>
                <w:i/>
              </w:rPr>
            </w:pPr>
            <w:r>
              <w:t>Конкурс социальных проектов «Доброе дело школе, селу, поселку, конкретному человеку»</w:t>
            </w:r>
          </w:p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>
              <w:t>Театрально-фольклорный праздник. « Моя Чечня»</w:t>
            </w:r>
          </w:p>
          <w:p w:rsidR="00944D2C" w:rsidRDefault="00944D2C" w:rsidP="00944D2C"/>
        </w:tc>
        <w:tc>
          <w:tcPr>
            <w:tcW w:w="1701" w:type="dxa"/>
            <w:vMerge/>
          </w:tcPr>
          <w:p w:rsidR="0041756A" w:rsidRDefault="0041756A" w:rsidP="00944D2C"/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41756A" w:rsidP="00944D2C">
            <w:r>
              <w:t>Экскурсии по историческим местам родного края.</w:t>
            </w:r>
          </w:p>
          <w:p w:rsidR="00944D2C" w:rsidRDefault="00944D2C" w:rsidP="00944D2C"/>
        </w:tc>
        <w:tc>
          <w:tcPr>
            <w:tcW w:w="1701" w:type="dxa"/>
            <w:vMerge/>
          </w:tcPr>
          <w:p w:rsidR="0041756A" w:rsidRDefault="0041756A" w:rsidP="00944D2C"/>
        </w:tc>
      </w:tr>
      <w:tr w:rsidR="0041756A" w:rsidTr="0041756A">
        <w:trPr>
          <w:cantSplit/>
        </w:trPr>
        <w:tc>
          <w:tcPr>
            <w:tcW w:w="7905" w:type="dxa"/>
            <w:shd w:val="clear" w:color="auto" w:fill="FFFFFF"/>
          </w:tcPr>
          <w:p w:rsidR="0041756A" w:rsidRDefault="0041756A" w:rsidP="00944D2C">
            <w:r>
              <w:t>Конкурс песни  и стихов  гражданско-патриотической тематики.</w:t>
            </w:r>
          </w:p>
          <w:p w:rsidR="00944D2C" w:rsidRDefault="00944D2C" w:rsidP="00944D2C"/>
        </w:tc>
        <w:tc>
          <w:tcPr>
            <w:tcW w:w="1701" w:type="dxa"/>
            <w:vMerge w:val="restart"/>
          </w:tcPr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>Февраль.</w:t>
            </w:r>
          </w:p>
        </w:tc>
      </w:tr>
      <w:tr w:rsidR="0041756A" w:rsidTr="00944D2C">
        <w:trPr>
          <w:cantSplit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F22F4C" w:rsidRDefault="0041756A" w:rsidP="00944D2C">
            <w:r>
              <w:t>Защита исследовательских творческих работ «Односельчане-участники ВОВ»                                                      (5-11 класс).</w:t>
            </w:r>
          </w:p>
          <w:p w:rsidR="0041756A" w:rsidRDefault="00F22F4C" w:rsidP="00944D2C">
            <w:r>
              <w:t>Мероприятия ко Дню защитника Отечества.</w:t>
            </w:r>
          </w:p>
          <w:p w:rsidR="00F22F4C" w:rsidRDefault="00F22F4C" w:rsidP="00944D2C"/>
          <w:p w:rsidR="00944D2C" w:rsidRDefault="00944D2C" w:rsidP="00944D2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>
              <w:t xml:space="preserve">Спортивный праздник «Вперед, мальчишки!» (5-6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41756A" w:rsidRDefault="0041756A" w:rsidP="00944D2C">
            <w:r>
              <w:t xml:space="preserve">Игровая программа «Наши джигиты» </w:t>
            </w:r>
            <w:proofErr w:type="gramStart"/>
            <w:r>
              <w:t xml:space="preserve">( </w:t>
            </w:r>
            <w:proofErr w:type="gramEnd"/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 )</w:t>
            </w:r>
          </w:p>
          <w:p w:rsidR="0041756A" w:rsidRDefault="0041756A" w:rsidP="00944D2C">
            <w:r>
              <w:t>Веселые старты «Весёлые старты»   (1-4 класс).</w:t>
            </w:r>
          </w:p>
          <w:p w:rsidR="00944D2C" w:rsidRDefault="00944D2C" w:rsidP="00944D2C"/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>
              <w:t xml:space="preserve">Конкурс рисунков «Мы за здоровый образ жизни» 1-10 </w:t>
            </w:r>
            <w:proofErr w:type="spellStart"/>
            <w:r>
              <w:t>кл</w:t>
            </w:r>
            <w:proofErr w:type="spellEnd"/>
          </w:p>
          <w:p w:rsidR="00944D2C" w:rsidRDefault="00944D2C" w:rsidP="00944D2C"/>
        </w:tc>
        <w:tc>
          <w:tcPr>
            <w:tcW w:w="1701" w:type="dxa"/>
            <w:vMerge w:val="restart"/>
          </w:tcPr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</w:p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 xml:space="preserve">Апрель </w:t>
            </w:r>
          </w:p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rPr>
          <w:cantSplit/>
        </w:trPr>
        <w:tc>
          <w:tcPr>
            <w:tcW w:w="7905" w:type="dxa"/>
            <w:shd w:val="clear" w:color="auto" w:fill="auto"/>
          </w:tcPr>
          <w:p w:rsidR="0041756A" w:rsidRDefault="0041756A" w:rsidP="00944D2C">
            <w:r w:rsidRPr="00EE0ECC">
              <w:t>Выставка «Моя семья»</w:t>
            </w:r>
          </w:p>
          <w:p w:rsidR="0041756A" w:rsidRDefault="0041756A" w:rsidP="00944D2C">
            <w:r w:rsidRPr="00EE0ECC">
              <w:t xml:space="preserve">Выставка рисунков «Родная школа в лицах» </w:t>
            </w:r>
            <w:r>
              <w:t xml:space="preserve">                                                       </w:t>
            </w:r>
            <w:r w:rsidRPr="00EE0ECC">
              <w:t>Родительское собрание «Впереди - взрослая жизнь!»</w:t>
            </w:r>
          </w:p>
          <w:p w:rsidR="0041756A" w:rsidRDefault="0041756A" w:rsidP="00944D2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F22F4C" w:rsidP="00944D2C">
            <w:r>
              <w:t>Вахта памяти</w:t>
            </w:r>
            <w:r w:rsidR="0041756A">
              <w:t xml:space="preserve"> </w:t>
            </w:r>
          </w:p>
          <w:p w:rsidR="00944D2C" w:rsidRDefault="00944D2C" w:rsidP="00944D2C"/>
        </w:tc>
        <w:tc>
          <w:tcPr>
            <w:tcW w:w="1701" w:type="dxa"/>
          </w:tcPr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 xml:space="preserve">Май </w:t>
            </w:r>
          </w:p>
        </w:tc>
      </w:tr>
      <w:tr w:rsidR="0041756A" w:rsidTr="00944D2C"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1756A" w:rsidRDefault="00F22F4C" w:rsidP="00944D2C">
            <w:r>
              <w:t>К</w:t>
            </w:r>
            <w:r w:rsidR="0041756A">
              <w:t>омпозиция « Чтобы помнили».</w:t>
            </w:r>
          </w:p>
          <w:p w:rsidR="0041756A" w:rsidRDefault="0041756A" w:rsidP="00944D2C">
            <w:r w:rsidRPr="00EE0ECC">
              <w:t>Урок мужества «Прикоснись к подвигу сердцем!»</w:t>
            </w:r>
          </w:p>
          <w:p w:rsidR="00944D2C" w:rsidRDefault="00944D2C" w:rsidP="00944D2C"/>
        </w:tc>
        <w:tc>
          <w:tcPr>
            <w:tcW w:w="1701" w:type="dxa"/>
          </w:tcPr>
          <w:p w:rsidR="0041756A" w:rsidRDefault="0041756A" w:rsidP="00944D2C">
            <w:pPr>
              <w:rPr>
                <w:color w:val="000080"/>
              </w:rPr>
            </w:pPr>
          </w:p>
        </w:tc>
      </w:tr>
      <w:tr w:rsidR="0041756A" w:rsidTr="00944D2C">
        <w:tc>
          <w:tcPr>
            <w:tcW w:w="7905" w:type="dxa"/>
            <w:shd w:val="clear" w:color="auto" w:fill="auto"/>
          </w:tcPr>
          <w:p w:rsidR="0041756A" w:rsidRDefault="0041756A" w:rsidP="00944D2C">
            <w:r>
              <w:t xml:space="preserve">Классные часы на духовно – нравственную тему </w:t>
            </w:r>
          </w:p>
          <w:p w:rsidR="00944D2C" w:rsidRDefault="00944D2C" w:rsidP="00944D2C"/>
        </w:tc>
        <w:tc>
          <w:tcPr>
            <w:tcW w:w="1701" w:type="dxa"/>
          </w:tcPr>
          <w:p w:rsidR="0041756A" w:rsidRDefault="0041756A" w:rsidP="00944D2C">
            <w:pPr>
              <w:rPr>
                <w:color w:val="000080"/>
              </w:rPr>
            </w:pPr>
            <w:r>
              <w:rPr>
                <w:color w:val="000080"/>
              </w:rPr>
              <w:t xml:space="preserve">В течение  года. </w:t>
            </w:r>
          </w:p>
        </w:tc>
      </w:tr>
    </w:tbl>
    <w:p w:rsidR="00954A01" w:rsidRDefault="00954A01" w:rsidP="00954A01">
      <w:pPr>
        <w:widowControl/>
        <w:autoSpaceDE/>
        <w:autoSpaceDN/>
        <w:adjustRightInd/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50036A" w:rsidRDefault="0050036A" w:rsidP="00954A01">
      <w:pPr>
        <w:widowControl/>
        <w:autoSpaceDE/>
        <w:autoSpaceDN/>
        <w:adjustRightInd/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50036A" w:rsidRDefault="0050036A" w:rsidP="00954A01">
      <w:pPr>
        <w:widowControl/>
        <w:autoSpaceDE/>
        <w:autoSpaceDN/>
        <w:adjustRightInd/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50036A" w:rsidRDefault="0050036A" w:rsidP="00954A01">
      <w:pPr>
        <w:widowControl/>
        <w:autoSpaceDE/>
        <w:autoSpaceDN/>
        <w:adjustRightInd/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50036A" w:rsidRDefault="0050036A" w:rsidP="00954A01">
      <w:pPr>
        <w:widowControl/>
        <w:autoSpaceDE/>
        <w:autoSpaceDN/>
        <w:adjustRightInd/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50036A" w:rsidRDefault="0050036A" w:rsidP="00954A01">
      <w:pPr>
        <w:widowControl/>
        <w:autoSpaceDE/>
        <w:autoSpaceDN/>
        <w:adjustRightInd/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50036A" w:rsidRPr="008B5AD1" w:rsidRDefault="0050036A" w:rsidP="00954A01">
      <w:pPr>
        <w:widowControl/>
        <w:autoSpaceDE/>
        <w:autoSpaceDN/>
        <w:adjustRightInd/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954A01" w:rsidRPr="00D2470B" w:rsidRDefault="00954A01" w:rsidP="00954A0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D2470B">
        <w:rPr>
          <w:b/>
          <w:sz w:val="28"/>
          <w:szCs w:val="28"/>
        </w:rPr>
        <w:lastRenderedPageBreak/>
        <w:t>Ожидаемые результаты духовно-нравственного развития и воспитания учащихся</w:t>
      </w:r>
    </w:p>
    <w:p w:rsidR="008477F5" w:rsidRDefault="00954A01" w:rsidP="00954A01">
      <w:pPr>
        <w:widowControl/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2470B">
        <w:rPr>
          <w:color w:val="000000"/>
          <w:sz w:val="24"/>
          <w:szCs w:val="24"/>
        </w:rPr>
        <w:t>По каждому из заявленных направлений духовно-нравственного развития и воспитания обучающихся планируется достижение следующих результатов</w:t>
      </w:r>
    </w:p>
    <w:p w:rsidR="00954A01" w:rsidRPr="008477F5" w:rsidRDefault="008477F5" w:rsidP="008477F5">
      <w:pPr>
        <w:widowControl/>
        <w:shd w:val="clear" w:color="auto" w:fill="FFFFFF"/>
        <w:spacing w:line="360" w:lineRule="auto"/>
        <w:ind w:firstLine="708"/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8477F5">
        <w:rPr>
          <w:b/>
          <w:i/>
          <w:color w:val="000000"/>
          <w:sz w:val="24"/>
          <w:szCs w:val="24"/>
          <w:u w:val="single"/>
        </w:rPr>
        <w:t>на ступени начального общего образования:</w:t>
      </w:r>
    </w:p>
    <w:p w:rsidR="00954A01" w:rsidRPr="00D2470B" w:rsidRDefault="00954A01" w:rsidP="00FF06D0">
      <w:pPr>
        <w:widowControl/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 w:rsidRPr="00D2470B">
        <w:rPr>
          <w:b/>
          <w:bCs/>
          <w:i/>
          <w:color w:val="000000"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954A01" w:rsidRPr="00D2470B" w:rsidRDefault="00954A01" w:rsidP="00FF06D0">
      <w:pPr>
        <w:widowControl/>
        <w:numPr>
          <w:ilvl w:val="0"/>
          <w:numId w:val="13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954A01" w:rsidRPr="00D2470B" w:rsidRDefault="00954A01" w:rsidP="00FF06D0">
      <w:pPr>
        <w:widowControl/>
        <w:numPr>
          <w:ilvl w:val="0"/>
          <w:numId w:val="13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954A01" w:rsidRPr="00D2470B" w:rsidRDefault="00954A01" w:rsidP="00FF06D0">
      <w:pPr>
        <w:widowControl/>
        <w:numPr>
          <w:ilvl w:val="0"/>
          <w:numId w:val="13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й опыт постижения ценностей гражданского общества, национальной истории и культуры;</w:t>
      </w:r>
    </w:p>
    <w:p w:rsidR="00954A01" w:rsidRPr="00D2470B" w:rsidRDefault="00954A01" w:rsidP="00FF06D0">
      <w:pPr>
        <w:widowControl/>
        <w:numPr>
          <w:ilvl w:val="0"/>
          <w:numId w:val="13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954A01" w:rsidRPr="00D2470B" w:rsidRDefault="00954A01" w:rsidP="00FF06D0">
      <w:pPr>
        <w:widowControl/>
        <w:numPr>
          <w:ilvl w:val="0"/>
          <w:numId w:val="13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опыт социальной и межкультурной коммуникации;</w:t>
      </w:r>
    </w:p>
    <w:p w:rsidR="00954A01" w:rsidRPr="008477F5" w:rsidRDefault="00954A01" w:rsidP="00FF06D0">
      <w:pPr>
        <w:widowControl/>
        <w:numPr>
          <w:ilvl w:val="0"/>
          <w:numId w:val="13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начальные представления о правах и обязанностях человека, гражданина, семьянина, товарища.</w:t>
      </w:r>
    </w:p>
    <w:p w:rsidR="00954A01" w:rsidRPr="00D2470B" w:rsidRDefault="00954A01" w:rsidP="00FF06D0">
      <w:pPr>
        <w:widowControl/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 w:rsidRPr="00D2470B">
        <w:rPr>
          <w:b/>
          <w:bCs/>
          <w:i/>
          <w:color w:val="000000"/>
          <w:sz w:val="24"/>
          <w:szCs w:val="24"/>
        </w:rPr>
        <w:t>2) Воспитание нравственных чувств и этического сознания:</w:t>
      </w:r>
    </w:p>
    <w:p w:rsidR="00954A01" w:rsidRPr="00D2470B" w:rsidRDefault="00954A01" w:rsidP="00FF06D0">
      <w:pPr>
        <w:widowControl/>
        <w:numPr>
          <w:ilvl w:val="0"/>
          <w:numId w:val="14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54A01" w:rsidRPr="00D2470B" w:rsidRDefault="00954A01" w:rsidP="00FF06D0">
      <w:pPr>
        <w:widowControl/>
        <w:numPr>
          <w:ilvl w:val="0"/>
          <w:numId w:val="14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54A01" w:rsidRPr="00D2470B" w:rsidRDefault="00954A01" w:rsidP="00FF06D0">
      <w:pPr>
        <w:widowControl/>
        <w:numPr>
          <w:ilvl w:val="0"/>
          <w:numId w:val="14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важительное отношение к традиционным религиям;</w:t>
      </w:r>
    </w:p>
    <w:p w:rsidR="00954A01" w:rsidRPr="00D2470B" w:rsidRDefault="00954A01" w:rsidP="00FF06D0">
      <w:pPr>
        <w:widowControl/>
        <w:numPr>
          <w:ilvl w:val="0"/>
          <w:numId w:val="14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954A01" w:rsidRPr="00D2470B" w:rsidRDefault="00954A01" w:rsidP="00FF06D0">
      <w:pPr>
        <w:widowControl/>
        <w:numPr>
          <w:ilvl w:val="0"/>
          <w:numId w:val="14"/>
        </w:numPr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54A01" w:rsidRPr="00D2470B" w:rsidRDefault="00954A01" w:rsidP="00FF06D0">
      <w:pPr>
        <w:widowControl/>
        <w:numPr>
          <w:ilvl w:val="0"/>
          <w:numId w:val="14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954A01" w:rsidRPr="0050036A" w:rsidRDefault="00954A01" w:rsidP="00FF06D0">
      <w:pPr>
        <w:widowControl/>
        <w:numPr>
          <w:ilvl w:val="0"/>
          <w:numId w:val="14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lastRenderedPageBreak/>
        <w:t>знание традиций своей семьи и образовательного учреждения, бережное отношение к ним.</w:t>
      </w:r>
    </w:p>
    <w:p w:rsidR="0050036A" w:rsidRPr="00D2470B" w:rsidRDefault="0050036A" w:rsidP="0050036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954A01" w:rsidRPr="00D2470B" w:rsidRDefault="00954A01" w:rsidP="00FF06D0">
      <w:pPr>
        <w:widowControl/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 w:rsidRPr="00D2470B">
        <w:rPr>
          <w:b/>
          <w:bCs/>
          <w:i/>
          <w:color w:val="000000"/>
          <w:sz w:val="24"/>
          <w:szCs w:val="24"/>
        </w:rPr>
        <w:t>3) Воспитание трудолюбия, творческого отношения к учению, труду, жизни:</w:t>
      </w:r>
    </w:p>
    <w:p w:rsidR="00954A01" w:rsidRPr="00D2470B" w:rsidRDefault="00954A01" w:rsidP="00FF06D0">
      <w:pPr>
        <w:widowControl/>
        <w:numPr>
          <w:ilvl w:val="0"/>
          <w:numId w:val="15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954A01" w:rsidRPr="00D2470B" w:rsidRDefault="00954A01" w:rsidP="00FF06D0">
      <w:pPr>
        <w:widowControl/>
        <w:numPr>
          <w:ilvl w:val="0"/>
          <w:numId w:val="15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ценностное и творческое отношение к учебному труду;</w:t>
      </w:r>
    </w:p>
    <w:p w:rsidR="00954A01" w:rsidRPr="00D2470B" w:rsidRDefault="00954A01" w:rsidP="00FF06D0">
      <w:pPr>
        <w:widowControl/>
        <w:numPr>
          <w:ilvl w:val="0"/>
          <w:numId w:val="15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элементарные представления о различных профессиях;</w:t>
      </w:r>
    </w:p>
    <w:p w:rsidR="00954A01" w:rsidRPr="00D2470B" w:rsidRDefault="00954A01" w:rsidP="00FF06D0">
      <w:pPr>
        <w:widowControl/>
        <w:numPr>
          <w:ilvl w:val="0"/>
          <w:numId w:val="15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954A01" w:rsidRPr="00D2470B" w:rsidRDefault="00954A01" w:rsidP="00FF06D0">
      <w:pPr>
        <w:widowControl/>
        <w:numPr>
          <w:ilvl w:val="0"/>
          <w:numId w:val="15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954A01" w:rsidRPr="00D2470B" w:rsidRDefault="00954A01" w:rsidP="00FF06D0">
      <w:pPr>
        <w:widowControl/>
        <w:numPr>
          <w:ilvl w:val="0"/>
          <w:numId w:val="15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й опыт участия в различных видах общественно полезной и личностно значимой деятельности;</w:t>
      </w:r>
    </w:p>
    <w:p w:rsidR="00954A01" w:rsidRPr="00D2470B" w:rsidRDefault="00954A01" w:rsidP="00FF06D0">
      <w:pPr>
        <w:widowControl/>
        <w:numPr>
          <w:ilvl w:val="0"/>
          <w:numId w:val="15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54A01" w:rsidRPr="00D2470B" w:rsidRDefault="00954A01" w:rsidP="00FF06D0">
      <w:pPr>
        <w:widowControl/>
        <w:numPr>
          <w:ilvl w:val="0"/>
          <w:numId w:val="15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954A01" w:rsidRPr="00D2470B" w:rsidRDefault="00954A01" w:rsidP="00FF06D0">
      <w:pPr>
        <w:widowControl/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 w:rsidRPr="00D2470B">
        <w:rPr>
          <w:b/>
          <w:bCs/>
          <w:i/>
          <w:color w:val="000000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954A01" w:rsidRPr="00D2470B" w:rsidRDefault="00954A01" w:rsidP="00FF06D0">
      <w:pPr>
        <w:widowControl/>
        <w:numPr>
          <w:ilvl w:val="0"/>
          <w:numId w:val="16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954A01" w:rsidRPr="00D2470B" w:rsidRDefault="00954A01" w:rsidP="00FF06D0">
      <w:pPr>
        <w:widowControl/>
        <w:numPr>
          <w:ilvl w:val="0"/>
          <w:numId w:val="16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954A01" w:rsidRPr="00D2470B" w:rsidRDefault="00954A01" w:rsidP="00FF06D0">
      <w:pPr>
        <w:widowControl/>
        <w:numPr>
          <w:ilvl w:val="0"/>
          <w:numId w:val="16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 xml:space="preserve">первоначальный личный опыт </w:t>
      </w:r>
      <w:proofErr w:type="spellStart"/>
      <w:r w:rsidRPr="00D2470B">
        <w:rPr>
          <w:color w:val="000000"/>
          <w:sz w:val="24"/>
          <w:szCs w:val="24"/>
        </w:rPr>
        <w:t>здоровьесберегающей</w:t>
      </w:r>
      <w:proofErr w:type="spellEnd"/>
      <w:r w:rsidRPr="00D2470B">
        <w:rPr>
          <w:color w:val="000000"/>
          <w:sz w:val="24"/>
          <w:szCs w:val="24"/>
        </w:rPr>
        <w:t xml:space="preserve"> деятельности;</w:t>
      </w:r>
    </w:p>
    <w:p w:rsidR="00954A01" w:rsidRPr="00D2470B" w:rsidRDefault="00954A01" w:rsidP="00FF06D0">
      <w:pPr>
        <w:widowControl/>
        <w:numPr>
          <w:ilvl w:val="0"/>
          <w:numId w:val="16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954A01" w:rsidRPr="00D2470B" w:rsidRDefault="00954A01" w:rsidP="00FF06D0">
      <w:pPr>
        <w:widowControl/>
        <w:numPr>
          <w:ilvl w:val="0"/>
          <w:numId w:val="16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знания о возможном негативном влиянии компьютер</w:t>
      </w:r>
      <w:r w:rsidRPr="00D2470B">
        <w:rPr>
          <w:color w:val="000000"/>
          <w:sz w:val="24"/>
          <w:szCs w:val="24"/>
        </w:rPr>
        <w:softHyphen/>
        <w:t>ных игр, телевидения, рекламы на здоровье человека.</w:t>
      </w:r>
    </w:p>
    <w:p w:rsidR="00954A01" w:rsidRPr="00D2470B" w:rsidRDefault="00954A01" w:rsidP="00FF06D0">
      <w:pPr>
        <w:widowControl/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 w:rsidRPr="00D2470B">
        <w:rPr>
          <w:b/>
          <w:bCs/>
          <w:i/>
          <w:color w:val="000000"/>
          <w:sz w:val="24"/>
          <w:szCs w:val="24"/>
        </w:rPr>
        <w:t>5) Воспитание ценностного отношения к природе, окру</w:t>
      </w:r>
      <w:r w:rsidRPr="00D2470B">
        <w:rPr>
          <w:b/>
          <w:bCs/>
          <w:i/>
          <w:color w:val="000000"/>
          <w:sz w:val="24"/>
          <w:szCs w:val="24"/>
        </w:rPr>
        <w:softHyphen/>
        <w:t>жающей среде (экологическое воспитание):</w:t>
      </w:r>
    </w:p>
    <w:p w:rsidR="00954A01" w:rsidRPr="00D2470B" w:rsidRDefault="00954A01" w:rsidP="00FF06D0">
      <w:pPr>
        <w:widowControl/>
        <w:numPr>
          <w:ilvl w:val="0"/>
          <w:numId w:val="1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ценностное отношение к природе;</w:t>
      </w:r>
    </w:p>
    <w:p w:rsidR="00954A01" w:rsidRPr="00D2470B" w:rsidRDefault="00954A01" w:rsidP="00FF06D0">
      <w:pPr>
        <w:widowControl/>
        <w:numPr>
          <w:ilvl w:val="0"/>
          <w:numId w:val="1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954A01" w:rsidRPr="00D2470B" w:rsidRDefault="00954A01" w:rsidP="00FF06D0">
      <w:pPr>
        <w:widowControl/>
        <w:numPr>
          <w:ilvl w:val="0"/>
          <w:numId w:val="1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954A01" w:rsidRPr="00D2470B" w:rsidRDefault="00954A01" w:rsidP="00FF06D0">
      <w:pPr>
        <w:widowControl/>
        <w:numPr>
          <w:ilvl w:val="0"/>
          <w:numId w:val="1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954A01" w:rsidRPr="00D2470B" w:rsidRDefault="00954A01" w:rsidP="00FF06D0">
      <w:pPr>
        <w:widowControl/>
        <w:numPr>
          <w:ilvl w:val="0"/>
          <w:numId w:val="17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lastRenderedPageBreak/>
        <w:t>личный опыт участия в экологических инициативах, проектах.</w:t>
      </w:r>
    </w:p>
    <w:p w:rsidR="00954A01" w:rsidRPr="00D2470B" w:rsidRDefault="00954A01" w:rsidP="00FF06D0">
      <w:pPr>
        <w:widowControl/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 w:rsidRPr="00D2470B">
        <w:rPr>
          <w:b/>
          <w:bCs/>
          <w:i/>
          <w:color w:val="000000"/>
          <w:sz w:val="24"/>
          <w:szCs w:val="24"/>
        </w:rPr>
        <w:t xml:space="preserve">6) Воспитание ценностного отношения к </w:t>
      </w:r>
      <w:proofErr w:type="gramStart"/>
      <w:r w:rsidRPr="00D2470B">
        <w:rPr>
          <w:b/>
          <w:bCs/>
          <w:i/>
          <w:color w:val="000000"/>
          <w:sz w:val="24"/>
          <w:szCs w:val="24"/>
        </w:rPr>
        <w:t>прекрасному</w:t>
      </w:r>
      <w:proofErr w:type="gramEnd"/>
      <w:r w:rsidRPr="00D2470B">
        <w:rPr>
          <w:b/>
          <w:bCs/>
          <w:i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954A01" w:rsidRPr="00D2470B" w:rsidRDefault="00954A01" w:rsidP="00FF06D0">
      <w:pPr>
        <w:widowControl/>
        <w:numPr>
          <w:ilvl w:val="0"/>
          <w:numId w:val="18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е умения видеть красоту в окружающем мире;</w:t>
      </w:r>
    </w:p>
    <w:p w:rsidR="00954A01" w:rsidRPr="00D2470B" w:rsidRDefault="00954A01" w:rsidP="00FF06D0">
      <w:pPr>
        <w:widowControl/>
        <w:numPr>
          <w:ilvl w:val="0"/>
          <w:numId w:val="18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е умения видеть красоту в поведении, поступках людей;</w:t>
      </w:r>
    </w:p>
    <w:p w:rsidR="00954A01" w:rsidRPr="00D2470B" w:rsidRDefault="00954A01" w:rsidP="00FF06D0">
      <w:pPr>
        <w:widowControl/>
        <w:numPr>
          <w:ilvl w:val="0"/>
          <w:numId w:val="18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элементарные представления об эстетических и художественных ценностях отечественной культуры;</w:t>
      </w:r>
    </w:p>
    <w:p w:rsidR="00954A01" w:rsidRPr="00D2470B" w:rsidRDefault="00954A01" w:rsidP="00FF06D0">
      <w:pPr>
        <w:widowControl/>
        <w:numPr>
          <w:ilvl w:val="0"/>
          <w:numId w:val="18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954A01" w:rsidRPr="00D2470B" w:rsidRDefault="00954A01" w:rsidP="00FF06D0">
      <w:pPr>
        <w:widowControl/>
        <w:numPr>
          <w:ilvl w:val="0"/>
          <w:numId w:val="18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54A01" w:rsidRPr="00D2470B" w:rsidRDefault="00954A01" w:rsidP="00FF06D0">
      <w:pPr>
        <w:widowControl/>
        <w:numPr>
          <w:ilvl w:val="0"/>
          <w:numId w:val="18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54A01" w:rsidRPr="00D2470B" w:rsidRDefault="00954A01" w:rsidP="00FF06D0">
      <w:pPr>
        <w:widowControl/>
        <w:numPr>
          <w:ilvl w:val="0"/>
          <w:numId w:val="18"/>
        </w:numPr>
        <w:shd w:val="clear" w:color="auto" w:fill="FFFFFF"/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color w:val="000000"/>
          <w:sz w:val="24"/>
          <w:szCs w:val="24"/>
        </w:rPr>
        <w:t>мотивация к реализации эстетических ценностей в пространстве образовательного учреждения и семьи.</w:t>
      </w:r>
    </w:p>
    <w:p w:rsidR="00954A01" w:rsidRPr="00D2470B" w:rsidRDefault="00954A01" w:rsidP="00FF06D0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954A01" w:rsidRPr="00D2470B" w:rsidRDefault="00954A01" w:rsidP="00FF06D0">
      <w:pPr>
        <w:widowControl/>
        <w:numPr>
          <w:ilvl w:val="0"/>
          <w:numId w:val="1"/>
        </w:numPr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954A01" w:rsidRPr="00D2470B" w:rsidRDefault="00954A01" w:rsidP="00FF06D0">
      <w:pPr>
        <w:widowControl/>
        <w:numPr>
          <w:ilvl w:val="0"/>
          <w:numId w:val="1"/>
        </w:numPr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954A01" w:rsidRDefault="00954A01" w:rsidP="00FF06D0">
      <w:pPr>
        <w:widowControl/>
        <w:numPr>
          <w:ilvl w:val="0"/>
          <w:numId w:val="1"/>
        </w:numPr>
        <w:tabs>
          <w:tab w:val="clear" w:pos="1080"/>
        </w:tabs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D2470B">
        <w:rPr>
          <w:sz w:val="24"/>
          <w:szCs w:val="24"/>
        </w:rPr>
        <w:t>индивидуальные личностные характеристики (доброта</w:t>
      </w:r>
      <w:r w:rsidR="008477F5">
        <w:rPr>
          <w:sz w:val="24"/>
          <w:szCs w:val="24"/>
        </w:rPr>
        <w:t>, дружелюбие, честность и т.п.);</w:t>
      </w:r>
    </w:p>
    <w:p w:rsidR="00FF06D0" w:rsidRPr="00D2470B" w:rsidRDefault="00FF06D0" w:rsidP="00FF06D0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543E2" w:rsidRPr="007D132C" w:rsidRDefault="008477F5" w:rsidP="00FF06D0">
      <w:pPr>
        <w:jc w:val="center"/>
        <w:rPr>
          <w:b/>
          <w:i/>
          <w:sz w:val="24"/>
          <w:szCs w:val="24"/>
          <w:u w:val="single"/>
        </w:rPr>
      </w:pPr>
      <w:r w:rsidRPr="007D132C">
        <w:rPr>
          <w:b/>
          <w:i/>
          <w:sz w:val="24"/>
          <w:szCs w:val="24"/>
          <w:u w:val="single"/>
        </w:rPr>
        <w:t>на ступени основного общего образования:</w:t>
      </w:r>
    </w:p>
    <w:p w:rsidR="007D132C" w:rsidRPr="007D132C" w:rsidRDefault="007D132C" w:rsidP="00FF06D0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D132C">
        <w:rPr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7D132C" w:rsidRPr="007D132C" w:rsidRDefault="007D132C" w:rsidP="00FF06D0">
      <w:pPr>
        <w:pStyle w:val="a4"/>
        <w:numPr>
          <w:ilvl w:val="0"/>
          <w:numId w:val="20"/>
        </w:numPr>
        <w:ind w:left="0"/>
        <w:rPr>
          <w:sz w:val="24"/>
          <w:szCs w:val="24"/>
        </w:rPr>
      </w:pPr>
      <w:r w:rsidRPr="007D132C">
        <w:rPr>
          <w:sz w:val="24"/>
          <w:szCs w:val="24"/>
        </w:rPr>
        <w:lastRenderedPageBreak/>
        <w:t>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7D132C" w:rsidRPr="007D132C" w:rsidRDefault="007D132C" w:rsidP="00FF06D0">
      <w:pPr>
        <w:pStyle w:val="a4"/>
        <w:numPr>
          <w:ilvl w:val="0"/>
          <w:numId w:val="20"/>
        </w:numPr>
        <w:ind w:left="0"/>
        <w:rPr>
          <w:sz w:val="24"/>
          <w:szCs w:val="24"/>
        </w:rPr>
      </w:pPr>
      <w:r w:rsidRPr="007D132C">
        <w:rPr>
          <w:sz w:val="24"/>
          <w:szCs w:val="24"/>
        </w:rPr>
        <w:t>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важительное отношение к органам охраны правопорядк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знание национальных героев и важнейших событий истории Росси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знание государственных праздников, их истории и значения для общества.</w:t>
      </w:r>
    </w:p>
    <w:p w:rsidR="007D132C" w:rsidRPr="007D132C" w:rsidRDefault="007D132C" w:rsidP="00FF06D0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D132C">
        <w:rPr>
          <w:b/>
          <w:sz w:val="24"/>
          <w:szCs w:val="24"/>
        </w:rPr>
        <w:t>Воспитание социальной ответственности и компетентности: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позитивное отношение, сознательное принятие роли гражданин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 первоначальные навыки практической деятельности в составе различных </w:t>
      </w:r>
      <w:proofErr w:type="spellStart"/>
      <w:r w:rsidRPr="007D132C">
        <w:rPr>
          <w:sz w:val="24"/>
          <w:szCs w:val="24"/>
        </w:rPr>
        <w:t>социокультурных</w:t>
      </w:r>
      <w:proofErr w:type="spellEnd"/>
      <w:r w:rsidRPr="007D132C">
        <w:rPr>
          <w:sz w:val="24"/>
          <w:szCs w:val="24"/>
        </w:rPr>
        <w:t xml:space="preserve"> групп конструктивной общественной направленност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знание о различных общественных и профессиональных организациях, их структуре, целях и характере деятельност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FF06D0" w:rsidRPr="007D132C" w:rsidRDefault="00FF06D0" w:rsidP="00FF06D0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ценностное отношение к мужскому или женскому </w:t>
      </w:r>
      <w:proofErr w:type="spellStart"/>
      <w:r w:rsidRPr="007D132C">
        <w:rPr>
          <w:sz w:val="24"/>
          <w:szCs w:val="24"/>
        </w:rPr>
        <w:t>гендеру</w:t>
      </w:r>
      <w:proofErr w:type="spellEnd"/>
      <w:r w:rsidRPr="007D132C">
        <w:rPr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7D132C">
        <w:rPr>
          <w:sz w:val="24"/>
          <w:szCs w:val="24"/>
        </w:rPr>
        <w:t>полоролевого</w:t>
      </w:r>
      <w:proofErr w:type="spellEnd"/>
      <w:r w:rsidRPr="007D132C">
        <w:rPr>
          <w:sz w:val="24"/>
          <w:szCs w:val="24"/>
        </w:rPr>
        <w:t xml:space="preserve"> поведения в контексте традиционных моральных норм.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b/>
          <w:sz w:val="24"/>
          <w:szCs w:val="24"/>
        </w:rPr>
      </w:pPr>
      <w:r w:rsidRPr="007D132C">
        <w:rPr>
          <w:b/>
          <w:sz w:val="24"/>
          <w:szCs w:val="24"/>
        </w:rPr>
        <w:t>Воспитание нравственных чувств, убеждений, этического сознания: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lastRenderedPageBreak/>
        <w:t>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чувство дружбы к представителям всех национальностей Российской Федераци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 знание традиций своей семьи и школы, бережное отношение к ним; 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готовность сознательно выполнять правила для </w:t>
      </w:r>
      <w:proofErr w:type="gramStart"/>
      <w:r w:rsidRPr="007D132C">
        <w:rPr>
          <w:sz w:val="24"/>
          <w:szCs w:val="24"/>
        </w:rPr>
        <w:t>обучающихся</w:t>
      </w:r>
      <w:proofErr w:type="gramEnd"/>
      <w:r w:rsidRPr="007D132C">
        <w:rPr>
          <w:sz w:val="24"/>
          <w:szCs w:val="24"/>
        </w:rPr>
        <w:t>, понимание необходимости самодисциплины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lastRenderedPageBreak/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7D132C" w:rsidRPr="007D132C" w:rsidRDefault="007D132C" w:rsidP="00FF06D0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D132C">
        <w:rPr>
          <w:b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знание основных социальных моделей, правил экологического поведения, вариантов здорового образа жизн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 знание норм и правил экологической этики, законодательства в области экологии и здоровья; 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 знание традиций нравственно-этического отношения к природе и здоровью в культуре народов Росси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знание глобальной взаимосвязи и взаимозависимости природных и социальных явлений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устанавливать причинно-следственные связи возникновения и развития явлений в экосистемах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lastRenderedPageBreak/>
        <w:t xml:space="preserve">умение строить свою деятельность и проекты с учётом создаваемой нагрузки на </w:t>
      </w:r>
      <w:proofErr w:type="spellStart"/>
      <w:r w:rsidRPr="007D132C">
        <w:rPr>
          <w:sz w:val="24"/>
          <w:szCs w:val="24"/>
        </w:rPr>
        <w:t>социоприродное</w:t>
      </w:r>
      <w:proofErr w:type="spellEnd"/>
      <w:r w:rsidRPr="007D132C">
        <w:rPr>
          <w:sz w:val="24"/>
          <w:szCs w:val="24"/>
        </w:rPr>
        <w:t xml:space="preserve"> окружение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знания об оздоровительном влиянии экологически чистых природных факторов на человек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формирование личного опыта </w:t>
      </w:r>
      <w:proofErr w:type="spellStart"/>
      <w:r w:rsidRPr="007D132C">
        <w:rPr>
          <w:sz w:val="24"/>
          <w:szCs w:val="24"/>
        </w:rPr>
        <w:t>здоровьесберегающей</w:t>
      </w:r>
      <w:proofErr w:type="spellEnd"/>
      <w:r w:rsidRPr="007D132C">
        <w:rPr>
          <w:sz w:val="24"/>
          <w:szCs w:val="24"/>
        </w:rPr>
        <w:t xml:space="preserve"> деятельност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знания о возможном негативном влиянии компьютерных игр, телевидения, рекламы на здоровье человек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7D132C">
        <w:rPr>
          <w:sz w:val="24"/>
          <w:szCs w:val="24"/>
        </w:rPr>
        <w:t>психоактивных</w:t>
      </w:r>
      <w:proofErr w:type="spellEnd"/>
      <w:r w:rsidRPr="007D132C">
        <w:rPr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7D132C">
        <w:rPr>
          <w:sz w:val="24"/>
          <w:szCs w:val="24"/>
        </w:rPr>
        <w:t>здоровьесберегающего</w:t>
      </w:r>
      <w:proofErr w:type="spellEnd"/>
      <w:r w:rsidRPr="007D132C">
        <w:rPr>
          <w:sz w:val="24"/>
          <w:szCs w:val="24"/>
        </w:rPr>
        <w:t xml:space="preserve"> режима дня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FF06D0" w:rsidRPr="007D132C" w:rsidRDefault="00FF06D0" w:rsidP="00FF06D0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</w:p>
    <w:p w:rsidR="007D132C" w:rsidRPr="007D132C" w:rsidRDefault="007D132C" w:rsidP="00FF06D0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D132C">
        <w:rPr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lastRenderedPageBreak/>
        <w:t>понимание необходимости научных знаний для развития личности и общества, их роли в жизни, труде, творчестве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онимание нравственных основ образования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начальный опыт применения знаний в труде, общественной жизни, в быту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применять знания, умения и навыки для решения проектных и учебно-исследовательских задач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самоопределение в области своих познавательных интересов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знание и уважение трудовых традиций своей семьи, трудовых подвигов старших поколений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начальный опыт участия в общественно значимых делах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навыки трудового творческого сотрудничества со сверстниками, младшими детьми и взрослым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сформированность первоначальных профессиональных намерений и интересов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бщие представления о трудовом законодательстве.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/>
        <w:jc w:val="both"/>
        <w:rPr>
          <w:b/>
          <w:sz w:val="24"/>
          <w:szCs w:val="24"/>
        </w:rPr>
      </w:pPr>
      <w:r w:rsidRPr="007D132C">
        <w:rPr>
          <w:b/>
          <w:sz w:val="24"/>
          <w:szCs w:val="24"/>
        </w:rPr>
        <w:t xml:space="preserve">Воспитание ценностного отношения к </w:t>
      </w:r>
      <w:proofErr w:type="gramStart"/>
      <w:r w:rsidRPr="007D132C">
        <w:rPr>
          <w:b/>
          <w:sz w:val="24"/>
          <w:szCs w:val="24"/>
        </w:rPr>
        <w:t>прекрасному</w:t>
      </w:r>
      <w:proofErr w:type="gramEnd"/>
      <w:r w:rsidRPr="007D132C">
        <w:rPr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ценностное отношение к </w:t>
      </w:r>
      <w:proofErr w:type="gramStart"/>
      <w:r w:rsidRPr="007D132C">
        <w:rPr>
          <w:sz w:val="24"/>
          <w:szCs w:val="24"/>
        </w:rPr>
        <w:t>прекрасному</w:t>
      </w:r>
      <w:proofErr w:type="gramEnd"/>
      <w:r w:rsidRPr="007D132C">
        <w:rPr>
          <w:sz w:val="24"/>
          <w:szCs w:val="24"/>
        </w:rPr>
        <w:t>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онимание искусства как особой формы познания и преобразования мира;</w:t>
      </w:r>
    </w:p>
    <w:p w:rsidR="00FF06D0" w:rsidRPr="0050036A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способность видеть и ценить </w:t>
      </w:r>
      <w:proofErr w:type="gramStart"/>
      <w:r w:rsidRPr="007D132C">
        <w:rPr>
          <w:sz w:val="24"/>
          <w:szCs w:val="24"/>
        </w:rPr>
        <w:t>прекрасное</w:t>
      </w:r>
      <w:proofErr w:type="gramEnd"/>
      <w:r w:rsidRPr="007D132C">
        <w:rPr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FF06D0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 xml:space="preserve">опыт эстетических переживаний, наблюдений эстетических объектов в природе и </w:t>
      </w:r>
    </w:p>
    <w:p w:rsidR="007D132C" w:rsidRPr="007D132C" w:rsidRDefault="007D132C" w:rsidP="00FF06D0">
      <w:pPr>
        <w:pStyle w:val="a3"/>
        <w:widowControl/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proofErr w:type="gramStart"/>
      <w:r w:rsidRPr="007D132C">
        <w:rPr>
          <w:sz w:val="24"/>
          <w:szCs w:val="24"/>
        </w:rPr>
        <w:lastRenderedPageBreak/>
        <w:t>социуме</w:t>
      </w:r>
      <w:proofErr w:type="gramEnd"/>
      <w:r w:rsidRPr="007D132C">
        <w:rPr>
          <w:sz w:val="24"/>
          <w:szCs w:val="24"/>
        </w:rPr>
        <w:t>, эстетического отношения к окружающему миру и самому себе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представление об искусстве народов Росси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пыт эмоционального постижения народного творчества, этнокультурных традиций, фольклора народов Росси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интерес к занятиям творческого характера, различным видам искусства, художественной самодеятельности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7D132C" w:rsidRPr="007D132C" w:rsidRDefault="007D132C" w:rsidP="00FF06D0">
      <w:pPr>
        <w:pStyle w:val="a3"/>
        <w:widowControl/>
        <w:numPr>
          <w:ilvl w:val="0"/>
          <w:numId w:val="20"/>
        </w:numPr>
        <w:autoSpaceDE/>
        <w:autoSpaceDN/>
        <w:adjustRightInd/>
        <w:spacing w:line="336" w:lineRule="auto"/>
        <w:ind w:left="0"/>
        <w:jc w:val="both"/>
        <w:rPr>
          <w:sz w:val="24"/>
          <w:szCs w:val="24"/>
        </w:rPr>
      </w:pPr>
      <w:r w:rsidRPr="007D132C">
        <w:rPr>
          <w:sz w:val="24"/>
          <w:szCs w:val="24"/>
        </w:rPr>
        <w:t>опыт реализации эстетических ценностей в пространстве школы и семьи.</w:t>
      </w:r>
    </w:p>
    <w:p w:rsidR="008477F5" w:rsidRDefault="008477F5" w:rsidP="00FF06D0">
      <w:pPr>
        <w:jc w:val="center"/>
        <w:rPr>
          <w:b/>
          <w:i/>
          <w:sz w:val="24"/>
          <w:szCs w:val="24"/>
          <w:u w:val="single"/>
        </w:rPr>
      </w:pPr>
    </w:p>
    <w:p w:rsidR="008477F5" w:rsidRDefault="008477F5" w:rsidP="00FF06D0">
      <w:pPr>
        <w:jc w:val="center"/>
        <w:rPr>
          <w:b/>
          <w:i/>
          <w:sz w:val="24"/>
          <w:szCs w:val="24"/>
          <w:u w:val="single"/>
        </w:rPr>
      </w:pPr>
      <w:r w:rsidRPr="008477F5">
        <w:rPr>
          <w:b/>
          <w:i/>
          <w:sz w:val="24"/>
          <w:szCs w:val="24"/>
          <w:u w:val="single"/>
        </w:rPr>
        <w:t xml:space="preserve">на ступени </w:t>
      </w:r>
      <w:r>
        <w:rPr>
          <w:b/>
          <w:i/>
          <w:sz w:val="24"/>
          <w:szCs w:val="24"/>
          <w:u w:val="single"/>
        </w:rPr>
        <w:t xml:space="preserve">среднего (полного) </w:t>
      </w:r>
      <w:r w:rsidRPr="008477F5">
        <w:rPr>
          <w:b/>
          <w:i/>
          <w:sz w:val="24"/>
          <w:szCs w:val="24"/>
          <w:u w:val="single"/>
        </w:rPr>
        <w:t xml:space="preserve"> общего образовани</w:t>
      </w:r>
      <w:r w:rsidR="00641F91">
        <w:rPr>
          <w:b/>
          <w:i/>
          <w:sz w:val="24"/>
          <w:szCs w:val="24"/>
          <w:u w:val="single"/>
        </w:rPr>
        <w:t>я</w:t>
      </w:r>
    </w:p>
    <w:p w:rsidR="00FF06D0" w:rsidRDefault="00FF06D0" w:rsidP="00FF06D0">
      <w:pPr>
        <w:jc w:val="center"/>
        <w:rPr>
          <w:b/>
          <w:i/>
          <w:sz w:val="24"/>
          <w:szCs w:val="24"/>
          <w:u w:val="single"/>
        </w:rPr>
      </w:pPr>
    </w:p>
    <w:p w:rsidR="00DD4C54" w:rsidRPr="00641F91" w:rsidRDefault="00641F91" w:rsidP="00FF06D0">
      <w:pPr>
        <w:ind w:hanging="284"/>
        <w:jc w:val="center"/>
        <w:rPr>
          <w:sz w:val="24"/>
          <w:szCs w:val="24"/>
        </w:rPr>
      </w:pPr>
      <w:r w:rsidRPr="00641F91">
        <w:rPr>
          <w:sz w:val="24"/>
          <w:szCs w:val="24"/>
        </w:rPr>
        <w:t xml:space="preserve">ожидаемые результаты </w:t>
      </w:r>
      <w:r>
        <w:rPr>
          <w:sz w:val="24"/>
          <w:szCs w:val="24"/>
        </w:rPr>
        <w:t xml:space="preserve">духовно-нравственного развития и воспитания </w:t>
      </w:r>
      <w:r w:rsidRPr="00641F91">
        <w:rPr>
          <w:sz w:val="24"/>
          <w:szCs w:val="24"/>
        </w:rPr>
        <w:t>на старшей ступени обучения</w:t>
      </w:r>
      <w:r>
        <w:rPr>
          <w:sz w:val="24"/>
          <w:szCs w:val="24"/>
        </w:rPr>
        <w:t xml:space="preserve"> </w:t>
      </w:r>
      <w:r w:rsidRPr="00641F91">
        <w:rPr>
          <w:sz w:val="24"/>
          <w:szCs w:val="24"/>
        </w:rPr>
        <w:t>должны отражать:</w:t>
      </w:r>
    </w:p>
    <w:p w:rsidR="00DD4C54" w:rsidRPr="00DB0F69" w:rsidRDefault="00DD4C54" w:rsidP="00FF06D0">
      <w:pPr>
        <w:pStyle w:val="a3"/>
        <w:numPr>
          <w:ilvl w:val="0"/>
          <w:numId w:val="21"/>
        </w:numPr>
        <w:tabs>
          <w:tab w:val="left" w:pos="0"/>
        </w:tabs>
        <w:spacing w:line="360" w:lineRule="auto"/>
        <w:ind w:left="0" w:hanging="284"/>
        <w:jc w:val="both"/>
        <w:rPr>
          <w:sz w:val="24"/>
          <w:szCs w:val="24"/>
        </w:rPr>
      </w:pPr>
      <w:r w:rsidRPr="00DB0F69">
        <w:rPr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D4C54" w:rsidRPr="00DD4C54" w:rsidRDefault="00DD4C54" w:rsidP="00FF06D0">
      <w:pPr>
        <w:pStyle w:val="msonormalcxspmiddle"/>
        <w:numPr>
          <w:ilvl w:val="0"/>
          <w:numId w:val="21"/>
        </w:numPr>
        <w:spacing w:before="0" w:beforeAutospacing="0" w:after="0" w:afterAutospacing="0" w:line="360" w:lineRule="auto"/>
        <w:ind w:left="0" w:hanging="284"/>
        <w:jc w:val="both"/>
      </w:pPr>
      <w:proofErr w:type="gramStart"/>
      <w:r w:rsidRPr="00DD4C54"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DD4C54" w:rsidRPr="00DB0F69" w:rsidRDefault="00DD4C54" w:rsidP="00FF06D0">
      <w:pPr>
        <w:pStyle w:val="a3"/>
        <w:numPr>
          <w:ilvl w:val="0"/>
          <w:numId w:val="21"/>
        </w:numPr>
        <w:tabs>
          <w:tab w:val="left" w:pos="0"/>
        </w:tabs>
        <w:spacing w:line="360" w:lineRule="auto"/>
        <w:ind w:left="0" w:hanging="284"/>
        <w:jc w:val="both"/>
        <w:rPr>
          <w:sz w:val="24"/>
          <w:szCs w:val="24"/>
        </w:rPr>
      </w:pPr>
      <w:r w:rsidRPr="00DB0F69">
        <w:rPr>
          <w:sz w:val="24"/>
          <w:szCs w:val="24"/>
        </w:rPr>
        <w:t xml:space="preserve">готовность к служению Отечеству, его защите; </w:t>
      </w:r>
    </w:p>
    <w:p w:rsidR="00DD4C54" w:rsidRPr="00DD4C54" w:rsidRDefault="00DD4C54" w:rsidP="00FF06D0">
      <w:pPr>
        <w:pStyle w:val="msonormalcxspmiddle"/>
        <w:numPr>
          <w:ilvl w:val="0"/>
          <w:numId w:val="21"/>
        </w:numPr>
        <w:spacing w:before="0" w:beforeAutospacing="0" w:after="0" w:afterAutospacing="0" w:line="360" w:lineRule="auto"/>
        <w:ind w:left="0" w:hanging="284"/>
        <w:jc w:val="both"/>
      </w:pPr>
      <w:r w:rsidRPr="00DD4C54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D4C54" w:rsidRPr="00DD4C54" w:rsidRDefault="00DD4C54" w:rsidP="00FF06D0">
      <w:pPr>
        <w:pStyle w:val="msonormalcxspmiddle"/>
        <w:numPr>
          <w:ilvl w:val="0"/>
          <w:numId w:val="21"/>
        </w:numPr>
        <w:spacing w:before="0" w:beforeAutospacing="0" w:after="0" w:afterAutospacing="0" w:line="360" w:lineRule="auto"/>
        <w:ind w:left="0" w:hanging="284"/>
        <w:jc w:val="both"/>
      </w:pPr>
      <w:r w:rsidRPr="00DD4C54">
        <w:t>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D4C54" w:rsidRPr="00DD4C54" w:rsidRDefault="00DD4C54" w:rsidP="00FF06D0">
      <w:pPr>
        <w:pStyle w:val="msonormalcxspmiddle"/>
        <w:numPr>
          <w:ilvl w:val="0"/>
          <w:numId w:val="21"/>
        </w:numPr>
        <w:spacing w:before="0" w:beforeAutospacing="0" w:after="0" w:afterAutospacing="0" w:line="360" w:lineRule="auto"/>
        <w:ind w:left="0" w:hanging="284"/>
        <w:jc w:val="both"/>
      </w:pPr>
      <w:r w:rsidRPr="00DD4C54"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D4C54" w:rsidRPr="00DD4C54" w:rsidRDefault="00DD4C54" w:rsidP="00FF06D0">
      <w:pPr>
        <w:pStyle w:val="msonormalcxspmiddle"/>
        <w:numPr>
          <w:ilvl w:val="0"/>
          <w:numId w:val="21"/>
        </w:numPr>
        <w:spacing w:before="0" w:beforeAutospacing="0" w:after="0" w:afterAutospacing="0" w:line="360" w:lineRule="auto"/>
        <w:ind w:left="0" w:hanging="284"/>
        <w:jc w:val="both"/>
      </w:pPr>
      <w:r w:rsidRPr="00DD4C54"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D4C54" w:rsidRPr="00DD4C54" w:rsidRDefault="00DD4C54" w:rsidP="00FF06D0">
      <w:pPr>
        <w:pStyle w:val="msonormalcxspmiddle"/>
        <w:numPr>
          <w:ilvl w:val="0"/>
          <w:numId w:val="21"/>
        </w:numPr>
        <w:spacing w:before="0" w:beforeAutospacing="0" w:after="0" w:afterAutospacing="0" w:line="360" w:lineRule="auto"/>
        <w:ind w:left="0" w:hanging="284"/>
        <w:jc w:val="both"/>
        <w:rPr>
          <w:strike/>
        </w:rPr>
      </w:pPr>
      <w:r w:rsidRPr="00DD4C54">
        <w:t>нравственное сознание и поведение на основе усвоения общечеловеческих ценностей;</w:t>
      </w:r>
    </w:p>
    <w:p w:rsidR="00DD4C54" w:rsidRPr="00DD4C54" w:rsidRDefault="00DD4C54" w:rsidP="00FF06D0">
      <w:pPr>
        <w:pStyle w:val="msonormalcxspmiddle"/>
        <w:numPr>
          <w:ilvl w:val="0"/>
          <w:numId w:val="21"/>
        </w:numPr>
        <w:spacing w:before="0" w:beforeAutospacing="0" w:after="0" w:afterAutospacing="0" w:line="360" w:lineRule="auto"/>
        <w:ind w:left="0" w:hanging="284"/>
        <w:jc w:val="both"/>
      </w:pPr>
      <w:r w:rsidRPr="00DD4C54">
        <w:lastRenderedPageBreak/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D4C54" w:rsidRPr="00DD4C54" w:rsidRDefault="00DD4C54" w:rsidP="00FF06D0">
      <w:pPr>
        <w:pStyle w:val="msonormalcxspmiddle"/>
        <w:numPr>
          <w:ilvl w:val="0"/>
          <w:numId w:val="21"/>
        </w:numPr>
        <w:spacing w:before="0" w:beforeAutospacing="0" w:after="0" w:afterAutospacing="0" w:line="360" w:lineRule="auto"/>
        <w:ind w:left="0" w:hanging="284"/>
        <w:jc w:val="both"/>
      </w:pPr>
      <w:r w:rsidRPr="00DD4C54"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DD4C54" w:rsidRPr="00DB0F69" w:rsidRDefault="00DD4C54" w:rsidP="00FF06D0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hanging="284"/>
        <w:jc w:val="both"/>
        <w:rPr>
          <w:sz w:val="24"/>
          <w:szCs w:val="24"/>
        </w:rPr>
      </w:pPr>
      <w:r w:rsidRPr="00DB0F69">
        <w:rPr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D4C54" w:rsidRPr="00DB0F69" w:rsidRDefault="00DD4C54" w:rsidP="00FF06D0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hanging="284"/>
        <w:jc w:val="both"/>
        <w:rPr>
          <w:sz w:val="24"/>
          <w:szCs w:val="24"/>
        </w:rPr>
      </w:pPr>
      <w:r w:rsidRPr="00DB0F69"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D4C54" w:rsidRPr="00DB0F69" w:rsidRDefault="00DD4C54" w:rsidP="00FF06D0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hanging="284"/>
        <w:jc w:val="both"/>
        <w:rPr>
          <w:sz w:val="24"/>
          <w:szCs w:val="24"/>
        </w:rPr>
      </w:pPr>
      <w:proofErr w:type="gramStart"/>
      <w:r w:rsidRPr="00DB0F69"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D4C54" w:rsidRPr="00DB0F69" w:rsidRDefault="00DD4C54" w:rsidP="00FF06D0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hanging="284"/>
        <w:jc w:val="both"/>
        <w:rPr>
          <w:sz w:val="24"/>
          <w:szCs w:val="24"/>
        </w:rPr>
      </w:pPr>
      <w:r w:rsidRPr="00DB0F69">
        <w:rPr>
          <w:sz w:val="24"/>
          <w:szCs w:val="24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DD4C54" w:rsidRDefault="00DD4C54" w:rsidP="00FF06D0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hanging="284"/>
        <w:jc w:val="both"/>
        <w:rPr>
          <w:sz w:val="24"/>
          <w:szCs w:val="24"/>
        </w:rPr>
      </w:pPr>
      <w:r w:rsidRPr="00DB0F69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50036A" w:rsidRPr="00DB0F69" w:rsidRDefault="0050036A" w:rsidP="00FF06D0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hanging="284"/>
        <w:jc w:val="both"/>
        <w:rPr>
          <w:sz w:val="24"/>
          <w:szCs w:val="24"/>
        </w:rPr>
      </w:pPr>
    </w:p>
    <w:p w:rsidR="008477F5" w:rsidRDefault="008477F5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C41B2B" w:rsidRDefault="00C41B2B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  <w:r w:rsidRPr="0041756A">
        <w:rPr>
          <w:b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                  к программе «Духовно-нравственного воспитания </w:t>
      </w:r>
      <w:r w:rsidR="00804820">
        <w:rPr>
          <w:b/>
          <w:sz w:val="24"/>
          <w:szCs w:val="24"/>
        </w:rPr>
        <w:t xml:space="preserve">и развития </w:t>
      </w:r>
      <w:r w:rsidRPr="0041756A">
        <w:rPr>
          <w:b/>
          <w:sz w:val="24"/>
          <w:szCs w:val="24"/>
        </w:rPr>
        <w:t>школьников»</w:t>
      </w: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119"/>
        <w:gridCol w:w="4819"/>
      </w:tblGrid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 Тематика часов общ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Работа с родителями (темы родительского лектория и родительских собраний)</w:t>
            </w:r>
          </w:p>
        </w:tc>
      </w:tr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                                         «Я и окружающий мир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1 – 3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                    1 класс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Теперь я школьник, теперь я ученик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Кодекс чести школьника.</w:t>
            </w:r>
          </w:p>
          <w:p w:rsidR="00944D2C" w:rsidRPr="0041756A" w:rsidRDefault="00944D2C" w:rsidP="00804820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 Како</w:t>
            </w:r>
            <w:proofErr w:type="gramStart"/>
            <w:r w:rsidRPr="0041756A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41756A">
              <w:rPr>
                <w:sz w:val="24"/>
                <w:szCs w:val="24"/>
              </w:rPr>
              <w:t>ая</w:t>
            </w:r>
            <w:proofErr w:type="spellEnd"/>
            <w:r w:rsidRPr="0041756A">
              <w:rPr>
                <w:sz w:val="24"/>
                <w:szCs w:val="24"/>
              </w:rPr>
              <w:t>) Я?</w:t>
            </w:r>
          </w:p>
          <w:p w:rsidR="00944D2C" w:rsidRDefault="00804820" w:rsidP="008048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44D2C" w:rsidRPr="0041756A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944D2C" w:rsidRPr="0041756A">
              <w:rPr>
                <w:sz w:val="24"/>
                <w:szCs w:val="24"/>
              </w:rPr>
              <w:t>Я-мы</w:t>
            </w:r>
            <w:proofErr w:type="spellEnd"/>
            <w:proofErr w:type="gramEnd"/>
            <w:r w:rsidR="00944D2C" w:rsidRPr="0041756A">
              <w:rPr>
                <w:sz w:val="24"/>
                <w:szCs w:val="24"/>
              </w:rPr>
              <w:t>»</w:t>
            </w:r>
          </w:p>
          <w:p w:rsidR="00804820" w:rsidRDefault="00804820" w:rsidP="008048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04820" w:rsidRDefault="00804820" w:rsidP="008048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04820" w:rsidRPr="0041756A" w:rsidRDefault="00804820" w:rsidP="008048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  <w:u w:val="single"/>
              </w:rPr>
            </w:pPr>
            <w:r w:rsidRPr="0041756A">
              <w:rPr>
                <w:b/>
                <w:sz w:val="24"/>
                <w:szCs w:val="24"/>
                <w:u w:val="single"/>
              </w:rPr>
              <w:t xml:space="preserve">                   2-й класс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Моя дружная семья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</w:t>
            </w:r>
            <w:r w:rsidR="00804820">
              <w:rPr>
                <w:sz w:val="24"/>
                <w:szCs w:val="24"/>
              </w:rPr>
              <w:t>.</w:t>
            </w:r>
            <w:r w:rsidRPr="0041756A">
              <w:rPr>
                <w:sz w:val="24"/>
                <w:szCs w:val="24"/>
              </w:rPr>
              <w:t xml:space="preserve"> Моя школа – мой второй дом.</w:t>
            </w:r>
          </w:p>
          <w:p w:rsidR="00944D2C" w:rsidRPr="0041756A" w:rsidRDefault="00804820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4D2C" w:rsidRPr="0041756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ртрет моего друга</w:t>
            </w:r>
            <w:r w:rsidR="00944D2C" w:rsidRPr="0041756A">
              <w:rPr>
                <w:sz w:val="24"/>
                <w:szCs w:val="24"/>
              </w:rPr>
              <w:t>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5. Памятные места моего села, района (города)</w:t>
            </w:r>
          </w:p>
          <w:p w:rsidR="00944D2C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6. Известные люди нашего района</w:t>
            </w:r>
          </w:p>
          <w:p w:rsidR="00FF06D0" w:rsidRPr="0041756A" w:rsidRDefault="00FF06D0" w:rsidP="0045539C">
            <w:pPr>
              <w:rPr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  <w:u w:val="single"/>
              </w:rPr>
            </w:pPr>
            <w:r w:rsidRPr="0041756A">
              <w:rPr>
                <w:b/>
                <w:sz w:val="24"/>
                <w:szCs w:val="24"/>
                <w:u w:val="single"/>
              </w:rPr>
              <w:t xml:space="preserve">                   </w:t>
            </w:r>
            <w:r w:rsidR="00FF06D0">
              <w:rPr>
                <w:b/>
                <w:sz w:val="24"/>
                <w:szCs w:val="24"/>
                <w:u w:val="single"/>
              </w:rPr>
              <w:t xml:space="preserve">                                               </w:t>
            </w:r>
            <w:r w:rsidRPr="0041756A">
              <w:rPr>
                <w:b/>
                <w:sz w:val="24"/>
                <w:szCs w:val="24"/>
                <w:u w:val="single"/>
              </w:rPr>
              <w:t xml:space="preserve"> 3-й класс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Учись учиться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Широка страна моя родная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 Героическое прошлое моей Родины.</w:t>
            </w:r>
          </w:p>
          <w:p w:rsidR="00944D2C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4.  Какой (</w:t>
            </w:r>
            <w:proofErr w:type="spellStart"/>
            <w:r w:rsidRPr="0041756A">
              <w:rPr>
                <w:sz w:val="24"/>
                <w:szCs w:val="24"/>
              </w:rPr>
              <w:t>ая</w:t>
            </w:r>
            <w:proofErr w:type="spellEnd"/>
            <w:r w:rsidRPr="0041756A">
              <w:rPr>
                <w:sz w:val="24"/>
                <w:szCs w:val="24"/>
              </w:rPr>
              <w:t>) Я в глазах одноклассников?</w:t>
            </w:r>
          </w:p>
          <w:p w:rsidR="00FF06D0" w:rsidRPr="0041756A" w:rsidRDefault="00FF06D0" w:rsidP="0045539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                      </w:t>
            </w:r>
            <w:r w:rsidRPr="0041756A">
              <w:rPr>
                <w:b/>
                <w:sz w:val="24"/>
                <w:szCs w:val="24"/>
              </w:rPr>
              <w:t>1 класс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Адаптация младших школьников к условиям</w:t>
            </w:r>
            <w:r w:rsidR="00804820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школьной  жизни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«Учись учиться» (</w:t>
            </w:r>
            <w:r w:rsidR="00804820">
              <w:rPr>
                <w:sz w:val="24"/>
                <w:szCs w:val="24"/>
              </w:rPr>
              <w:t xml:space="preserve">методические рекомендации </w:t>
            </w:r>
            <w:r w:rsidRPr="0041756A">
              <w:rPr>
                <w:sz w:val="24"/>
                <w:szCs w:val="24"/>
              </w:rPr>
              <w:t>по организации учебной деятельности)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Круг детского чтения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4</w:t>
            </w:r>
            <w:r w:rsidR="00804820">
              <w:rPr>
                <w:sz w:val="24"/>
                <w:szCs w:val="24"/>
              </w:rPr>
              <w:t>.Здоровый образ жизни школьника</w:t>
            </w:r>
            <w:r w:rsidRPr="0041756A">
              <w:rPr>
                <w:sz w:val="24"/>
                <w:szCs w:val="24"/>
              </w:rPr>
              <w:t>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  <w:u w:val="single"/>
              </w:rPr>
            </w:pPr>
            <w:r w:rsidRPr="0041756A">
              <w:rPr>
                <w:b/>
                <w:sz w:val="24"/>
                <w:szCs w:val="24"/>
                <w:u w:val="single"/>
              </w:rPr>
              <w:t xml:space="preserve">                      2-й класс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Отметка</w:t>
            </w:r>
            <w:r w:rsidR="00804820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- не самоцель, а показатель качества знаний и прилежания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Организация семейного чтения                                      (из опыта  родителей)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 Трудовое воспитание младших школьников.</w:t>
            </w:r>
          </w:p>
          <w:p w:rsidR="00944D2C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4. Семейные традиции: прошлое, настоящее,  будущее.</w:t>
            </w:r>
          </w:p>
          <w:p w:rsidR="00FF06D0" w:rsidRPr="0041756A" w:rsidRDefault="00FF06D0" w:rsidP="0045539C">
            <w:pPr>
              <w:rPr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  <w:u w:val="single"/>
              </w:rPr>
            </w:pPr>
            <w:r w:rsidRPr="0041756A">
              <w:rPr>
                <w:b/>
                <w:sz w:val="24"/>
                <w:szCs w:val="24"/>
                <w:u w:val="single"/>
              </w:rPr>
              <w:t xml:space="preserve">               </w:t>
            </w:r>
            <w:r w:rsidR="00FF06D0">
              <w:rPr>
                <w:b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  <w:r w:rsidRPr="0041756A">
              <w:rPr>
                <w:b/>
                <w:sz w:val="24"/>
                <w:szCs w:val="24"/>
                <w:u w:val="single"/>
              </w:rPr>
              <w:t xml:space="preserve"> 3-й класс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1. Возрастные особенности младшего  </w:t>
            </w:r>
            <w:r w:rsidR="00804820">
              <w:rPr>
                <w:sz w:val="24"/>
                <w:szCs w:val="24"/>
              </w:rPr>
              <w:t>школьника</w:t>
            </w:r>
            <w:r w:rsidRPr="0041756A">
              <w:rPr>
                <w:sz w:val="24"/>
                <w:szCs w:val="24"/>
              </w:rPr>
              <w:t>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Стимулирование школьников: как это организовать?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 Место ребенка в детском коллективе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4. Детское лидерство.</w:t>
            </w:r>
          </w:p>
        </w:tc>
      </w:tr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«Я и моя Чечня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Для меня Родина –</w:t>
            </w:r>
            <w:r w:rsidR="00616B41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это…</w:t>
            </w:r>
            <w:r w:rsidR="00616B41">
              <w:rPr>
                <w:sz w:val="24"/>
                <w:szCs w:val="24"/>
              </w:rPr>
              <w:t>(эссе)</w:t>
            </w:r>
          </w:p>
          <w:p w:rsidR="00944D2C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«Что я открыл для себя, изучая родной край…</w:t>
            </w:r>
          </w:p>
          <w:p w:rsidR="00616B41" w:rsidRDefault="00616B41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ектное задание «Озеленим наш класс»</w:t>
            </w:r>
          </w:p>
          <w:p w:rsidR="00616B41" w:rsidRPr="0041756A" w:rsidRDefault="00616B41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сследовательская работа «Моя родословн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Как помочь ребенку учиться?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Мир детей и мир взрослых: точки соприкосновения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 Как по-настоящему любить детей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4. Подготовка к переходу на следующую  ступень  обучения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</w:p>
        </w:tc>
      </w:tr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«Я и моя семья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Твой режим дня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2. </w:t>
            </w:r>
            <w:r w:rsidR="00616B41">
              <w:rPr>
                <w:sz w:val="24"/>
                <w:szCs w:val="24"/>
              </w:rPr>
              <w:t xml:space="preserve">Профессия </w:t>
            </w:r>
            <w:r w:rsidRPr="0041756A">
              <w:rPr>
                <w:sz w:val="24"/>
                <w:szCs w:val="24"/>
              </w:rPr>
              <w:t>моих родителей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</w:t>
            </w:r>
            <w:r w:rsidR="00616B41">
              <w:rPr>
                <w:sz w:val="24"/>
                <w:szCs w:val="24"/>
              </w:rPr>
              <w:t xml:space="preserve"> Исследовательское задание «Старая</w:t>
            </w:r>
            <w:proofErr w:type="gramStart"/>
            <w:r w:rsidR="00616B41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.</w:t>
            </w:r>
            <w:proofErr w:type="gramEnd"/>
            <w:r w:rsidR="00616B41">
              <w:rPr>
                <w:sz w:val="24"/>
                <w:szCs w:val="24"/>
              </w:rPr>
              <w:t>фотография»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Проблемы адаптации детей к обучению на второй ступени школы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 Семья и школа – грани взаимодействия.</w:t>
            </w:r>
          </w:p>
          <w:p w:rsidR="00944D2C" w:rsidRPr="0041756A" w:rsidRDefault="00616B41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4D2C" w:rsidRPr="0041756A">
              <w:rPr>
                <w:sz w:val="24"/>
                <w:szCs w:val="24"/>
              </w:rPr>
              <w:t xml:space="preserve"> Мир читательских интересов семьи.</w:t>
            </w:r>
          </w:p>
        </w:tc>
      </w:tr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«Я и МЫ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Дружный класс как маленькая планета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2. Моя семья – чудесное </w:t>
            </w:r>
            <w:r w:rsidRPr="0041756A">
              <w:rPr>
                <w:sz w:val="24"/>
                <w:szCs w:val="24"/>
              </w:rPr>
              <w:lastRenderedPageBreak/>
              <w:t>место для жизни.</w:t>
            </w:r>
          </w:p>
          <w:p w:rsidR="00944D2C" w:rsidRPr="0041756A" w:rsidRDefault="00616B41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</w:t>
            </w:r>
            <w:r w:rsidR="00944D2C" w:rsidRPr="0041756A">
              <w:rPr>
                <w:sz w:val="24"/>
                <w:szCs w:val="24"/>
              </w:rPr>
              <w:t>равильное питание – основа здорового образа жизни.</w:t>
            </w:r>
          </w:p>
          <w:p w:rsidR="00944D2C" w:rsidRPr="0041756A" w:rsidRDefault="00CE2F1A" w:rsidP="00CE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44D2C" w:rsidRPr="0041756A">
              <w:rPr>
                <w:sz w:val="24"/>
                <w:szCs w:val="24"/>
              </w:rPr>
              <w:t>Расскажи мне обо мн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lastRenderedPageBreak/>
              <w:t xml:space="preserve">1.Психологические особенности детей 11-12 </w:t>
            </w:r>
          </w:p>
          <w:p w:rsidR="00944D2C" w:rsidRPr="0041756A" w:rsidRDefault="00CE2F1A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44D2C" w:rsidRPr="0041756A">
              <w:rPr>
                <w:sz w:val="24"/>
                <w:szCs w:val="24"/>
              </w:rPr>
              <w:t>летнего возраста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. «Разрешите ребенку быть ребенком»</w:t>
            </w:r>
          </w:p>
          <w:p w:rsidR="00944D2C" w:rsidRPr="0041756A" w:rsidRDefault="00CE2F1A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44D2C" w:rsidRPr="0041756A">
              <w:rPr>
                <w:sz w:val="24"/>
                <w:szCs w:val="24"/>
              </w:rPr>
              <w:t>. Творческий отчет о жизни класса.</w:t>
            </w:r>
          </w:p>
        </w:tc>
      </w:tr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lastRenderedPageBreak/>
              <w:t>«Я – человек, но какой?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1. Человек и его качества в </w:t>
            </w:r>
            <w:r w:rsidR="00CE2F1A">
              <w:rPr>
                <w:sz w:val="24"/>
                <w:szCs w:val="24"/>
              </w:rPr>
              <w:t xml:space="preserve">чеченской </w:t>
            </w:r>
            <w:r w:rsidRPr="0041756A">
              <w:rPr>
                <w:sz w:val="24"/>
                <w:szCs w:val="24"/>
              </w:rPr>
              <w:t>народной мудрости</w:t>
            </w:r>
            <w:r w:rsidR="00CE2F1A">
              <w:rPr>
                <w:sz w:val="24"/>
                <w:szCs w:val="24"/>
              </w:rPr>
              <w:t xml:space="preserve"> (пословицы и поговорки)</w:t>
            </w:r>
            <w:r w:rsidRPr="0041756A">
              <w:rPr>
                <w:sz w:val="24"/>
                <w:szCs w:val="24"/>
              </w:rPr>
              <w:t>.</w:t>
            </w:r>
          </w:p>
          <w:p w:rsidR="00CE2F1A" w:rsidRDefault="00F22F4C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44D2C" w:rsidRPr="0041756A">
              <w:rPr>
                <w:sz w:val="24"/>
                <w:szCs w:val="24"/>
              </w:rPr>
              <w:t>Умеете ли вы общаться?</w:t>
            </w:r>
          </w:p>
          <w:p w:rsidR="00944D2C" w:rsidRPr="0041756A" w:rsidRDefault="00CE2F1A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нинг общения)</w:t>
            </w:r>
          </w:p>
          <w:p w:rsidR="00944D2C" w:rsidRDefault="00CE2F1A" w:rsidP="00CE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44D2C" w:rsidRPr="0041756A">
              <w:rPr>
                <w:sz w:val="24"/>
                <w:szCs w:val="24"/>
              </w:rPr>
              <w:t xml:space="preserve">Все мы разные </w:t>
            </w:r>
            <w:r>
              <w:rPr>
                <w:sz w:val="24"/>
                <w:szCs w:val="24"/>
              </w:rPr>
              <w:t>(тренинг по толерантности)</w:t>
            </w:r>
          </w:p>
          <w:p w:rsidR="00FF06D0" w:rsidRPr="0041756A" w:rsidRDefault="00CE2F1A" w:rsidP="00CE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ект «Ими  гордится наша школ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Каждый человек – кузнец своего счастья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Психология межличностных отношений.</w:t>
            </w:r>
          </w:p>
          <w:p w:rsidR="00CE2F1A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остые основы бесконфликтности.</w:t>
            </w:r>
          </w:p>
          <w:p w:rsidR="00944D2C" w:rsidRDefault="00CE2F1A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4D2C" w:rsidRPr="0041756A">
              <w:rPr>
                <w:sz w:val="24"/>
                <w:szCs w:val="24"/>
              </w:rPr>
              <w:t>. Поговорим о характере ребенка.</w:t>
            </w:r>
          </w:p>
          <w:p w:rsidR="00CE2F1A" w:rsidRPr="0041756A" w:rsidRDefault="00CE2F1A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икроклимат в нашем классе.</w:t>
            </w:r>
          </w:p>
        </w:tc>
      </w:tr>
      <w:tr w:rsidR="00944D2C" w:rsidRPr="0041756A" w:rsidTr="0045539C">
        <w:trPr>
          <w:trHeight w:val="2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«Я в мире культуры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1. </w:t>
            </w:r>
            <w:r w:rsidR="00CE2F1A">
              <w:rPr>
                <w:sz w:val="24"/>
                <w:szCs w:val="24"/>
              </w:rPr>
              <w:t>Проект « Материальная культура чеченцев»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Человек среди людей (о культуре общения между школьниками)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 Как завоевать друзей?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4. Учение с увлечением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5. Здоровье и благополучие.</w:t>
            </w:r>
          </w:p>
          <w:p w:rsidR="00FF06D0" w:rsidRPr="0041756A" w:rsidRDefault="00944D2C" w:rsidP="00FF06D0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Здоровый образ жизн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1. Основные направления </w:t>
            </w:r>
            <w:proofErr w:type="gramStart"/>
            <w:r w:rsidRPr="0041756A">
              <w:rPr>
                <w:sz w:val="24"/>
                <w:szCs w:val="24"/>
              </w:rPr>
              <w:t>учебной</w:t>
            </w:r>
            <w:proofErr w:type="gramEnd"/>
            <w:r w:rsidRPr="0041756A">
              <w:rPr>
                <w:sz w:val="24"/>
                <w:szCs w:val="24"/>
              </w:rPr>
              <w:t xml:space="preserve"> 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  </w:t>
            </w:r>
            <w:r w:rsidR="00A84FC2">
              <w:rPr>
                <w:sz w:val="24"/>
                <w:szCs w:val="24"/>
              </w:rPr>
              <w:t xml:space="preserve">и творческой </w:t>
            </w:r>
            <w:r w:rsidRPr="0041756A">
              <w:rPr>
                <w:sz w:val="24"/>
                <w:szCs w:val="24"/>
              </w:rPr>
              <w:t>деятельности школьника</w:t>
            </w:r>
            <w:proofErr w:type="gramStart"/>
            <w:r w:rsidRPr="0041756A">
              <w:rPr>
                <w:sz w:val="24"/>
                <w:szCs w:val="24"/>
              </w:rPr>
              <w:t>..</w:t>
            </w:r>
            <w:proofErr w:type="gramEnd"/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Здоровый образ жизни</w:t>
            </w:r>
            <w:r w:rsidR="00A84FC2">
              <w:rPr>
                <w:sz w:val="24"/>
                <w:szCs w:val="24"/>
              </w:rPr>
              <w:t xml:space="preserve"> подростка</w:t>
            </w:r>
            <w:r w:rsidRPr="0041756A">
              <w:rPr>
                <w:sz w:val="24"/>
                <w:szCs w:val="24"/>
              </w:rPr>
              <w:t>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</w:t>
            </w:r>
            <w:r w:rsidR="00A84FC2">
              <w:rPr>
                <w:sz w:val="24"/>
                <w:szCs w:val="24"/>
              </w:rPr>
              <w:t>Эстетическое воспитание школьников.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</w:p>
        </w:tc>
      </w:tr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«Я и мой духовный мир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1. </w:t>
            </w:r>
            <w:r w:rsidR="00A84FC2">
              <w:rPr>
                <w:sz w:val="24"/>
                <w:szCs w:val="24"/>
              </w:rPr>
              <w:t>Проект «Духовная культура чеченцев»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  Человек среди людей.</w:t>
            </w:r>
          </w:p>
          <w:p w:rsidR="00944D2C" w:rsidRPr="0041756A" w:rsidRDefault="00A84FC2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4D2C" w:rsidRPr="0041756A">
              <w:rPr>
                <w:sz w:val="24"/>
                <w:szCs w:val="24"/>
              </w:rPr>
              <w:t xml:space="preserve"> «Счастье жить»</w:t>
            </w:r>
          </w:p>
          <w:p w:rsidR="00944D2C" w:rsidRDefault="00A84FC2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4D2C" w:rsidRPr="0041756A">
              <w:rPr>
                <w:sz w:val="24"/>
                <w:szCs w:val="24"/>
              </w:rPr>
              <w:t xml:space="preserve"> Этикет и </w:t>
            </w:r>
            <w:r>
              <w:rPr>
                <w:sz w:val="24"/>
                <w:szCs w:val="24"/>
              </w:rPr>
              <w:t>мы</w:t>
            </w:r>
            <w:r w:rsidR="00944D2C" w:rsidRPr="004175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циональный этикет и его особенности</w:t>
            </w:r>
          </w:p>
          <w:p w:rsidR="00944D2C" w:rsidRPr="0041756A" w:rsidRDefault="00A84FC2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Школьный проект «Фестиваль национальных иг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1. Презентация учебного плана </w:t>
            </w:r>
            <w:r w:rsidR="00A84FC2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9-го класса</w:t>
            </w:r>
          </w:p>
          <w:p w:rsidR="00944D2C" w:rsidRPr="0041756A" w:rsidRDefault="00944D2C" w:rsidP="00A84FC2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2. </w:t>
            </w:r>
            <w:r w:rsidR="00A84FC2">
              <w:rPr>
                <w:sz w:val="24"/>
                <w:szCs w:val="24"/>
              </w:rPr>
              <w:t>Родительский всеобуч «В семье трудный ребенок»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 Как научить дочь или сына говорить «НЕТ»?</w:t>
            </w:r>
          </w:p>
          <w:p w:rsidR="00944D2C" w:rsidRPr="0041756A" w:rsidRDefault="00944D2C" w:rsidP="00A84FC2">
            <w:pPr>
              <w:rPr>
                <w:sz w:val="24"/>
                <w:szCs w:val="24"/>
              </w:rPr>
            </w:pPr>
          </w:p>
        </w:tc>
      </w:tr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«Я и моя профессия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FF06D0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944D2C" w:rsidRPr="0041756A">
              <w:rPr>
                <w:sz w:val="24"/>
                <w:szCs w:val="24"/>
              </w:rPr>
              <w:t>1</w:t>
            </w:r>
            <w:r w:rsidR="00F22F4C">
              <w:rPr>
                <w:sz w:val="24"/>
                <w:szCs w:val="24"/>
              </w:rPr>
              <w:t xml:space="preserve">. Индивидуальный учебный план  </w:t>
            </w:r>
            <w:r w:rsidR="00F75770">
              <w:rPr>
                <w:sz w:val="24"/>
                <w:szCs w:val="24"/>
              </w:rPr>
              <w:t>«</w:t>
            </w:r>
            <w:proofErr w:type="spellStart"/>
            <w:r w:rsidR="00F75770">
              <w:rPr>
                <w:sz w:val="24"/>
                <w:szCs w:val="24"/>
              </w:rPr>
              <w:t>М</w:t>
            </w:r>
            <w:r w:rsidR="00F22F4C" w:rsidRPr="0041756A">
              <w:rPr>
                <w:sz w:val="24"/>
                <w:szCs w:val="24"/>
              </w:rPr>
              <w:t>моё</w:t>
            </w:r>
            <w:proofErr w:type="spellEnd"/>
            <w:r w:rsidR="00F22F4C">
              <w:rPr>
                <w:sz w:val="24"/>
                <w:szCs w:val="24"/>
              </w:rPr>
              <w:t xml:space="preserve">  </w:t>
            </w:r>
            <w:r w:rsidR="00944D2C" w:rsidRPr="0041756A">
              <w:rPr>
                <w:sz w:val="24"/>
                <w:szCs w:val="24"/>
              </w:rPr>
              <w:t>настоящее и моё будущее</w:t>
            </w:r>
            <w:r w:rsidR="00F75770">
              <w:rPr>
                <w:sz w:val="24"/>
                <w:szCs w:val="24"/>
              </w:rPr>
              <w:t>»</w:t>
            </w:r>
            <w:r w:rsidR="00944D2C" w:rsidRPr="0041756A">
              <w:rPr>
                <w:sz w:val="24"/>
                <w:szCs w:val="24"/>
              </w:rPr>
              <w:t>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2.</w:t>
            </w:r>
            <w:r w:rsidR="00A84FC2">
              <w:rPr>
                <w:sz w:val="24"/>
                <w:szCs w:val="24"/>
              </w:rPr>
              <w:t xml:space="preserve">Проект </w:t>
            </w:r>
            <w:r w:rsidR="00F75770">
              <w:rPr>
                <w:sz w:val="24"/>
                <w:szCs w:val="24"/>
              </w:rPr>
              <w:t>«</w:t>
            </w:r>
            <w:r w:rsidR="00A84FC2">
              <w:rPr>
                <w:sz w:val="24"/>
                <w:szCs w:val="24"/>
              </w:rPr>
              <w:t>Презентация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профессий</w:t>
            </w:r>
            <w:r w:rsidR="00F75770">
              <w:rPr>
                <w:sz w:val="24"/>
                <w:szCs w:val="24"/>
              </w:rPr>
              <w:t>»</w:t>
            </w:r>
            <w:r w:rsidRPr="0041756A">
              <w:rPr>
                <w:sz w:val="24"/>
                <w:szCs w:val="24"/>
              </w:rPr>
              <w:t>.</w:t>
            </w:r>
          </w:p>
          <w:p w:rsidR="00944D2C" w:rsidRPr="0041756A" w:rsidRDefault="00F75770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езентация «</w:t>
            </w:r>
            <w:r w:rsidR="00944D2C" w:rsidRPr="0041756A">
              <w:rPr>
                <w:sz w:val="24"/>
                <w:szCs w:val="24"/>
              </w:rPr>
              <w:t>Ву</w:t>
            </w:r>
            <w:r>
              <w:rPr>
                <w:sz w:val="24"/>
                <w:szCs w:val="24"/>
              </w:rPr>
              <w:t>зы и Сузы</w:t>
            </w:r>
            <w:r w:rsidR="00944D2C" w:rsidRPr="0041756A">
              <w:rPr>
                <w:sz w:val="24"/>
                <w:szCs w:val="24"/>
              </w:rPr>
              <w:t xml:space="preserve"> Чеченской Республики</w:t>
            </w:r>
            <w:r>
              <w:rPr>
                <w:sz w:val="24"/>
                <w:szCs w:val="24"/>
              </w:rPr>
              <w:t>»</w:t>
            </w:r>
            <w:r w:rsidR="00944D2C" w:rsidRPr="0041756A">
              <w:rPr>
                <w:sz w:val="24"/>
                <w:szCs w:val="24"/>
              </w:rPr>
              <w:t>.</w:t>
            </w:r>
          </w:p>
          <w:p w:rsidR="00FF06D0" w:rsidRPr="0041756A" w:rsidRDefault="00F75770" w:rsidP="00F75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Чеченский этический кодекс  «</w:t>
            </w:r>
            <w:proofErr w:type="spellStart"/>
            <w:r>
              <w:rPr>
                <w:sz w:val="24"/>
                <w:szCs w:val="24"/>
              </w:rPr>
              <w:t>Къонахалл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FF06D0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944D2C" w:rsidRPr="0041756A">
              <w:rPr>
                <w:sz w:val="24"/>
                <w:szCs w:val="24"/>
              </w:rPr>
              <w:t>1.Особенности организации образовательного</w:t>
            </w:r>
            <w:r w:rsidR="00F75770">
              <w:rPr>
                <w:sz w:val="24"/>
                <w:szCs w:val="24"/>
              </w:rPr>
              <w:t xml:space="preserve"> процесса </w:t>
            </w:r>
            <w:r w:rsidR="00944D2C" w:rsidRPr="0041756A">
              <w:rPr>
                <w:sz w:val="24"/>
                <w:szCs w:val="24"/>
              </w:rPr>
              <w:t>в 10 классе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2. Проблемы </w:t>
            </w:r>
            <w:proofErr w:type="gramStart"/>
            <w:r w:rsidRPr="0041756A">
              <w:rPr>
                <w:sz w:val="24"/>
                <w:szCs w:val="24"/>
              </w:rPr>
              <w:t>профессионального</w:t>
            </w:r>
            <w:proofErr w:type="gramEnd"/>
            <w:r w:rsidRPr="0041756A">
              <w:rPr>
                <w:sz w:val="24"/>
                <w:szCs w:val="24"/>
              </w:rPr>
              <w:t xml:space="preserve"> 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самоопределения  старшеклассника </w:t>
            </w:r>
          </w:p>
          <w:p w:rsidR="00944D2C" w:rsidRPr="0041756A" w:rsidRDefault="00F75770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ференция стар</w:t>
            </w:r>
            <w:r w:rsidR="00944D2C" w:rsidRPr="0041756A">
              <w:rPr>
                <w:sz w:val="24"/>
                <w:szCs w:val="24"/>
              </w:rPr>
              <w:t>шеклассников</w:t>
            </w:r>
            <w:r>
              <w:rPr>
                <w:sz w:val="24"/>
                <w:szCs w:val="24"/>
              </w:rPr>
              <w:t xml:space="preserve"> с участием родителей</w:t>
            </w:r>
            <w:r w:rsidR="00944D2C" w:rsidRPr="0041756A">
              <w:rPr>
                <w:sz w:val="24"/>
                <w:szCs w:val="24"/>
              </w:rPr>
              <w:t>)</w:t>
            </w:r>
          </w:p>
          <w:p w:rsidR="00944D2C" w:rsidRPr="0041756A" w:rsidRDefault="00944D2C" w:rsidP="00F75770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3.</w:t>
            </w:r>
            <w:r w:rsidR="00F75770">
              <w:rPr>
                <w:sz w:val="24"/>
                <w:szCs w:val="24"/>
              </w:rPr>
              <w:t>Возрастные особенности поведения старшеклассников.</w:t>
            </w:r>
            <w:r w:rsidR="00F75770" w:rsidRPr="0041756A">
              <w:rPr>
                <w:sz w:val="24"/>
                <w:szCs w:val="24"/>
              </w:rPr>
              <w:t xml:space="preserve"> </w:t>
            </w:r>
          </w:p>
        </w:tc>
      </w:tr>
      <w:tr w:rsidR="00944D2C" w:rsidRPr="0041756A" w:rsidTr="004553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«Я и моё будущее»</w:t>
            </w: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</w:p>
          <w:p w:rsidR="00944D2C" w:rsidRPr="0041756A" w:rsidRDefault="00944D2C" w:rsidP="0045539C">
            <w:pPr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Я и моё будущее.</w:t>
            </w:r>
          </w:p>
          <w:p w:rsidR="00944D2C" w:rsidRPr="0041756A" w:rsidRDefault="00F75770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4D2C" w:rsidRPr="0041756A">
              <w:rPr>
                <w:sz w:val="24"/>
                <w:szCs w:val="24"/>
              </w:rPr>
              <w:t>. Научно-технический прогресс: цивилизация и человек.</w:t>
            </w:r>
          </w:p>
          <w:p w:rsidR="00944D2C" w:rsidRPr="0041756A" w:rsidRDefault="00F75770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095F">
              <w:rPr>
                <w:sz w:val="24"/>
                <w:szCs w:val="24"/>
              </w:rPr>
              <w:t>.</w:t>
            </w:r>
            <w:r w:rsidR="00944D2C" w:rsidRPr="0041756A">
              <w:rPr>
                <w:sz w:val="24"/>
                <w:szCs w:val="24"/>
              </w:rPr>
              <w:t>Человек и его духовные ценности.</w:t>
            </w:r>
          </w:p>
          <w:p w:rsidR="00944D2C" w:rsidRPr="0041756A" w:rsidRDefault="00F75770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proofErr w:type="gramStart"/>
            <w:r w:rsidR="00944D2C" w:rsidRPr="0041756A">
              <w:rPr>
                <w:sz w:val="24"/>
                <w:szCs w:val="24"/>
              </w:rPr>
              <w:t xml:space="preserve"> В</w:t>
            </w:r>
            <w:proofErr w:type="gramEnd"/>
            <w:r w:rsidR="00944D2C" w:rsidRPr="0041756A">
              <w:rPr>
                <w:sz w:val="24"/>
                <w:szCs w:val="24"/>
              </w:rPr>
              <w:t xml:space="preserve"> чем смысл жизни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1. Организация образовательного процесса  в 11 классе.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2. Проблемы самоопределения </w:t>
            </w:r>
          </w:p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старшеклассника.</w:t>
            </w:r>
          </w:p>
          <w:p w:rsidR="00944D2C" w:rsidRPr="0041756A" w:rsidRDefault="0048095F" w:rsidP="00480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44D2C" w:rsidRPr="0041756A">
              <w:rPr>
                <w:sz w:val="24"/>
                <w:szCs w:val="24"/>
              </w:rPr>
              <w:t>Как помочь выпускникам в по</w:t>
            </w:r>
            <w:r>
              <w:rPr>
                <w:sz w:val="24"/>
                <w:szCs w:val="24"/>
              </w:rPr>
              <w:t>дготовке                     к и</w:t>
            </w:r>
            <w:r w:rsidR="00944D2C" w:rsidRPr="0041756A">
              <w:rPr>
                <w:sz w:val="24"/>
                <w:szCs w:val="24"/>
              </w:rPr>
              <w:t>тог</w:t>
            </w:r>
            <w:r>
              <w:rPr>
                <w:sz w:val="24"/>
                <w:szCs w:val="24"/>
              </w:rPr>
              <w:t>овой государственной аттестации-</w:t>
            </w:r>
            <w:r w:rsidR="00944D2C" w:rsidRPr="0041756A">
              <w:rPr>
                <w:sz w:val="24"/>
                <w:szCs w:val="24"/>
              </w:rPr>
              <w:t xml:space="preserve"> ЕГЭ.</w:t>
            </w:r>
          </w:p>
        </w:tc>
      </w:tr>
    </w:tbl>
    <w:p w:rsidR="00944D2C" w:rsidRPr="0041756A" w:rsidRDefault="00944D2C" w:rsidP="00C41B2B">
      <w:pPr>
        <w:tabs>
          <w:tab w:val="left" w:pos="3105"/>
        </w:tabs>
        <w:rPr>
          <w:sz w:val="24"/>
          <w:szCs w:val="24"/>
        </w:rPr>
      </w:pP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  <w:r w:rsidRPr="0041756A">
        <w:rPr>
          <w:b/>
          <w:sz w:val="24"/>
          <w:szCs w:val="24"/>
        </w:rPr>
        <w:t xml:space="preserve">ПРИЛОЖЕНИЕ № 2                                                                                                                                               к программе «Духовно-нравственного воспитания школьников»                                                                  </w:t>
      </w: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  <w:r w:rsidRPr="0041756A">
        <w:rPr>
          <w:b/>
          <w:sz w:val="24"/>
          <w:szCs w:val="24"/>
        </w:rPr>
        <w:t>5  класс</w:t>
      </w: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3"/>
        <w:gridCol w:w="2835"/>
        <w:gridCol w:w="3101"/>
        <w:gridCol w:w="2548"/>
      </w:tblGrid>
      <w:tr w:rsidR="00944D2C" w:rsidRPr="0041756A" w:rsidTr="0045539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Внеклассные и внешкольные мероприят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Работа </w:t>
            </w:r>
          </w:p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944D2C" w:rsidRPr="0041756A" w:rsidTr="0045539C">
        <w:trPr>
          <w:cantSplit/>
          <w:trHeight w:val="85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95F" w:rsidRDefault="0048095F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  <w:r w:rsidR="008442CB">
              <w:rPr>
                <w:sz w:val="24"/>
                <w:szCs w:val="24"/>
              </w:rPr>
              <w:t>.</w:t>
            </w:r>
          </w:p>
          <w:p w:rsidR="008442CB" w:rsidRDefault="008442CB" w:rsidP="0084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="00944D2C" w:rsidRPr="0041756A">
              <w:rPr>
                <w:sz w:val="24"/>
                <w:szCs w:val="24"/>
              </w:rPr>
              <w:t xml:space="preserve"> </w:t>
            </w:r>
          </w:p>
          <w:p w:rsidR="00944D2C" w:rsidRPr="0041756A" w:rsidRDefault="008442CB" w:rsidP="0084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Я горжусь своей республикой»</w:t>
            </w:r>
            <w:r w:rsidR="00944D2C" w:rsidRPr="0041756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Default="0048095F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зеленим класс»,</w:t>
            </w:r>
          </w:p>
          <w:p w:rsidR="0048095F" w:rsidRPr="0041756A" w:rsidRDefault="0048095F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оможем ветерану»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ыпуск бюллетеня                       «Школа для родителей»</w:t>
            </w:r>
          </w:p>
        </w:tc>
      </w:tr>
      <w:tr w:rsidR="00944D2C" w:rsidRPr="0041756A" w:rsidTr="0045539C">
        <w:trPr>
          <w:cantSplit/>
          <w:trHeight w:val="154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Диспут «</w:t>
            </w:r>
            <w:proofErr w:type="gramStart"/>
            <w:r w:rsidRPr="0041756A">
              <w:rPr>
                <w:sz w:val="24"/>
                <w:szCs w:val="24"/>
              </w:rPr>
              <w:t>Разумное</w:t>
            </w:r>
            <w:proofErr w:type="gramEnd"/>
            <w:r w:rsidRPr="0041756A">
              <w:rPr>
                <w:sz w:val="24"/>
                <w:szCs w:val="24"/>
              </w:rPr>
              <w:t xml:space="preserve"> и нравственное всегда рядом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Default="0048095F" w:rsidP="0048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ко Дню учителя.</w:t>
            </w:r>
            <w:r w:rsidR="00944D2C" w:rsidRPr="0041756A">
              <w:rPr>
                <w:sz w:val="24"/>
                <w:szCs w:val="24"/>
              </w:rPr>
              <w:t xml:space="preserve"> </w:t>
            </w:r>
          </w:p>
          <w:p w:rsidR="0048095F" w:rsidRPr="0041756A" w:rsidRDefault="0048095F" w:rsidP="0048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и рисунков</w:t>
            </w:r>
            <w:r w:rsidR="00521A4C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 xml:space="preserve"> </w:t>
            </w:r>
            <w:r w:rsidR="008442CB">
              <w:rPr>
                <w:sz w:val="24"/>
                <w:szCs w:val="24"/>
              </w:rPr>
              <w:t xml:space="preserve"> ко дню города</w:t>
            </w:r>
            <w:proofErr w:type="gramStart"/>
            <w:r w:rsidR="00521A4C">
              <w:rPr>
                <w:sz w:val="24"/>
                <w:szCs w:val="24"/>
              </w:rPr>
              <w:t>.</w:t>
            </w:r>
            <w:r w:rsidR="008442C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Default="0048095F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  <w:p w:rsidR="0048095F" w:rsidRPr="0041756A" w:rsidRDefault="0048095F" w:rsidP="0048095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аптация пятиклассников в школе»</w:t>
            </w:r>
          </w:p>
        </w:tc>
      </w:tr>
      <w:tr w:rsidR="00944D2C" w:rsidRPr="0041756A" w:rsidTr="0045539C">
        <w:trPr>
          <w:cantSplit/>
          <w:trHeight w:val="90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521A4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«Протяни руку помощи</w:t>
            </w:r>
            <w:r w:rsidR="00521A4C">
              <w:rPr>
                <w:sz w:val="24"/>
                <w:szCs w:val="24"/>
              </w:rPr>
              <w:t xml:space="preserve"> товарищу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521A4C" w:rsidP="00521A4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Литературно</w:t>
            </w:r>
            <w:r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- музыкальная гостиная «В мире</w:t>
            </w:r>
            <w:r>
              <w:rPr>
                <w:sz w:val="24"/>
                <w:szCs w:val="24"/>
              </w:rPr>
              <w:t xml:space="preserve"> поэзии  и музыки</w:t>
            </w:r>
            <w:proofErr w:type="gramStart"/>
            <w:r w:rsidRPr="0041756A">
              <w:rPr>
                <w:sz w:val="24"/>
                <w:szCs w:val="24"/>
              </w:rPr>
              <w:t>»</w:t>
            </w:r>
            <w:r w:rsidR="005C18D0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ко Дню матер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521A4C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собрание</w:t>
            </w:r>
            <w:r w:rsidR="00944D2C" w:rsidRPr="0041756A">
              <w:rPr>
                <w:sz w:val="24"/>
                <w:szCs w:val="24"/>
              </w:rPr>
              <w:t xml:space="preserve"> «День единства народов</w:t>
            </w:r>
            <w:r w:rsidR="00F22F4C">
              <w:rPr>
                <w:sz w:val="24"/>
                <w:szCs w:val="24"/>
              </w:rPr>
              <w:t xml:space="preserve"> России</w:t>
            </w:r>
            <w:proofErr w:type="gramStart"/>
            <w:r w:rsidR="00944D2C" w:rsidRPr="0041756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 участием родителей)</w:t>
            </w:r>
          </w:p>
        </w:tc>
      </w:tr>
      <w:tr w:rsidR="00944D2C" w:rsidRPr="0041756A" w:rsidTr="0045539C">
        <w:trPr>
          <w:cantSplit/>
          <w:trHeight w:val="76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Default="00521A4C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 задание</w:t>
            </w:r>
          </w:p>
          <w:p w:rsidR="00521A4C" w:rsidRPr="0041756A" w:rsidRDefault="00521A4C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сим школу к Новому году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4C" w:rsidRDefault="00521A4C" w:rsidP="0052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омощь </w:t>
            </w:r>
            <w:r w:rsidR="00410E4C">
              <w:rPr>
                <w:sz w:val="24"/>
                <w:szCs w:val="24"/>
              </w:rPr>
              <w:t>школьной библиотеке»</w:t>
            </w:r>
          </w:p>
          <w:p w:rsidR="00944D2C" w:rsidRPr="0041756A" w:rsidRDefault="00944D2C" w:rsidP="00521A4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ыпуск бюллетеня                 «Школа для родителей»</w:t>
            </w:r>
          </w:p>
        </w:tc>
      </w:tr>
      <w:tr w:rsidR="00944D2C" w:rsidRPr="0041756A" w:rsidTr="0045539C">
        <w:trPr>
          <w:cantSplit/>
          <w:trHeight w:val="91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                        «Мой дом, моя семья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10E4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актикум                        «Вежливые слова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«Друзья моего ребенка.                 Кто они?»</w:t>
            </w:r>
          </w:p>
        </w:tc>
      </w:tr>
      <w:tr w:rsidR="00944D2C" w:rsidRPr="0041756A" w:rsidTr="0045539C">
        <w:trPr>
          <w:cantSplit/>
          <w:trHeight w:val="90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                   «Спешите делать добро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Участие в акции «Малышок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ind w:left="-111" w:right="-108" w:firstLine="111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«Милосердны ли ваши дети</w:t>
            </w:r>
            <w:proofErr w:type="gramStart"/>
            <w:r w:rsidRPr="0041756A">
              <w:rPr>
                <w:sz w:val="24"/>
                <w:szCs w:val="24"/>
              </w:rPr>
              <w:t xml:space="preserve"> ?</w:t>
            </w:r>
            <w:proofErr w:type="gramEnd"/>
            <w:r w:rsidRPr="0041756A">
              <w:rPr>
                <w:sz w:val="24"/>
                <w:szCs w:val="24"/>
              </w:rPr>
              <w:t>»</w:t>
            </w:r>
          </w:p>
        </w:tc>
      </w:tr>
      <w:tr w:rsidR="00944D2C" w:rsidRPr="0041756A" w:rsidTr="0045539C">
        <w:trPr>
          <w:cantSplit/>
          <w:trHeight w:val="651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Диспут                                   «Надо ли любить всех?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10E4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онкурс сочинений «Самый дорогой человек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10E4C" w:rsidP="0045539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для мам и бабушек.</w:t>
            </w:r>
          </w:p>
        </w:tc>
      </w:tr>
      <w:tr w:rsidR="00944D2C" w:rsidRPr="0041756A" w:rsidTr="0045539C">
        <w:trPr>
          <w:cantSplit/>
          <w:trHeight w:val="80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10E4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Беседа </w:t>
            </w:r>
            <w:r w:rsidR="00410E4C">
              <w:rPr>
                <w:sz w:val="24"/>
                <w:szCs w:val="24"/>
              </w:rPr>
              <w:t>«Наши права» (знакомство с  Конвенцией о правах ребенка)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10E4C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рисунков «Наши права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10E4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Родительское собрание </w:t>
            </w:r>
            <w:r w:rsidR="00410E4C">
              <w:rPr>
                <w:sz w:val="24"/>
                <w:szCs w:val="24"/>
              </w:rPr>
              <w:t>«Права  ребенка и их защита»</w:t>
            </w:r>
          </w:p>
        </w:tc>
      </w:tr>
      <w:tr w:rsidR="00944D2C" w:rsidRPr="0041756A" w:rsidTr="0045539C">
        <w:trPr>
          <w:cantSplit/>
          <w:trHeight w:val="74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10E4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44D2C" w:rsidRPr="0041756A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10E4C" w:rsidP="00410E4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Наши земляки – герои Росси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10E4C" w:rsidP="0045539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«Три волшебных цвета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 правилах дорожного движения»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10E4C" w:rsidP="0045539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родительское собрание</w:t>
            </w:r>
          </w:p>
        </w:tc>
      </w:tr>
    </w:tbl>
    <w:p w:rsidR="0050036A" w:rsidRDefault="00FF06D0" w:rsidP="00944D2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50036A" w:rsidRDefault="0050036A" w:rsidP="00C41B2B">
      <w:pPr>
        <w:ind w:left="720"/>
        <w:rPr>
          <w:b/>
          <w:sz w:val="24"/>
          <w:szCs w:val="24"/>
        </w:rPr>
      </w:pPr>
    </w:p>
    <w:p w:rsidR="0050036A" w:rsidRDefault="0050036A" w:rsidP="00944D2C">
      <w:pPr>
        <w:ind w:left="720"/>
        <w:jc w:val="center"/>
        <w:rPr>
          <w:b/>
          <w:sz w:val="24"/>
          <w:szCs w:val="24"/>
        </w:rPr>
      </w:pPr>
    </w:p>
    <w:p w:rsidR="00C41B2B" w:rsidRDefault="00C41B2B" w:rsidP="00944D2C">
      <w:pPr>
        <w:ind w:left="720"/>
        <w:jc w:val="center"/>
        <w:rPr>
          <w:b/>
          <w:sz w:val="24"/>
          <w:szCs w:val="24"/>
        </w:rPr>
      </w:pPr>
    </w:p>
    <w:p w:rsidR="00C41B2B" w:rsidRDefault="00C41B2B" w:rsidP="00944D2C">
      <w:pPr>
        <w:ind w:left="720"/>
        <w:jc w:val="center"/>
        <w:rPr>
          <w:b/>
          <w:sz w:val="24"/>
          <w:szCs w:val="24"/>
        </w:rPr>
      </w:pPr>
    </w:p>
    <w:p w:rsidR="00C41B2B" w:rsidRDefault="00C41B2B" w:rsidP="00944D2C">
      <w:pPr>
        <w:ind w:left="720"/>
        <w:jc w:val="center"/>
        <w:rPr>
          <w:b/>
          <w:sz w:val="24"/>
          <w:szCs w:val="24"/>
        </w:rPr>
      </w:pPr>
    </w:p>
    <w:p w:rsidR="00944D2C" w:rsidRPr="0041756A" w:rsidRDefault="00944D2C" w:rsidP="00944D2C">
      <w:pPr>
        <w:ind w:left="720"/>
        <w:jc w:val="center"/>
        <w:rPr>
          <w:b/>
          <w:sz w:val="24"/>
          <w:szCs w:val="24"/>
        </w:rPr>
      </w:pPr>
      <w:r w:rsidRPr="0041756A">
        <w:rPr>
          <w:b/>
          <w:sz w:val="24"/>
          <w:szCs w:val="24"/>
        </w:rPr>
        <w:lastRenderedPageBreak/>
        <w:t>6 класс</w:t>
      </w:r>
    </w:p>
    <w:p w:rsidR="00944D2C" w:rsidRPr="0041756A" w:rsidRDefault="00944D2C" w:rsidP="00944D2C">
      <w:pPr>
        <w:ind w:left="720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3"/>
        <w:gridCol w:w="3193"/>
        <w:gridCol w:w="2815"/>
        <w:gridCol w:w="2476"/>
      </w:tblGrid>
      <w:tr w:rsidR="00944D2C" w:rsidRPr="0041756A" w:rsidTr="002F41CE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Внеклассные и внешкольные  </w:t>
            </w:r>
          </w:p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Работа </w:t>
            </w:r>
          </w:p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2F41CE" w:rsidRPr="0041756A" w:rsidTr="002F41CE">
        <w:trPr>
          <w:cantSplit/>
          <w:trHeight w:val="90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Default="002F41CE" w:rsidP="0084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.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2F41CE" w:rsidRDefault="002F41CE" w:rsidP="008442CB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езентация «Моё лето!»</w:t>
            </w:r>
          </w:p>
          <w:p w:rsidR="002F41CE" w:rsidRDefault="002F41CE" w:rsidP="0084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2F41CE" w:rsidRPr="0041756A" w:rsidRDefault="002F41CE" w:rsidP="0084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Я горжусь своей республикой»</w:t>
            </w:r>
            <w:r w:rsidRPr="0041756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достопримечательностям города Грозного 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1CE" w:rsidRPr="0041756A" w:rsidRDefault="002F41CE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 Роль  матери в чеченской семье» ко дню чеченской женщины.</w:t>
            </w:r>
          </w:p>
          <w:p w:rsidR="002F41CE" w:rsidRPr="0041756A" w:rsidRDefault="002F41CE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2F41CE" w:rsidRPr="0041756A" w:rsidTr="002F41CE">
        <w:trPr>
          <w:cantSplit/>
          <w:trHeight w:val="82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«Что значит быть дисциплинированным?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Default="002F41CE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Игровая программа «Слабое звено»</w:t>
            </w:r>
          </w:p>
          <w:p w:rsidR="002F41CE" w:rsidRPr="0041756A" w:rsidRDefault="002F41CE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Грозный </w:t>
            </w:r>
            <w:proofErr w:type="gramStart"/>
            <w:r>
              <w:rPr>
                <w:sz w:val="24"/>
                <w:szCs w:val="24"/>
              </w:rPr>
              <w:t>–ц</w:t>
            </w:r>
            <w:proofErr w:type="gramEnd"/>
            <w:r>
              <w:rPr>
                <w:sz w:val="24"/>
                <w:szCs w:val="24"/>
              </w:rPr>
              <w:t>ентр мира»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2F41CE" w:rsidRPr="0041756A" w:rsidTr="00AA0136">
        <w:trPr>
          <w:cantSplit/>
          <w:trHeight w:val="140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CE" w:rsidRPr="0041756A" w:rsidRDefault="002F41CE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CE" w:rsidRDefault="002F41CE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Классный час </w:t>
            </w: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427615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дина моя»</w:t>
            </w:r>
            <w:r w:rsidRPr="0041756A">
              <w:rPr>
                <w:sz w:val="24"/>
                <w:szCs w:val="24"/>
              </w:rPr>
              <w:t xml:space="preserve">                    </w:t>
            </w:r>
          </w:p>
          <w:p w:rsidR="002F41CE" w:rsidRPr="0041756A" w:rsidRDefault="002F41CE" w:rsidP="0045539C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CE" w:rsidRPr="0041756A" w:rsidRDefault="002F41CE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актикум                     «Давайте говорить друг другу комплименты!»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1CE" w:rsidRPr="0041756A" w:rsidRDefault="002F41CE" w:rsidP="005C18D0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«Увлечения и интересы</w:t>
            </w:r>
            <w:r>
              <w:rPr>
                <w:sz w:val="24"/>
                <w:szCs w:val="24"/>
              </w:rPr>
              <w:t xml:space="preserve"> подростков</w:t>
            </w:r>
            <w:r w:rsidRPr="0041756A">
              <w:rPr>
                <w:sz w:val="24"/>
                <w:szCs w:val="24"/>
              </w:rPr>
              <w:t>»</w:t>
            </w:r>
          </w:p>
        </w:tc>
      </w:tr>
      <w:tr w:rsidR="002F41CE" w:rsidRPr="0041756A" w:rsidTr="00AA0136">
        <w:trPr>
          <w:cantSplit/>
          <w:trHeight w:val="88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B30D27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прав человека «Я имею право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Default="002F41CE" w:rsidP="0045539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 задание конкурс детских рисунков «Наши права»</w:t>
            </w:r>
          </w:p>
          <w:p w:rsidR="002F41CE" w:rsidRPr="0041756A" w:rsidRDefault="002F41CE" w:rsidP="00FF06D0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ти против наркотиков»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5C18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4D2C" w:rsidRPr="0041756A" w:rsidTr="002F41CE">
        <w:trPr>
          <w:cantSplit/>
          <w:trHeight w:val="156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2F41CE" w:rsidP="00B30D27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«Моя родословная»</w:t>
            </w:r>
            <w:r w:rsidRPr="0041756A">
              <w:rPr>
                <w:sz w:val="24"/>
                <w:szCs w:val="24"/>
              </w:rPr>
              <w:t xml:space="preserve"> </w:t>
            </w:r>
            <w:r w:rsidR="00944D2C" w:rsidRPr="0041756A">
              <w:rPr>
                <w:sz w:val="24"/>
                <w:szCs w:val="24"/>
              </w:rPr>
              <w:t>«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онкурс сочинений «Кто счастливее - здоровый нищий или больной король?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5C18D0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Выпуск бюллетеня                    </w:t>
            </w:r>
            <w:r>
              <w:rPr>
                <w:sz w:val="24"/>
                <w:szCs w:val="24"/>
              </w:rPr>
              <w:t>«Итоги полугодия</w:t>
            </w:r>
            <w:r w:rsidRPr="0041756A">
              <w:rPr>
                <w:sz w:val="24"/>
                <w:szCs w:val="24"/>
              </w:rPr>
              <w:t>»</w:t>
            </w:r>
          </w:p>
        </w:tc>
      </w:tr>
      <w:tr w:rsidR="002F41CE" w:rsidRPr="0041756A" w:rsidTr="00AA0136">
        <w:trPr>
          <w:cantSplit/>
          <w:trHeight w:val="61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2F41C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памяти - исследовательский проект    «Как это было…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ко Дню защитника Отечества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1CE" w:rsidRPr="0041756A" w:rsidRDefault="002F41CE" w:rsidP="00F53B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проек</w:t>
            </w:r>
            <w:proofErr w:type="gramStart"/>
            <w:r>
              <w:rPr>
                <w:sz w:val="24"/>
                <w:szCs w:val="24"/>
              </w:rPr>
              <w:t>т</w:t>
            </w:r>
            <w:r w:rsidR="00F53B51">
              <w:rPr>
                <w:sz w:val="24"/>
                <w:szCs w:val="24"/>
              </w:rPr>
              <w:t>-</w:t>
            </w:r>
            <w:proofErr w:type="gramEnd"/>
            <w:r w:rsidR="00F53B51">
              <w:rPr>
                <w:sz w:val="24"/>
                <w:szCs w:val="24"/>
              </w:rPr>
              <w:t xml:space="preserve"> презентация</w:t>
            </w:r>
            <w:r w:rsidRPr="004175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 и учащихся</w:t>
            </w:r>
            <w:r w:rsidR="00F53B51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«Родительский дом- надежный причал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41CE" w:rsidRPr="0041756A" w:rsidTr="00AA0136">
        <w:trPr>
          <w:cantSplit/>
          <w:trHeight w:val="9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F53B51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 к Женскому дню «Рай под  ногами  ваших матерей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F53B51" w:rsidP="00F5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Великие женщины в древней истории»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1CE" w:rsidRPr="0041756A" w:rsidRDefault="002F41CE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944D2C" w:rsidRPr="0041756A" w:rsidTr="002F41CE">
        <w:trPr>
          <w:cantSplit/>
          <w:trHeight w:val="1411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стреча с представителями правоохранительных органов «Закон и порядок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Акция                             «Ветеран живёт рядом»</w:t>
            </w:r>
          </w:p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ечер вопросов и ответов «Духовный мир вашего ребёнка»</w:t>
            </w:r>
          </w:p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</w:t>
            </w:r>
          </w:p>
        </w:tc>
      </w:tr>
      <w:tr w:rsidR="00944D2C" w:rsidRPr="0041756A" w:rsidTr="002F41CE">
        <w:trPr>
          <w:cantSplit/>
          <w:trHeight w:val="85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B30D27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44D2C" w:rsidRPr="0041756A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                            «Спасибо тебе, солдат!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Экологическая экспедиция                         «Чистая река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F53B51" w:rsidP="0045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собрание родителей и учащихся «Как мы провели учебный год»</w:t>
            </w:r>
          </w:p>
        </w:tc>
      </w:tr>
    </w:tbl>
    <w:p w:rsidR="00944D2C" w:rsidRPr="0041756A" w:rsidRDefault="00944D2C" w:rsidP="00944D2C">
      <w:pPr>
        <w:ind w:left="720"/>
        <w:jc w:val="center"/>
        <w:rPr>
          <w:b/>
          <w:sz w:val="24"/>
          <w:szCs w:val="24"/>
        </w:rPr>
      </w:pPr>
    </w:p>
    <w:p w:rsidR="0050036A" w:rsidRDefault="0050036A" w:rsidP="00944D2C">
      <w:pPr>
        <w:ind w:left="720"/>
        <w:jc w:val="center"/>
        <w:rPr>
          <w:b/>
          <w:sz w:val="24"/>
          <w:szCs w:val="24"/>
        </w:rPr>
      </w:pPr>
    </w:p>
    <w:p w:rsidR="0050036A" w:rsidRDefault="0050036A" w:rsidP="00944D2C">
      <w:pPr>
        <w:ind w:left="720"/>
        <w:jc w:val="center"/>
        <w:rPr>
          <w:b/>
          <w:sz w:val="24"/>
          <w:szCs w:val="24"/>
        </w:rPr>
      </w:pPr>
    </w:p>
    <w:p w:rsidR="0050036A" w:rsidRDefault="0050036A" w:rsidP="00944D2C">
      <w:pPr>
        <w:ind w:left="720"/>
        <w:jc w:val="center"/>
        <w:rPr>
          <w:b/>
          <w:sz w:val="24"/>
          <w:szCs w:val="24"/>
        </w:rPr>
      </w:pPr>
    </w:p>
    <w:p w:rsidR="00944D2C" w:rsidRPr="0041756A" w:rsidRDefault="00944D2C" w:rsidP="00944D2C">
      <w:pPr>
        <w:ind w:left="720"/>
        <w:jc w:val="center"/>
        <w:rPr>
          <w:b/>
          <w:sz w:val="24"/>
          <w:szCs w:val="24"/>
        </w:rPr>
      </w:pPr>
      <w:r w:rsidRPr="0041756A">
        <w:rPr>
          <w:b/>
          <w:sz w:val="24"/>
          <w:szCs w:val="24"/>
        </w:rPr>
        <w:lastRenderedPageBreak/>
        <w:t>7 класс</w:t>
      </w:r>
    </w:p>
    <w:p w:rsidR="00944D2C" w:rsidRPr="0041756A" w:rsidRDefault="00944D2C" w:rsidP="00944D2C">
      <w:pPr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3"/>
        <w:gridCol w:w="2774"/>
        <w:gridCol w:w="2208"/>
        <w:gridCol w:w="3326"/>
      </w:tblGrid>
      <w:tr w:rsidR="00944D2C" w:rsidRPr="0041756A" w:rsidTr="00F53B5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Внеклассные и внешкольные мероприятия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Работа </w:t>
            </w:r>
          </w:p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 с родителями</w:t>
            </w:r>
          </w:p>
        </w:tc>
      </w:tr>
      <w:tr w:rsidR="00F53B51" w:rsidRPr="0041756A" w:rsidTr="00F53B51">
        <w:trPr>
          <w:cantSplit/>
          <w:trHeight w:val="76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B51" w:rsidRPr="0041756A" w:rsidRDefault="00F53B51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B51" w:rsidRDefault="00F53B51" w:rsidP="005C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F53B51" w:rsidRPr="0041756A" w:rsidRDefault="00F53B51" w:rsidP="005C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Я горжусь своей республикой»</w:t>
            </w:r>
            <w:r w:rsidRPr="0041756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B51" w:rsidRDefault="00F53B51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Игра «Мои гражданские права и обязанности»</w:t>
            </w:r>
          </w:p>
          <w:p w:rsidR="0050036A" w:rsidRPr="0041756A" w:rsidRDefault="0050036A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B51" w:rsidRPr="0041756A" w:rsidRDefault="00F53B51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«Семейный климат. Семейные традиции»</w:t>
            </w:r>
          </w:p>
          <w:p w:rsidR="00F53B51" w:rsidRPr="0041756A" w:rsidRDefault="00F53B51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F53B51" w:rsidRPr="0041756A" w:rsidTr="00F53B51">
        <w:trPr>
          <w:cantSplit/>
          <w:trHeight w:val="80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B51" w:rsidRPr="0041756A" w:rsidRDefault="00F53B51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B51" w:rsidRPr="0041756A" w:rsidRDefault="00F53B51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й труд вливается в труд моей республики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B51" w:rsidRPr="0041756A" w:rsidRDefault="00F53B51" w:rsidP="00427615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актикум «День добрых</w:t>
            </w:r>
            <w:r w:rsidR="00427615">
              <w:rPr>
                <w:sz w:val="24"/>
                <w:szCs w:val="24"/>
              </w:rPr>
              <w:t xml:space="preserve"> дел</w:t>
            </w:r>
            <w:proofErr w:type="gramStart"/>
            <w:r w:rsidRPr="0041756A">
              <w:rPr>
                <w:sz w:val="24"/>
                <w:szCs w:val="24"/>
              </w:rPr>
              <w:t>»</w:t>
            </w:r>
            <w:r w:rsidR="00427615">
              <w:rPr>
                <w:sz w:val="24"/>
                <w:szCs w:val="24"/>
              </w:rPr>
              <w:t>(</w:t>
            </w:r>
            <w:proofErr w:type="gramEnd"/>
            <w:r w:rsidR="00427615">
              <w:rPr>
                <w:sz w:val="24"/>
                <w:szCs w:val="24"/>
              </w:rPr>
              <w:t xml:space="preserve"> волонтерская деятельность)</w:t>
            </w:r>
          </w:p>
        </w:tc>
        <w:tc>
          <w:tcPr>
            <w:tcW w:w="3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B51" w:rsidRPr="0041756A" w:rsidRDefault="00F53B51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427615" w:rsidRPr="0041756A" w:rsidTr="00AA0136">
        <w:trPr>
          <w:cantSplit/>
          <w:trHeight w:val="756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15" w:rsidRPr="0041756A" w:rsidRDefault="00427615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15" w:rsidRDefault="00427615" w:rsidP="00427615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Классный час </w:t>
            </w: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одина моя»</w:t>
            </w:r>
            <w:r w:rsidRPr="0041756A">
              <w:rPr>
                <w:sz w:val="24"/>
                <w:szCs w:val="24"/>
              </w:rPr>
              <w:t xml:space="preserve">                    </w:t>
            </w:r>
          </w:p>
          <w:p w:rsidR="00427615" w:rsidRPr="0041756A" w:rsidRDefault="00427615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15" w:rsidRPr="0041756A" w:rsidRDefault="00427615" w:rsidP="0042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ый праздник </w:t>
            </w:r>
          </w:p>
          <w:p w:rsidR="00427615" w:rsidRPr="0041756A" w:rsidRDefault="00427615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615" w:rsidRPr="0041756A" w:rsidRDefault="00427615" w:rsidP="0042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обрание родителей и учащихся </w:t>
            </w:r>
            <w:r w:rsidRPr="0041756A">
              <w:rPr>
                <w:sz w:val="24"/>
                <w:szCs w:val="24"/>
              </w:rPr>
              <w:t xml:space="preserve"> «Памятные даты моей семьи»</w:t>
            </w:r>
          </w:p>
        </w:tc>
      </w:tr>
      <w:tr w:rsidR="00427615" w:rsidRPr="0041756A" w:rsidTr="00AA0136">
        <w:trPr>
          <w:cantSplit/>
          <w:trHeight w:val="84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15" w:rsidRPr="0041756A" w:rsidRDefault="00427615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15" w:rsidRDefault="00427615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«Роль книги в жизни человека»</w:t>
            </w:r>
            <w:r>
              <w:rPr>
                <w:sz w:val="24"/>
                <w:szCs w:val="24"/>
              </w:rPr>
              <w:t xml:space="preserve"> </w:t>
            </w:r>
          </w:p>
          <w:p w:rsidR="00427615" w:rsidRPr="0041756A" w:rsidRDefault="00427615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прав человека «Я имею право»               (диспут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15" w:rsidRDefault="00427615" w:rsidP="0045539C">
            <w:pPr>
              <w:jc w:val="center"/>
              <w:rPr>
                <w:sz w:val="24"/>
                <w:szCs w:val="24"/>
              </w:rPr>
            </w:pPr>
          </w:p>
          <w:p w:rsidR="00427615" w:rsidRPr="0041756A" w:rsidRDefault="00427615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3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15" w:rsidRPr="0041756A" w:rsidRDefault="00427615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944D2C" w:rsidRPr="0041756A" w:rsidTr="00F53B51">
        <w:trPr>
          <w:cantSplit/>
          <w:trHeight w:val="7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                  «Преданья старины глубокой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27615" w:rsidP="00427615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Шефский рейд в библиотеку «</w:t>
            </w:r>
            <w:proofErr w:type="spellStart"/>
            <w:r w:rsidRPr="0041756A">
              <w:rPr>
                <w:sz w:val="24"/>
                <w:szCs w:val="24"/>
              </w:rPr>
              <w:t>Книжкина</w:t>
            </w:r>
            <w:proofErr w:type="spellEnd"/>
            <w:r w:rsidRPr="0041756A">
              <w:rPr>
                <w:sz w:val="24"/>
                <w:szCs w:val="24"/>
              </w:rPr>
              <w:t xml:space="preserve"> больница»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ий лекторий на тему: «Культурные ценности семьи и их значение для ребенка»</w:t>
            </w:r>
          </w:p>
        </w:tc>
      </w:tr>
      <w:tr w:rsidR="00944D2C" w:rsidRPr="0041756A" w:rsidTr="00F53B51">
        <w:trPr>
          <w:cantSplit/>
          <w:trHeight w:val="72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Устный журнал        «Память, за собою позови!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27615" w:rsidP="0042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ко Дню защитника Отечеств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</w:p>
        </w:tc>
      </w:tr>
      <w:tr w:rsidR="00944D2C" w:rsidRPr="0041756A" w:rsidTr="00F53B51">
        <w:trPr>
          <w:cantSplit/>
          <w:trHeight w:val="76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                 «Народные праздники</w:t>
            </w:r>
            <w:r w:rsidR="0024335B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Музыкально- игровой вечер «Встречаем праздник 8 марта»</w:t>
            </w:r>
          </w:p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                    «Роль отца  в семье»</w:t>
            </w:r>
          </w:p>
        </w:tc>
      </w:tr>
      <w:tr w:rsidR="00944D2C" w:rsidRPr="0041756A" w:rsidTr="00F53B51">
        <w:trPr>
          <w:cantSplit/>
          <w:trHeight w:val="82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Классный час                         «Береги честь смолоду»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ыпуск бюллетеня                       «Школа для родителей»</w:t>
            </w:r>
          </w:p>
        </w:tc>
      </w:tr>
      <w:tr w:rsidR="00944D2C" w:rsidRPr="0041756A" w:rsidTr="00F53B51">
        <w:trPr>
          <w:cantSplit/>
          <w:trHeight w:val="91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Встреча с ветеранами </w:t>
            </w:r>
            <w:r w:rsidR="0024335B">
              <w:rPr>
                <w:sz w:val="24"/>
                <w:szCs w:val="24"/>
              </w:rPr>
              <w:t xml:space="preserve">войн </w:t>
            </w:r>
            <w:r w:rsidRPr="0041756A">
              <w:rPr>
                <w:sz w:val="24"/>
                <w:szCs w:val="24"/>
              </w:rPr>
              <w:t>«Память сердца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Default="00944D2C" w:rsidP="0024335B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Выпуск  </w:t>
            </w:r>
            <w:r w:rsidR="0024335B">
              <w:rPr>
                <w:sz w:val="24"/>
                <w:szCs w:val="24"/>
              </w:rPr>
              <w:t>стенгазет и презентации учащихся ко Дню победы</w:t>
            </w:r>
          </w:p>
          <w:p w:rsidR="0050036A" w:rsidRPr="0041756A" w:rsidRDefault="0050036A" w:rsidP="00243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«Проблемы летнего отдыха»</w:t>
            </w:r>
          </w:p>
        </w:tc>
      </w:tr>
    </w:tbl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  <w:r w:rsidRPr="0041756A">
        <w:rPr>
          <w:b/>
          <w:sz w:val="24"/>
          <w:szCs w:val="24"/>
        </w:rPr>
        <w:lastRenderedPageBreak/>
        <w:t>8 класс</w:t>
      </w: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4"/>
        <w:gridCol w:w="70"/>
        <w:gridCol w:w="2906"/>
        <w:gridCol w:w="3101"/>
        <w:gridCol w:w="2215"/>
      </w:tblGrid>
      <w:tr w:rsidR="00944D2C" w:rsidRPr="0041756A" w:rsidTr="0045539C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Внеклассные и внешкольные мероприят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Работа </w:t>
            </w:r>
          </w:p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24335B" w:rsidRPr="0041756A" w:rsidTr="00AA0136">
        <w:trPr>
          <w:cantSplit/>
          <w:trHeight w:val="876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Default="0024335B" w:rsidP="005C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24335B" w:rsidRPr="0041756A" w:rsidRDefault="0024335B" w:rsidP="005C18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Я горжусь своей республикой»</w:t>
            </w:r>
            <w:r w:rsidRPr="0041756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Трудовой десант на территорию школы»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35B" w:rsidRPr="0041756A" w:rsidRDefault="0024335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онсультация  психолога для родителей</w:t>
            </w:r>
          </w:p>
        </w:tc>
      </w:tr>
      <w:tr w:rsidR="0024335B" w:rsidRPr="0041756A" w:rsidTr="00AA0136">
        <w:trPr>
          <w:cantSplit/>
          <w:trHeight w:val="120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- диалог                            «Так ли безобидны современные молодежные течения и увлечения?»</w:t>
            </w:r>
          </w:p>
          <w:p w:rsidR="00E3657F" w:rsidRPr="0041756A" w:rsidRDefault="00E3657F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ко Дню учител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Pr="0041756A" w:rsidRDefault="0024335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175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 </w:t>
            </w:r>
            <w:r w:rsidRPr="0041756A">
              <w:rPr>
                <w:sz w:val="24"/>
                <w:szCs w:val="24"/>
              </w:rPr>
              <w:t xml:space="preserve">«Мои добрые дела» </w:t>
            </w:r>
            <w:r>
              <w:rPr>
                <w:sz w:val="24"/>
                <w:szCs w:val="24"/>
              </w:rPr>
              <w:t>(волонтерская деятельность) ко дню города</w:t>
            </w:r>
          </w:p>
          <w:p w:rsidR="0024335B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335B" w:rsidRPr="0041756A" w:rsidTr="00AA0136">
        <w:trPr>
          <w:cantSplit/>
          <w:trHeight w:val="912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«Права ребенка: за и против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35B" w:rsidRDefault="0024335B" w:rsidP="0024335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конференция «Россия – Родина моя»</w:t>
            </w:r>
            <w:r w:rsidRPr="0041756A">
              <w:rPr>
                <w:sz w:val="24"/>
                <w:szCs w:val="24"/>
              </w:rPr>
              <w:t xml:space="preserve">                    </w:t>
            </w:r>
          </w:p>
          <w:p w:rsidR="0024335B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35B" w:rsidRPr="0041756A" w:rsidRDefault="0024335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Родительский лекторий «Формирование  потребности в здоровом образе жизни» </w:t>
            </w:r>
          </w:p>
        </w:tc>
      </w:tr>
      <w:tr w:rsidR="0024335B" w:rsidRPr="0041756A" w:rsidTr="008B6FCD">
        <w:trPr>
          <w:cantSplit/>
          <w:trHeight w:val="89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Диспут «Азбука нравственност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актикум «Путешествие по городу Вежливости».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5B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4D2C" w:rsidRPr="0041756A" w:rsidTr="0045539C">
        <w:trPr>
          <w:cantSplit/>
          <w:trHeight w:val="1176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 «Чтобы иметь друга, надо быть им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Участие в месячнике оборонно-спортивной работ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с родителями «Воспитание школьника средствами  искусства».</w:t>
            </w:r>
          </w:p>
        </w:tc>
      </w:tr>
      <w:tr w:rsidR="00944D2C" w:rsidRPr="0041756A" w:rsidTr="0045539C">
        <w:trPr>
          <w:cantSplit/>
          <w:trHeight w:val="1068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24335B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памяти - исследовательский проект    «Как это было…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24335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Турнир «Знатоки </w:t>
            </w:r>
            <w:r w:rsidR="0024335B">
              <w:rPr>
                <w:sz w:val="24"/>
                <w:szCs w:val="24"/>
              </w:rPr>
              <w:t>военной истории России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41756A" w:rsidTr="00AA0136">
        <w:trPr>
          <w:cantSplit/>
          <w:trHeight w:val="1407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с девочками «Девичья честь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6E" w:rsidRPr="0041756A" w:rsidRDefault="00346C6E" w:rsidP="0024335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о матер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ий лекторий «Культурные ценности семьи и их значение для ребенка»</w:t>
            </w:r>
          </w:p>
        </w:tc>
      </w:tr>
      <w:tr w:rsidR="00346C6E" w:rsidRPr="0041756A" w:rsidTr="00AA0136">
        <w:trPr>
          <w:cantSplit/>
          <w:trHeight w:val="792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«Нравственные истины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ечер вопросов и ответов «Моральный долг и совесть человека»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4D2C" w:rsidRPr="0041756A" w:rsidTr="0045539C">
        <w:trPr>
          <w:cantSplit/>
          <w:trHeight w:val="98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346C6E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со слезами на глазах» (Наши земляки-участники ВОВ)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Литературно</w:t>
            </w:r>
            <w:r w:rsidR="00346C6E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 xml:space="preserve">- музыкальная гостиная </w:t>
            </w:r>
            <w:r w:rsidR="00346C6E">
              <w:rPr>
                <w:sz w:val="24"/>
                <w:szCs w:val="24"/>
              </w:rPr>
              <w:t xml:space="preserve"> «</w:t>
            </w:r>
            <w:r w:rsidRPr="0041756A">
              <w:rPr>
                <w:sz w:val="24"/>
                <w:szCs w:val="24"/>
              </w:rPr>
              <w:t xml:space="preserve">Поэзия моей Чечни»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ыпуск бюллетеня «Школа для родителей»</w:t>
            </w:r>
          </w:p>
        </w:tc>
      </w:tr>
    </w:tbl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  <w:r w:rsidRPr="0041756A">
        <w:rPr>
          <w:b/>
          <w:sz w:val="24"/>
          <w:szCs w:val="24"/>
        </w:rPr>
        <w:lastRenderedPageBreak/>
        <w:t>9 класс</w:t>
      </w: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119"/>
        <w:gridCol w:w="2835"/>
        <w:gridCol w:w="2268"/>
      </w:tblGrid>
      <w:tr w:rsidR="00944D2C" w:rsidRPr="0041756A" w:rsidTr="0045539C">
        <w:trPr>
          <w:trHeight w:val="8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Внеклассные и внешкольн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Работа </w:t>
            </w:r>
          </w:p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346C6E" w:rsidRPr="0041756A" w:rsidTr="00AA0136">
        <w:trPr>
          <w:cantSplit/>
          <w:trHeight w:val="12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Default="00346C6E" w:rsidP="005C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346C6E" w:rsidRPr="0041756A" w:rsidRDefault="00346C6E" w:rsidP="005C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Я горжусь своей республикой»</w:t>
            </w:r>
            <w:r w:rsidRPr="0041756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Акция                                  «Люблю тебя, родной мой край!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C6E" w:rsidRPr="0041756A" w:rsidRDefault="00346C6E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«Возможные нарушения развития личности в подростковом возрасте»</w:t>
            </w:r>
          </w:p>
        </w:tc>
      </w:tr>
      <w:tr w:rsidR="00346C6E" w:rsidRPr="0041756A" w:rsidTr="00AA0136">
        <w:trPr>
          <w:cantSplit/>
          <w:trHeight w:val="9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57F" w:rsidRDefault="00E3657F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ко Дню учителя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346C6E" w:rsidRPr="0041756A" w:rsidRDefault="00346C6E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икторина «Классики литературы о добре и зл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Default="00346C6E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актикум «Не позволяй душе лениться!»</w:t>
            </w:r>
          </w:p>
          <w:p w:rsidR="00E3657F" w:rsidRPr="0041756A" w:rsidRDefault="00E3657F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для учителе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41756A" w:rsidTr="00AA0136">
        <w:trPr>
          <w:cantSplit/>
          <w:trHeight w:val="8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E3657F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гражданин России»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E3657F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«Права ребенка: за и против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C6E" w:rsidRPr="0041756A" w:rsidRDefault="00346C6E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ыпуск бюллетеня «Школа для родителей»</w:t>
            </w:r>
          </w:p>
        </w:tc>
      </w:tr>
      <w:tr w:rsidR="00346C6E" w:rsidRPr="0041756A" w:rsidTr="00AA0136">
        <w:trPr>
          <w:cantSplit/>
          <w:trHeight w:val="9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Час общения «Как научиться жить без конфликтов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Default="00E3657F" w:rsidP="0045539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фессий</w:t>
            </w:r>
          </w:p>
          <w:p w:rsidR="00E3657F" w:rsidRPr="0041756A" w:rsidRDefault="00E3657F" w:rsidP="0045539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Нет ненужных профессий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6E" w:rsidRPr="0041756A" w:rsidRDefault="00346C6E" w:rsidP="0045539C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944D2C" w:rsidRPr="0041756A" w:rsidTr="0045539C">
        <w:trPr>
          <w:cantSplit/>
          <w:trHeight w:val="15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«Физкультура и спорт в жизни школьника»;</w:t>
            </w:r>
          </w:p>
          <w:p w:rsidR="00944D2C" w:rsidRPr="0041756A" w:rsidRDefault="00944D2C" w:rsidP="00E3657F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Выпуск классной газе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                 « Мы за здоровое будущее!»</w:t>
            </w:r>
          </w:p>
        </w:tc>
      </w:tr>
      <w:tr w:rsidR="00AA0136" w:rsidRPr="0041756A" w:rsidTr="00AA0136">
        <w:trPr>
          <w:cantSplit/>
          <w:trHeight w:val="9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памяти - исследовательский проект    «Как это было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Вечер вопросов и ответов </w:t>
            </w:r>
            <w:r>
              <w:rPr>
                <w:sz w:val="24"/>
                <w:szCs w:val="24"/>
              </w:rPr>
              <w:t xml:space="preserve">«Что значит </w:t>
            </w:r>
            <w:r w:rsidRPr="0041756A">
              <w:rPr>
                <w:sz w:val="24"/>
                <w:szCs w:val="24"/>
              </w:rPr>
              <w:t>быть толерантным?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ыпуск бюллетеня «Школа для родителей»</w:t>
            </w:r>
          </w:p>
        </w:tc>
      </w:tr>
      <w:tr w:rsidR="00AA0136" w:rsidRPr="0041756A" w:rsidTr="00AA0136">
        <w:trPr>
          <w:cantSplit/>
          <w:trHeight w:val="9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«Вредные привычки. Как от них избавиться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Акция «</w:t>
            </w:r>
            <w:proofErr w:type="gramStart"/>
            <w:r w:rsidRPr="0041756A">
              <w:rPr>
                <w:sz w:val="24"/>
                <w:szCs w:val="24"/>
              </w:rPr>
              <w:t>Я-</w:t>
            </w:r>
            <w:proofErr w:type="gramEnd"/>
            <w:r w:rsidRPr="0041756A">
              <w:rPr>
                <w:sz w:val="24"/>
                <w:szCs w:val="24"/>
              </w:rPr>
              <w:t xml:space="preserve"> за здоровье!»</w:t>
            </w:r>
          </w:p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 дню 8 мар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Концерт для мам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0136" w:rsidRPr="0041756A" w:rsidTr="00AA0136">
        <w:trPr>
          <w:cantSplit/>
          <w:trHeight w:val="64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в мир профе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актикум «Можно, нельзя, нужно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36" w:rsidRPr="0041756A" w:rsidRDefault="00AA0136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подготовки к ГИА</w:t>
            </w:r>
          </w:p>
        </w:tc>
      </w:tr>
      <w:tr w:rsidR="00AA0136" w:rsidRPr="0041756A" w:rsidTr="00AA0136">
        <w:trPr>
          <w:cantSplit/>
          <w:trHeight w:val="69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AA01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проекта «Наши земляки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ерои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AA01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мощь зеленому другу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44D2C" w:rsidRDefault="00944D2C" w:rsidP="00944D2C">
      <w:pPr>
        <w:rPr>
          <w:b/>
          <w:sz w:val="24"/>
          <w:szCs w:val="24"/>
        </w:rPr>
      </w:pPr>
    </w:p>
    <w:p w:rsidR="00FF06D0" w:rsidRDefault="00FF06D0" w:rsidP="00944D2C">
      <w:pPr>
        <w:rPr>
          <w:b/>
          <w:sz w:val="24"/>
          <w:szCs w:val="24"/>
        </w:rPr>
      </w:pPr>
    </w:p>
    <w:p w:rsidR="00FF06D0" w:rsidRDefault="00FF06D0" w:rsidP="00944D2C">
      <w:pPr>
        <w:rPr>
          <w:b/>
          <w:sz w:val="24"/>
          <w:szCs w:val="24"/>
        </w:rPr>
      </w:pPr>
    </w:p>
    <w:p w:rsidR="00FF06D0" w:rsidRDefault="00FF06D0" w:rsidP="00944D2C">
      <w:pPr>
        <w:rPr>
          <w:b/>
          <w:sz w:val="24"/>
          <w:szCs w:val="24"/>
        </w:rPr>
      </w:pPr>
    </w:p>
    <w:p w:rsidR="00FF06D0" w:rsidRDefault="00FF06D0" w:rsidP="00944D2C">
      <w:pPr>
        <w:rPr>
          <w:b/>
          <w:sz w:val="24"/>
          <w:szCs w:val="24"/>
        </w:rPr>
      </w:pPr>
    </w:p>
    <w:p w:rsidR="00FF06D0" w:rsidRDefault="00FF06D0" w:rsidP="00944D2C">
      <w:pPr>
        <w:rPr>
          <w:b/>
          <w:sz w:val="24"/>
          <w:szCs w:val="24"/>
        </w:rPr>
      </w:pPr>
    </w:p>
    <w:p w:rsidR="00FF06D0" w:rsidRDefault="00FF06D0" w:rsidP="00944D2C">
      <w:pPr>
        <w:rPr>
          <w:b/>
          <w:sz w:val="24"/>
          <w:szCs w:val="24"/>
        </w:rPr>
      </w:pPr>
    </w:p>
    <w:p w:rsidR="00FF06D0" w:rsidRDefault="00FF06D0" w:rsidP="00944D2C">
      <w:pPr>
        <w:rPr>
          <w:b/>
          <w:sz w:val="24"/>
          <w:szCs w:val="24"/>
        </w:rPr>
      </w:pPr>
    </w:p>
    <w:p w:rsidR="0050036A" w:rsidRDefault="0050036A" w:rsidP="00944D2C">
      <w:pPr>
        <w:rPr>
          <w:b/>
          <w:sz w:val="24"/>
          <w:szCs w:val="24"/>
        </w:rPr>
      </w:pPr>
    </w:p>
    <w:p w:rsidR="0050036A" w:rsidRDefault="0050036A" w:rsidP="00944D2C">
      <w:pPr>
        <w:rPr>
          <w:b/>
          <w:sz w:val="24"/>
          <w:szCs w:val="24"/>
        </w:rPr>
      </w:pPr>
    </w:p>
    <w:p w:rsidR="0050036A" w:rsidRDefault="0050036A" w:rsidP="00944D2C">
      <w:pPr>
        <w:rPr>
          <w:b/>
          <w:sz w:val="24"/>
          <w:szCs w:val="24"/>
        </w:rPr>
      </w:pPr>
    </w:p>
    <w:p w:rsidR="0050036A" w:rsidRDefault="0050036A" w:rsidP="00944D2C">
      <w:pPr>
        <w:rPr>
          <w:b/>
          <w:sz w:val="24"/>
          <w:szCs w:val="24"/>
        </w:rPr>
      </w:pPr>
    </w:p>
    <w:p w:rsidR="00FF06D0" w:rsidRPr="0041756A" w:rsidRDefault="00FF06D0" w:rsidP="00944D2C">
      <w:pPr>
        <w:rPr>
          <w:b/>
          <w:sz w:val="24"/>
          <w:szCs w:val="24"/>
        </w:rPr>
      </w:pP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  <w:r w:rsidRPr="0041756A">
        <w:rPr>
          <w:b/>
          <w:sz w:val="24"/>
          <w:szCs w:val="24"/>
        </w:rPr>
        <w:lastRenderedPageBreak/>
        <w:t>Содержание программы: 10 – 11  классы</w:t>
      </w:r>
    </w:p>
    <w:p w:rsidR="00944D2C" w:rsidRPr="0041756A" w:rsidRDefault="00346C6E" w:rsidP="00944D2C">
      <w:pPr>
        <w:widowControl/>
        <w:autoSpaceDE/>
        <w:autoSpaceDN/>
        <w:adjustRightInd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44D2C" w:rsidRPr="0041756A" w:rsidRDefault="00FF06D0" w:rsidP="00FF06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542D55">
        <w:rPr>
          <w:b/>
          <w:sz w:val="24"/>
          <w:szCs w:val="24"/>
        </w:rPr>
        <w:t xml:space="preserve">Вариант </w:t>
      </w:r>
      <w:r w:rsidR="00944D2C" w:rsidRPr="0041756A">
        <w:rPr>
          <w:b/>
          <w:sz w:val="24"/>
          <w:szCs w:val="24"/>
        </w:rPr>
        <w:t>1</w:t>
      </w: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4"/>
        <w:gridCol w:w="2935"/>
        <w:gridCol w:w="3040"/>
        <w:gridCol w:w="2267"/>
      </w:tblGrid>
      <w:tr w:rsidR="00944D2C" w:rsidRPr="0041756A" w:rsidTr="00542D55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Воспитательные</w:t>
            </w:r>
          </w:p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В</w:t>
            </w:r>
            <w:r w:rsidR="00542D55">
              <w:rPr>
                <w:b/>
                <w:sz w:val="24"/>
                <w:szCs w:val="24"/>
              </w:rPr>
              <w:t>неурочные</w:t>
            </w:r>
            <w:r w:rsidRPr="0041756A">
              <w:rPr>
                <w:b/>
                <w:sz w:val="24"/>
                <w:szCs w:val="24"/>
              </w:rPr>
              <w:t xml:space="preserve"> </w:t>
            </w:r>
          </w:p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Работа </w:t>
            </w:r>
          </w:p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AA0136" w:rsidRPr="0041756A" w:rsidTr="00542D55">
        <w:trPr>
          <w:cantSplit/>
          <w:trHeight w:val="828"/>
        </w:trPr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чн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ой дом родной»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="00FF06D0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«Уроки доброты»</w:t>
            </w:r>
            <w:r w:rsidR="00E81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лонтерская деятельность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36" w:rsidRPr="0041756A" w:rsidRDefault="00AA0136" w:rsidP="00AA0136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психолога «Особенности старшего школьника»</w:t>
            </w:r>
          </w:p>
        </w:tc>
      </w:tr>
      <w:tr w:rsidR="00AA0136" w:rsidRPr="0041756A" w:rsidTr="00542D55">
        <w:trPr>
          <w:cantSplit/>
          <w:trHeight w:val="112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Default="00AA0136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руглый стол  «Что значит быть хорошим сыном или дочерью?»</w:t>
            </w:r>
          </w:p>
          <w:p w:rsidR="00AA0136" w:rsidRDefault="00AA0136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озный - центр мира»</w:t>
            </w:r>
          </w:p>
          <w:p w:rsidR="00FF06D0" w:rsidRPr="0041756A" w:rsidRDefault="00FF06D0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для учителей</w:t>
            </w:r>
          </w:p>
          <w:p w:rsidR="00AA0136" w:rsidRPr="0041756A" w:rsidRDefault="00AA0136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Выпуск классной газеты 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0136" w:rsidRPr="0041756A" w:rsidTr="00542D55">
        <w:trPr>
          <w:cantSplit/>
          <w:trHeight w:val="93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Default="00AA0136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«Простые истории человеческой дружбы»</w:t>
            </w:r>
          </w:p>
          <w:p w:rsidR="00542D55" w:rsidRDefault="00542D55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ражданин России»</w:t>
            </w:r>
          </w:p>
          <w:p w:rsidR="00AA0136" w:rsidRPr="0041756A" w:rsidRDefault="00AA0136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Тренинг «Идеалы и</w:t>
            </w:r>
          </w:p>
          <w:p w:rsidR="00AA0136" w:rsidRPr="0041756A" w:rsidRDefault="00AA0136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 </w:t>
            </w:r>
            <w:proofErr w:type="spellStart"/>
            <w:r w:rsidRPr="0041756A">
              <w:rPr>
                <w:sz w:val="24"/>
                <w:szCs w:val="24"/>
              </w:rPr>
              <w:t>антиидеалы</w:t>
            </w:r>
            <w:proofErr w:type="spellEnd"/>
            <w:r w:rsidRPr="0041756A">
              <w:rPr>
                <w:sz w:val="24"/>
                <w:szCs w:val="24"/>
              </w:rPr>
              <w:t>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36" w:rsidRPr="0041756A" w:rsidRDefault="00AA0136" w:rsidP="00AA0136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</w:t>
            </w:r>
            <w:r>
              <w:rPr>
                <w:sz w:val="24"/>
                <w:szCs w:val="24"/>
              </w:rPr>
              <w:t xml:space="preserve"> «Эмоции и чувства в разговоре со старшеклассником</w:t>
            </w:r>
            <w:r w:rsidRPr="0041756A">
              <w:rPr>
                <w:sz w:val="24"/>
                <w:szCs w:val="24"/>
              </w:rPr>
              <w:t>»</w:t>
            </w:r>
          </w:p>
        </w:tc>
      </w:tr>
      <w:tr w:rsidR="00AA0136" w:rsidRPr="0041756A" w:rsidTr="00542D55">
        <w:trPr>
          <w:cantSplit/>
          <w:trHeight w:val="98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прав человека «Я имею право»               (диспут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Турнир «Знатоки</w:t>
            </w:r>
            <w:r>
              <w:rPr>
                <w:sz w:val="24"/>
                <w:szCs w:val="24"/>
              </w:rPr>
              <w:t xml:space="preserve"> чеченского</w:t>
            </w:r>
            <w:r w:rsidRPr="0041756A">
              <w:rPr>
                <w:sz w:val="24"/>
                <w:szCs w:val="24"/>
              </w:rPr>
              <w:t xml:space="preserve"> этикета»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136" w:rsidRPr="0041756A" w:rsidRDefault="00AA0136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2D55" w:rsidRPr="0041756A" w:rsidTr="00542D55">
        <w:trPr>
          <w:cantSplit/>
          <w:trHeight w:val="109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55" w:rsidRPr="0041756A" w:rsidRDefault="00542D55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55" w:rsidRPr="0041756A" w:rsidRDefault="00542D55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оровый образ </w:t>
            </w:r>
            <w:proofErr w:type="gramStart"/>
            <w:r>
              <w:rPr>
                <w:sz w:val="24"/>
                <w:szCs w:val="24"/>
              </w:rPr>
              <w:t>жизни</w:t>
            </w:r>
            <w:proofErr w:type="gramEnd"/>
            <w:r>
              <w:rPr>
                <w:sz w:val="24"/>
                <w:szCs w:val="24"/>
              </w:rPr>
              <w:t xml:space="preserve"> – какой он?»- диспут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55" w:rsidRDefault="00542D55" w:rsidP="00542D55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фессий</w:t>
            </w:r>
          </w:p>
          <w:p w:rsidR="00542D55" w:rsidRPr="0041756A" w:rsidRDefault="00542D55" w:rsidP="00542D5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Нет ненужных профессий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D55" w:rsidRPr="0041756A" w:rsidRDefault="00542D55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ыпуск бюллетеня «Школа для родителей»</w:t>
            </w:r>
          </w:p>
        </w:tc>
      </w:tr>
      <w:tr w:rsidR="00542D55" w:rsidRPr="0041756A" w:rsidTr="00542D55">
        <w:trPr>
          <w:cantSplit/>
          <w:trHeight w:val="79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55" w:rsidRPr="0041756A" w:rsidRDefault="00542D55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55" w:rsidRPr="0041756A" w:rsidRDefault="00542D55" w:rsidP="0045539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памяти - исследовательский проект    «Как это было…»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55" w:rsidRPr="0041756A" w:rsidRDefault="00542D55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67BC8">
              <w:rPr>
                <w:sz w:val="24"/>
                <w:szCs w:val="24"/>
              </w:rPr>
              <w:t>Защита Родин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аш гражданский долг»</w:t>
            </w:r>
            <w:r w:rsidR="00367BC8">
              <w:rPr>
                <w:sz w:val="24"/>
                <w:szCs w:val="24"/>
              </w:rPr>
              <w:t xml:space="preserve">  встреча с представителями вооруженных сил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55" w:rsidRPr="0041756A" w:rsidRDefault="00542D55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7BC8" w:rsidRPr="0041756A" w:rsidTr="00FD7636">
        <w:trPr>
          <w:cantSplit/>
          <w:trHeight w:val="86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BC8" w:rsidRPr="0041756A" w:rsidRDefault="00367BC8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BC8" w:rsidRPr="0041756A" w:rsidRDefault="00367BC8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Женщины в чеченской истории»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BC8" w:rsidRPr="0041756A" w:rsidRDefault="00367BC8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proofErr w:type="gramStart"/>
            <w:r>
              <w:rPr>
                <w:sz w:val="24"/>
                <w:szCs w:val="24"/>
              </w:rPr>
              <w:t>«Л</w:t>
            </w:r>
            <w:proofErr w:type="gramEnd"/>
            <w:r>
              <w:rPr>
                <w:sz w:val="24"/>
                <w:szCs w:val="24"/>
              </w:rPr>
              <w:t>учшие песни и стихи о матери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C8" w:rsidRDefault="00367BC8" w:rsidP="00542D5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 xml:space="preserve">Родительское собрание </w:t>
            </w:r>
          </w:p>
          <w:p w:rsidR="00367BC8" w:rsidRPr="0041756A" w:rsidRDefault="00367BC8" w:rsidP="00542D5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уховно-нравственные ценности наших детей»</w:t>
            </w:r>
          </w:p>
        </w:tc>
      </w:tr>
      <w:tr w:rsidR="00367BC8" w:rsidRPr="0041756A" w:rsidTr="00FD7636">
        <w:trPr>
          <w:cantSplit/>
          <w:trHeight w:val="8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BC8" w:rsidRPr="0041756A" w:rsidRDefault="00367BC8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BC8" w:rsidRPr="0041756A" w:rsidRDefault="00367BC8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«Профессии милосердия и добра»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BC8" w:rsidRPr="0041756A" w:rsidRDefault="00367BC8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в мир профессий (экскурсия)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BC8" w:rsidRPr="0041756A" w:rsidRDefault="00367BC8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4D2C" w:rsidRPr="0041756A" w:rsidTr="00542D55">
        <w:trPr>
          <w:cantSplit/>
          <w:trHeight w:val="88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Презентация «</w:t>
            </w:r>
            <w:proofErr w:type="gramStart"/>
            <w:r w:rsidRPr="0041756A">
              <w:rPr>
                <w:sz w:val="24"/>
                <w:szCs w:val="24"/>
              </w:rPr>
              <w:t>Мой</w:t>
            </w:r>
            <w:proofErr w:type="gramEnd"/>
            <w:r w:rsidRPr="0041756A">
              <w:rPr>
                <w:sz w:val="24"/>
                <w:szCs w:val="24"/>
              </w:rPr>
              <w:t xml:space="preserve"> классе»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Заочная экскурсия                          «Я через пять ле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367BC8" w:rsidP="0045539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</w:t>
            </w:r>
          </w:p>
        </w:tc>
      </w:tr>
    </w:tbl>
    <w:p w:rsidR="00944D2C" w:rsidRDefault="00944D2C" w:rsidP="00944D2C">
      <w:pPr>
        <w:jc w:val="center"/>
        <w:rPr>
          <w:b/>
          <w:sz w:val="24"/>
          <w:szCs w:val="24"/>
        </w:rPr>
      </w:pPr>
    </w:p>
    <w:p w:rsidR="00FF06D0" w:rsidRDefault="00FF06D0" w:rsidP="00944D2C">
      <w:pPr>
        <w:jc w:val="center"/>
        <w:rPr>
          <w:b/>
          <w:sz w:val="24"/>
          <w:szCs w:val="24"/>
        </w:rPr>
      </w:pPr>
    </w:p>
    <w:p w:rsidR="00FF06D0" w:rsidRDefault="00FF06D0" w:rsidP="00944D2C">
      <w:pPr>
        <w:jc w:val="center"/>
        <w:rPr>
          <w:b/>
          <w:sz w:val="24"/>
          <w:szCs w:val="24"/>
        </w:rPr>
      </w:pPr>
    </w:p>
    <w:p w:rsidR="00FF06D0" w:rsidRDefault="00FF06D0" w:rsidP="00944D2C">
      <w:pPr>
        <w:jc w:val="center"/>
        <w:rPr>
          <w:b/>
          <w:sz w:val="24"/>
          <w:szCs w:val="24"/>
        </w:rPr>
      </w:pPr>
    </w:p>
    <w:p w:rsidR="00FF06D0" w:rsidRDefault="00FF06D0" w:rsidP="00944D2C">
      <w:pPr>
        <w:jc w:val="center"/>
        <w:rPr>
          <w:b/>
          <w:sz w:val="24"/>
          <w:szCs w:val="24"/>
        </w:rPr>
      </w:pPr>
    </w:p>
    <w:p w:rsidR="0050036A" w:rsidRDefault="0050036A" w:rsidP="00944D2C">
      <w:pPr>
        <w:jc w:val="center"/>
        <w:rPr>
          <w:b/>
          <w:sz w:val="24"/>
          <w:szCs w:val="24"/>
        </w:rPr>
      </w:pPr>
    </w:p>
    <w:p w:rsidR="00FF06D0" w:rsidRPr="0041756A" w:rsidRDefault="00FF06D0" w:rsidP="00944D2C">
      <w:pPr>
        <w:jc w:val="center"/>
        <w:rPr>
          <w:b/>
          <w:sz w:val="24"/>
          <w:szCs w:val="24"/>
        </w:rPr>
      </w:pPr>
    </w:p>
    <w:p w:rsidR="00944D2C" w:rsidRPr="0041756A" w:rsidRDefault="00367BC8" w:rsidP="00944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ариант</w:t>
      </w:r>
      <w:r w:rsidR="00944D2C" w:rsidRPr="0041756A">
        <w:rPr>
          <w:b/>
          <w:sz w:val="24"/>
          <w:szCs w:val="24"/>
        </w:rPr>
        <w:t xml:space="preserve"> 2</w:t>
      </w: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977"/>
        <w:gridCol w:w="2977"/>
        <w:gridCol w:w="2268"/>
      </w:tblGrid>
      <w:tr w:rsidR="00944D2C" w:rsidRPr="0041756A" w:rsidTr="0045539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Воспитательные</w:t>
            </w:r>
          </w:p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Воспитывающие </w:t>
            </w:r>
          </w:p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 xml:space="preserve">Работа </w:t>
            </w:r>
          </w:p>
          <w:p w:rsidR="00944D2C" w:rsidRPr="0041756A" w:rsidRDefault="00944D2C" w:rsidP="0045539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42108B" w:rsidRPr="0041756A" w:rsidTr="00FD7636">
        <w:trPr>
          <w:cantSplit/>
          <w:trHeight w:val="8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08B" w:rsidRPr="0041756A" w:rsidRDefault="0042108B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Default="0042108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«Грозный </w:t>
            </w:r>
            <w:proofErr w:type="gramStart"/>
            <w:r>
              <w:rPr>
                <w:sz w:val="24"/>
                <w:szCs w:val="24"/>
              </w:rPr>
              <w:t>–ц</w:t>
            </w:r>
            <w:proofErr w:type="gramEnd"/>
            <w:r>
              <w:rPr>
                <w:sz w:val="24"/>
                <w:szCs w:val="24"/>
              </w:rPr>
              <w:t>ентр мира»</w:t>
            </w:r>
            <w:r w:rsidRPr="0041756A">
              <w:rPr>
                <w:sz w:val="24"/>
                <w:szCs w:val="24"/>
              </w:rPr>
              <w:t xml:space="preserve"> </w:t>
            </w:r>
          </w:p>
          <w:p w:rsidR="0042108B" w:rsidRDefault="0042108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фотографий </w:t>
            </w:r>
            <w:r w:rsidRPr="0041756A">
              <w:rPr>
                <w:sz w:val="24"/>
                <w:szCs w:val="24"/>
              </w:rPr>
              <w:t>«Моя малая родина»»</w:t>
            </w:r>
          </w:p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Участие в акции «Молодежи - здоровый образ жизни!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08B" w:rsidRPr="0041756A" w:rsidRDefault="0042108B" w:rsidP="0042108B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- диалог «</w:t>
            </w:r>
            <w:r>
              <w:rPr>
                <w:sz w:val="24"/>
                <w:szCs w:val="24"/>
              </w:rPr>
              <w:t>Проблемы старших школьников</w:t>
            </w:r>
            <w:r w:rsidRPr="0041756A">
              <w:rPr>
                <w:sz w:val="24"/>
                <w:szCs w:val="24"/>
              </w:rPr>
              <w:t>»</w:t>
            </w:r>
          </w:p>
        </w:tc>
      </w:tr>
      <w:tr w:rsidR="0042108B" w:rsidRPr="0041756A" w:rsidTr="00FD7636">
        <w:trPr>
          <w:cantSplit/>
          <w:trHeight w:val="82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Default="0042108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перед именем твоим позволь смиренно преклонить колени»</w:t>
            </w:r>
          </w:p>
          <w:p w:rsidR="00FF06D0" w:rsidRPr="0041756A" w:rsidRDefault="00FF06D0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  <w:r w:rsidR="008B6FCD">
              <w:rPr>
                <w:sz w:val="24"/>
                <w:szCs w:val="24"/>
              </w:rPr>
              <w:t xml:space="preserve"> ко Дню учител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42108B" w:rsidRPr="0041756A" w:rsidTr="00FD7636">
        <w:trPr>
          <w:cantSplit/>
          <w:trHeight w:val="9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 «Сколько стоит твое здоров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- доказательство «Суд над пороками люде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ечер вопросов и ответов «Закон и ответственность»</w:t>
            </w:r>
          </w:p>
        </w:tc>
      </w:tr>
      <w:tr w:rsidR="0042108B" w:rsidRPr="0041756A" w:rsidTr="00FD7636">
        <w:trPr>
          <w:cantSplit/>
          <w:trHeight w:val="9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защиту прав человека»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 xml:space="preserve">руглый сто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левая игра «Добро пожаловать!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42108B" w:rsidRPr="0041756A" w:rsidTr="00FD7636">
        <w:trPr>
          <w:cantSplit/>
          <w:trHeight w:val="10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Default="0042108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«Наркотики</w:t>
            </w:r>
            <w:r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- свобода или зависимость, полет или падение?»</w:t>
            </w:r>
          </w:p>
          <w:p w:rsidR="00FF06D0" w:rsidRPr="0041756A" w:rsidRDefault="00FF06D0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достопримечательностям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="00FF06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зны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08B" w:rsidRPr="0041756A" w:rsidRDefault="0042108B" w:rsidP="00421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 инспектора по ДН</w:t>
            </w:r>
            <w:r w:rsidRPr="0041756A">
              <w:rPr>
                <w:sz w:val="24"/>
                <w:szCs w:val="24"/>
              </w:rPr>
              <w:t xml:space="preserve">                   «</w:t>
            </w:r>
            <w:r>
              <w:rPr>
                <w:sz w:val="24"/>
                <w:szCs w:val="24"/>
              </w:rPr>
              <w:t>Ювенальные преступления</w:t>
            </w:r>
            <w:r w:rsidRPr="0041756A">
              <w:rPr>
                <w:sz w:val="24"/>
                <w:szCs w:val="24"/>
              </w:rPr>
              <w:t>»</w:t>
            </w:r>
          </w:p>
        </w:tc>
      </w:tr>
      <w:tr w:rsidR="0042108B" w:rsidRPr="0041756A" w:rsidTr="00FD7636">
        <w:trPr>
          <w:cantSplit/>
          <w:trHeight w:val="7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Default="0042108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– исследование к 23 февраля «Память сердца»</w:t>
            </w:r>
          </w:p>
          <w:p w:rsidR="00FF06D0" w:rsidRPr="0041756A" w:rsidRDefault="00FF06D0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соревнования ко дню Защитника Отечества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08B" w:rsidRPr="0041756A" w:rsidRDefault="0042108B" w:rsidP="0045539C">
            <w:pPr>
              <w:jc w:val="center"/>
              <w:rPr>
                <w:sz w:val="24"/>
                <w:szCs w:val="24"/>
              </w:rPr>
            </w:pPr>
          </w:p>
        </w:tc>
      </w:tr>
      <w:tr w:rsidR="00944D2C" w:rsidRPr="0041756A" w:rsidTr="0045539C">
        <w:trPr>
          <w:cantSplit/>
          <w:trHeight w:val="79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«Наша страна</w:t>
            </w:r>
            <w:r w:rsidR="0042108B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- Росс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Творческий проект «Школа, которую мы строи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Выпуск бюллетеня «Школа для родителей»</w:t>
            </w:r>
          </w:p>
        </w:tc>
      </w:tr>
      <w:tr w:rsidR="00944D2C" w:rsidRPr="0041756A" w:rsidTr="0045539C">
        <w:trPr>
          <w:cantSplit/>
          <w:trHeight w:val="9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Беседа</w:t>
            </w:r>
            <w:r w:rsidR="0042108B">
              <w:rPr>
                <w:sz w:val="24"/>
                <w:szCs w:val="24"/>
              </w:rPr>
              <w:t xml:space="preserve"> </w:t>
            </w:r>
            <w:r w:rsidRPr="0041756A">
              <w:rPr>
                <w:sz w:val="24"/>
                <w:szCs w:val="24"/>
              </w:rPr>
              <w:t>- размышление «Молодежный сленг: «за» и «против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8B6FCD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Выбо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42108B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Родительское собрание «Впереди - взрослая жизнь!»</w:t>
            </w:r>
          </w:p>
        </w:tc>
      </w:tr>
      <w:tr w:rsidR="00944D2C" w:rsidRPr="0041756A" w:rsidTr="0045539C">
        <w:trPr>
          <w:cantSplit/>
          <w:trHeight w:val="5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944D2C" w:rsidP="004553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56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Default="00944D2C" w:rsidP="0045539C">
            <w:pPr>
              <w:jc w:val="center"/>
              <w:rPr>
                <w:sz w:val="24"/>
                <w:szCs w:val="24"/>
              </w:rPr>
            </w:pPr>
            <w:r w:rsidRPr="0041756A">
              <w:rPr>
                <w:sz w:val="24"/>
                <w:szCs w:val="24"/>
              </w:rPr>
              <w:t>Классный час «Мое место в жизни»</w:t>
            </w:r>
          </w:p>
          <w:p w:rsidR="00FF06D0" w:rsidRPr="0041756A" w:rsidRDefault="00FF06D0" w:rsidP="00455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367BC8" w:rsidP="0036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Аллея памя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2C" w:rsidRPr="0041756A" w:rsidRDefault="00367BC8" w:rsidP="00455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</w:t>
            </w:r>
          </w:p>
        </w:tc>
      </w:tr>
    </w:tbl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p w:rsidR="00944D2C" w:rsidRPr="0041756A" w:rsidRDefault="00944D2C" w:rsidP="00944D2C">
      <w:pPr>
        <w:jc w:val="center"/>
        <w:rPr>
          <w:b/>
          <w:sz w:val="24"/>
          <w:szCs w:val="24"/>
        </w:rPr>
      </w:pPr>
    </w:p>
    <w:p w:rsidR="00944D2C" w:rsidRPr="0041756A" w:rsidRDefault="00944D2C" w:rsidP="00944D2C">
      <w:pPr>
        <w:widowControl/>
        <w:spacing w:line="360" w:lineRule="auto"/>
        <w:jc w:val="both"/>
        <w:rPr>
          <w:color w:val="4F6228" w:themeColor="accent3" w:themeShade="80"/>
          <w:sz w:val="24"/>
          <w:szCs w:val="24"/>
        </w:rPr>
      </w:pPr>
    </w:p>
    <w:p w:rsidR="008477F5" w:rsidRPr="008477F5" w:rsidRDefault="008477F5" w:rsidP="0041756A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sectPr w:rsidR="008477F5" w:rsidRPr="008477F5" w:rsidSect="00FD7636">
      <w:foot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2B" w:rsidRDefault="00C41B2B" w:rsidP="00C41B2B">
      <w:r>
        <w:separator/>
      </w:r>
    </w:p>
  </w:endnote>
  <w:endnote w:type="continuationSeparator" w:id="0">
    <w:p w:rsidR="00C41B2B" w:rsidRDefault="00C41B2B" w:rsidP="00C41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6835"/>
      <w:docPartObj>
        <w:docPartGallery w:val="Page Numbers (Bottom of Page)"/>
        <w:docPartUnique/>
      </w:docPartObj>
    </w:sdtPr>
    <w:sdtContent>
      <w:p w:rsidR="00C41B2B" w:rsidRDefault="00C41B2B">
        <w:pPr>
          <w:pStyle w:val="ab"/>
          <w:jc w:val="right"/>
        </w:pPr>
        <w:fldSimple w:instr=" PAGE   \* MERGEFORMAT ">
          <w:r w:rsidR="00E81EA7">
            <w:rPr>
              <w:noProof/>
            </w:rPr>
            <w:t>30</w:t>
          </w:r>
        </w:fldSimple>
      </w:p>
    </w:sdtContent>
  </w:sdt>
  <w:p w:rsidR="00C41B2B" w:rsidRDefault="00C41B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2B" w:rsidRDefault="00C41B2B" w:rsidP="00C41B2B">
      <w:r>
        <w:separator/>
      </w:r>
    </w:p>
  </w:footnote>
  <w:footnote w:type="continuationSeparator" w:id="0">
    <w:p w:rsidR="00C41B2B" w:rsidRDefault="00C41B2B" w:rsidP="00C41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4E7B"/>
    <w:multiLevelType w:val="hybridMultilevel"/>
    <w:tmpl w:val="F37A4A2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A3F16"/>
    <w:multiLevelType w:val="hybridMultilevel"/>
    <w:tmpl w:val="1152D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32858"/>
    <w:multiLevelType w:val="hybridMultilevel"/>
    <w:tmpl w:val="CD8021F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451C7"/>
    <w:multiLevelType w:val="hybridMultilevel"/>
    <w:tmpl w:val="2A7E70C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231801ED"/>
    <w:multiLevelType w:val="hybridMultilevel"/>
    <w:tmpl w:val="09A679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E31BF"/>
    <w:multiLevelType w:val="hybridMultilevel"/>
    <w:tmpl w:val="38405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A2E30BA"/>
    <w:multiLevelType w:val="hybridMultilevel"/>
    <w:tmpl w:val="F716CDD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A751B"/>
    <w:multiLevelType w:val="hybridMultilevel"/>
    <w:tmpl w:val="9CF8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92136"/>
    <w:multiLevelType w:val="hybridMultilevel"/>
    <w:tmpl w:val="A1FE2C36"/>
    <w:lvl w:ilvl="0" w:tplc="23AAB0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35FAD"/>
    <w:multiLevelType w:val="hybridMultilevel"/>
    <w:tmpl w:val="670217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473AE"/>
    <w:multiLevelType w:val="hybridMultilevel"/>
    <w:tmpl w:val="4400380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7494307A"/>
    <w:multiLevelType w:val="hybridMultilevel"/>
    <w:tmpl w:val="F28C89A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05759"/>
    <w:multiLevelType w:val="hybridMultilevel"/>
    <w:tmpl w:val="572489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19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  <w:num w:numId="15">
    <w:abstractNumId w:val="18"/>
  </w:num>
  <w:num w:numId="16">
    <w:abstractNumId w:val="2"/>
  </w:num>
  <w:num w:numId="17">
    <w:abstractNumId w:val="8"/>
  </w:num>
  <w:num w:numId="18">
    <w:abstractNumId w:val="21"/>
  </w:num>
  <w:num w:numId="19">
    <w:abstractNumId w:val="23"/>
  </w:num>
  <w:num w:numId="20">
    <w:abstractNumId w:val="20"/>
  </w:num>
  <w:num w:numId="21">
    <w:abstractNumId w:val="14"/>
  </w:num>
  <w:num w:numId="22">
    <w:abstractNumId w:val="11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01"/>
    <w:rsid w:val="000009E2"/>
    <w:rsid w:val="00005B64"/>
    <w:rsid w:val="00011EBE"/>
    <w:rsid w:val="00016DC9"/>
    <w:rsid w:val="0002264F"/>
    <w:rsid w:val="00030D82"/>
    <w:rsid w:val="000310B1"/>
    <w:rsid w:val="00031439"/>
    <w:rsid w:val="0003237E"/>
    <w:rsid w:val="00035674"/>
    <w:rsid w:val="0003723A"/>
    <w:rsid w:val="000417B1"/>
    <w:rsid w:val="00042305"/>
    <w:rsid w:val="00043343"/>
    <w:rsid w:val="00043F95"/>
    <w:rsid w:val="00045230"/>
    <w:rsid w:val="000459A5"/>
    <w:rsid w:val="0004614F"/>
    <w:rsid w:val="0004704E"/>
    <w:rsid w:val="0004752F"/>
    <w:rsid w:val="0005021D"/>
    <w:rsid w:val="000558BF"/>
    <w:rsid w:val="0005673D"/>
    <w:rsid w:val="000567A1"/>
    <w:rsid w:val="00056F9A"/>
    <w:rsid w:val="00063945"/>
    <w:rsid w:val="0006637C"/>
    <w:rsid w:val="0007000E"/>
    <w:rsid w:val="00070208"/>
    <w:rsid w:val="00071F36"/>
    <w:rsid w:val="000726B4"/>
    <w:rsid w:val="00075D59"/>
    <w:rsid w:val="00081ED8"/>
    <w:rsid w:val="00087F08"/>
    <w:rsid w:val="0009324D"/>
    <w:rsid w:val="00095524"/>
    <w:rsid w:val="000956ED"/>
    <w:rsid w:val="00096A71"/>
    <w:rsid w:val="0009719B"/>
    <w:rsid w:val="0009726E"/>
    <w:rsid w:val="00097501"/>
    <w:rsid w:val="00097E35"/>
    <w:rsid w:val="000A13A9"/>
    <w:rsid w:val="000A27C6"/>
    <w:rsid w:val="000A6A2B"/>
    <w:rsid w:val="000A7870"/>
    <w:rsid w:val="000B01E9"/>
    <w:rsid w:val="000B4143"/>
    <w:rsid w:val="000B44F4"/>
    <w:rsid w:val="000B514B"/>
    <w:rsid w:val="000B6CFF"/>
    <w:rsid w:val="000B7FBF"/>
    <w:rsid w:val="000C451C"/>
    <w:rsid w:val="000C59C4"/>
    <w:rsid w:val="000C6591"/>
    <w:rsid w:val="000C6872"/>
    <w:rsid w:val="000E364C"/>
    <w:rsid w:val="000E751A"/>
    <w:rsid w:val="000F3041"/>
    <w:rsid w:val="000F4E0B"/>
    <w:rsid w:val="000F799A"/>
    <w:rsid w:val="00101D03"/>
    <w:rsid w:val="00104612"/>
    <w:rsid w:val="00105606"/>
    <w:rsid w:val="001061AB"/>
    <w:rsid w:val="00106582"/>
    <w:rsid w:val="00111096"/>
    <w:rsid w:val="00111C99"/>
    <w:rsid w:val="001123D3"/>
    <w:rsid w:val="001130F7"/>
    <w:rsid w:val="0011790E"/>
    <w:rsid w:val="001218F8"/>
    <w:rsid w:val="0012341D"/>
    <w:rsid w:val="00123A2E"/>
    <w:rsid w:val="00127A6E"/>
    <w:rsid w:val="0013144E"/>
    <w:rsid w:val="001378EC"/>
    <w:rsid w:val="001423D9"/>
    <w:rsid w:val="001501DC"/>
    <w:rsid w:val="00152357"/>
    <w:rsid w:val="00152B44"/>
    <w:rsid w:val="00154A95"/>
    <w:rsid w:val="00154E1B"/>
    <w:rsid w:val="001572C4"/>
    <w:rsid w:val="001619D9"/>
    <w:rsid w:val="001625CC"/>
    <w:rsid w:val="00162F0C"/>
    <w:rsid w:val="00165697"/>
    <w:rsid w:val="00167538"/>
    <w:rsid w:val="001711BF"/>
    <w:rsid w:val="0017164F"/>
    <w:rsid w:val="00175DEF"/>
    <w:rsid w:val="00180ABF"/>
    <w:rsid w:val="00182F3F"/>
    <w:rsid w:val="0019399A"/>
    <w:rsid w:val="00194305"/>
    <w:rsid w:val="00195618"/>
    <w:rsid w:val="001956E4"/>
    <w:rsid w:val="00197491"/>
    <w:rsid w:val="001A2E75"/>
    <w:rsid w:val="001A7987"/>
    <w:rsid w:val="001B0431"/>
    <w:rsid w:val="001B226F"/>
    <w:rsid w:val="001B2B21"/>
    <w:rsid w:val="001B3BE9"/>
    <w:rsid w:val="001B3F2A"/>
    <w:rsid w:val="001B4223"/>
    <w:rsid w:val="001B5F5D"/>
    <w:rsid w:val="001D252D"/>
    <w:rsid w:val="001D56DD"/>
    <w:rsid w:val="001D713D"/>
    <w:rsid w:val="001D7182"/>
    <w:rsid w:val="001D7B59"/>
    <w:rsid w:val="001E3ABF"/>
    <w:rsid w:val="001E4E3D"/>
    <w:rsid w:val="001E6B9C"/>
    <w:rsid w:val="001F07B3"/>
    <w:rsid w:val="001F3642"/>
    <w:rsid w:val="001F5439"/>
    <w:rsid w:val="001F6A02"/>
    <w:rsid w:val="00202A82"/>
    <w:rsid w:val="002075C0"/>
    <w:rsid w:val="00207ACB"/>
    <w:rsid w:val="0021169D"/>
    <w:rsid w:val="00214827"/>
    <w:rsid w:val="0021681F"/>
    <w:rsid w:val="00224D9B"/>
    <w:rsid w:val="002251BC"/>
    <w:rsid w:val="00227CDC"/>
    <w:rsid w:val="00233EA9"/>
    <w:rsid w:val="002411FE"/>
    <w:rsid w:val="00241DB9"/>
    <w:rsid w:val="0024258B"/>
    <w:rsid w:val="002429A1"/>
    <w:rsid w:val="002431D0"/>
    <w:rsid w:val="0024335B"/>
    <w:rsid w:val="00243CA1"/>
    <w:rsid w:val="00244486"/>
    <w:rsid w:val="00246AD4"/>
    <w:rsid w:val="0024735E"/>
    <w:rsid w:val="00247518"/>
    <w:rsid w:val="00253F90"/>
    <w:rsid w:val="00254576"/>
    <w:rsid w:val="00255196"/>
    <w:rsid w:val="00260A4C"/>
    <w:rsid w:val="00262D87"/>
    <w:rsid w:val="00263280"/>
    <w:rsid w:val="00267604"/>
    <w:rsid w:val="00270AD3"/>
    <w:rsid w:val="0027203E"/>
    <w:rsid w:val="00272A0A"/>
    <w:rsid w:val="002734E0"/>
    <w:rsid w:val="00273B74"/>
    <w:rsid w:val="00275257"/>
    <w:rsid w:val="00275CAB"/>
    <w:rsid w:val="002769A2"/>
    <w:rsid w:val="00285876"/>
    <w:rsid w:val="00286BDB"/>
    <w:rsid w:val="00287F4F"/>
    <w:rsid w:val="00291509"/>
    <w:rsid w:val="002920DD"/>
    <w:rsid w:val="002933F7"/>
    <w:rsid w:val="00294227"/>
    <w:rsid w:val="002944A4"/>
    <w:rsid w:val="0029616B"/>
    <w:rsid w:val="002964A6"/>
    <w:rsid w:val="00297158"/>
    <w:rsid w:val="002A0EDB"/>
    <w:rsid w:val="002A2F65"/>
    <w:rsid w:val="002A6F1F"/>
    <w:rsid w:val="002A6F65"/>
    <w:rsid w:val="002B63F5"/>
    <w:rsid w:val="002B6DA0"/>
    <w:rsid w:val="002C04FA"/>
    <w:rsid w:val="002C43A0"/>
    <w:rsid w:val="002C5166"/>
    <w:rsid w:val="002C7D65"/>
    <w:rsid w:val="002D08B8"/>
    <w:rsid w:val="002D2F0E"/>
    <w:rsid w:val="002D307C"/>
    <w:rsid w:val="002D53B9"/>
    <w:rsid w:val="002D78CA"/>
    <w:rsid w:val="002E46C7"/>
    <w:rsid w:val="002E5313"/>
    <w:rsid w:val="002E7531"/>
    <w:rsid w:val="002E75ED"/>
    <w:rsid w:val="002E77C5"/>
    <w:rsid w:val="002F1EB6"/>
    <w:rsid w:val="002F41CE"/>
    <w:rsid w:val="002F52D1"/>
    <w:rsid w:val="002F63C3"/>
    <w:rsid w:val="002F654A"/>
    <w:rsid w:val="002F7F9D"/>
    <w:rsid w:val="003060B0"/>
    <w:rsid w:val="00311F7E"/>
    <w:rsid w:val="003170AB"/>
    <w:rsid w:val="00317C75"/>
    <w:rsid w:val="003210EC"/>
    <w:rsid w:val="00322590"/>
    <w:rsid w:val="00325094"/>
    <w:rsid w:val="0033187E"/>
    <w:rsid w:val="00335A1B"/>
    <w:rsid w:val="00340B07"/>
    <w:rsid w:val="00341A5A"/>
    <w:rsid w:val="00342DD4"/>
    <w:rsid w:val="00345F88"/>
    <w:rsid w:val="00346C6E"/>
    <w:rsid w:val="00350183"/>
    <w:rsid w:val="0035056A"/>
    <w:rsid w:val="00350650"/>
    <w:rsid w:val="00353DAB"/>
    <w:rsid w:val="00354BFE"/>
    <w:rsid w:val="00355575"/>
    <w:rsid w:val="00356213"/>
    <w:rsid w:val="003566BA"/>
    <w:rsid w:val="003577EA"/>
    <w:rsid w:val="00362213"/>
    <w:rsid w:val="00365AF7"/>
    <w:rsid w:val="0036775C"/>
    <w:rsid w:val="00367BC8"/>
    <w:rsid w:val="00370C31"/>
    <w:rsid w:val="00375684"/>
    <w:rsid w:val="00380A31"/>
    <w:rsid w:val="00380DCF"/>
    <w:rsid w:val="003839B0"/>
    <w:rsid w:val="0038727A"/>
    <w:rsid w:val="00390007"/>
    <w:rsid w:val="00390622"/>
    <w:rsid w:val="003909E8"/>
    <w:rsid w:val="00390A3D"/>
    <w:rsid w:val="003A4D68"/>
    <w:rsid w:val="003A5D4A"/>
    <w:rsid w:val="003B0AE9"/>
    <w:rsid w:val="003B2435"/>
    <w:rsid w:val="003B4DAB"/>
    <w:rsid w:val="003C2725"/>
    <w:rsid w:val="003C34B6"/>
    <w:rsid w:val="003C6F05"/>
    <w:rsid w:val="003C6FDB"/>
    <w:rsid w:val="003C776B"/>
    <w:rsid w:val="003D0200"/>
    <w:rsid w:val="003D147B"/>
    <w:rsid w:val="003D3F24"/>
    <w:rsid w:val="003D53F9"/>
    <w:rsid w:val="003D57E5"/>
    <w:rsid w:val="003D68C4"/>
    <w:rsid w:val="003E1385"/>
    <w:rsid w:val="003E207F"/>
    <w:rsid w:val="003E375B"/>
    <w:rsid w:val="003E4638"/>
    <w:rsid w:val="003E6E64"/>
    <w:rsid w:val="003F0502"/>
    <w:rsid w:val="003F0823"/>
    <w:rsid w:val="003F4685"/>
    <w:rsid w:val="003F4A2D"/>
    <w:rsid w:val="003F4F8F"/>
    <w:rsid w:val="00400C9E"/>
    <w:rsid w:val="00401371"/>
    <w:rsid w:val="00403E4C"/>
    <w:rsid w:val="00404FC4"/>
    <w:rsid w:val="004055B3"/>
    <w:rsid w:val="00407E7A"/>
    <w:rsid w:val="00410E4C"/>
    <w:rsid w:val="00411891"/>
    <w:rsid w:val="0041756A"/>
    <w:rsid w:val="0042108B"/>
    <w:rsid w:val="00425D88"/>
    <w:rsid w:val="00427615"/>
    <w:rsid w:val="00427656"/>
    <w:rsid w:val="00432177"/>
    <w:rsid w:val="00432BEB"/>
    <w:rsid w:val="0043424B"/>
    <w:rsid w:val="00436369"/>
    <w:rsid w:val="00440C77"/>
    <w:rsid w:val="004456BB"/>
    <w:rsid w:val="00450357"/>
    <w:rsid w:val="00450361"/>
    <w:rsid w:val="00453475"/>
    <w:rsid w:val="0045539C"/>
    <w:rsid w:val="004570C4"/>
    <w:rsid w:val="004602BF"/>
    <w:rsid w:val="004603EA"/>
    <w:rsid w:val="004621EF"/>
    <w:rsid w:val="00462D9B"/>
    <w:rsid w:val="0046668B"/>
    <w:rsid w:val="00466711"/>
    <w:rsid w:val="00470EF1"/>
    <w:rsid w:val="00473D1C"/>
    <w:rsid w:val="004751FC"/>
    <w:rsid w:val="00475AFB"/>
    <w:rsid w:val="00477BE1"/>
    <w:rsid w:val="0048095F"/>
    <w:rsid w:val="0048243D"/>
    <w:rsid w:val="00487A8D"/>
    <w:rsid w:val="0049127A"/>
    <w:rsid w:val="0049245B"/>
    <w:rsid w:val="00495030"/>
    <w:rsid w:val="00495984"/>
    <w:rsid w:val="004A0078"/>
    <w:rsid w:val="004A1EE5"/>
    <w:rsid w:val="004A1F0F"/>
    <w:rsid w:val="004A206F"/>
    <w:rsid w:val="004A4C71"/>
    <w:rsid w:val="004B0010"/>
    <w:rsid w:val="004B092F"/>
    <w:rsid w:val="004B1939"/>
    <w:rsid w:val="004B470C"/>
    <w:rsid w:val="004B4B76"/>
    <w:rsid w:val="004B5DBE"/>
    <w:rsid w:val="004C0A20"/>
    <w:rsid w:val="004C0D54"/>
    <w:rsid w:val="004C3F58"/>
    <w:rsid w:val="004C5666"/>
    <w:rsid w:val="004C569F"/>
    <w:rsid w:val="004C6865"/>
    <w:rsid w:val="004D1834"/>
    <w:rsid w:val="004E0A39"/>
    <w:rsid w:val="004E67C4"/>
    <w:rsid w:val="004E682C"/>
    <w:rsid w:val="004E7964"/>
    <w:rsid w:val="004F5356"/>
    <w:rsid w:val="0050036A"/>
    <w:rsid w:val="00500796"/>
    <w:rsid w:val="00501B7B"/>
    <w:rsid w:val="00507F11"/>
    <w:rsid w:val="005133A7"/>
    <w:rsid w:val="00515819"/>
    <w:rsid w:val="00517352"/>
    <w:rsid w:val="00521A4C"/>
    <w:rsid w:val="005235A1"/>
    <w:rsid w:val="00524086"/>
    <w:rsid w:val="00524156"/>
    <w:rsid w:val="005248F1"/>
    <w:rsid w:val="00526978"/>
    <w:rsid w:val="00531EE6"/>
    <w:rsid w:val="005345C9"/>
    <w:rsid w:val="0054032D"/>
    <w:rsid w:val="00542D55"/>
    <w:rsid w:val="00543756"/>
    <w:rsid w:val="00547DAB"/>
    <w:rsid w:val="0055381C"/>
    <w:rsid w:val="005540E5"/>
    <w:rsid w:val="00555EC9"/>
    <w:rsid w:val="0055786E"/>
    <w:rsid w:val="00560EFC"/>
    <w:rsid w:val="00560F73"/>
    <w:rsid w:val="005617A9"/>
    <w:rsid w:val="005618E7"/>
    <w:rsid w:val="00561B48"/>
    <w:rsid w:val="00561F70"/>
    <w:rsid w:val="005626AD"/>
    <w:rsid w:val="00563AE7"/>
    <w:rsid w:val="00565572"/>
    <w:rsid w:val="005721CA"/>
    <w:rsid w:val="00572698"/>
    <w:rsid w:val="005739A2"/>
    <w:rsid w:val="0057569B"/>
    <w:rsid w:val="00576BA5"/>
    <w:rsid w:val="00580857"/>
    <w:rsid w:val="005818DB"/>
    <w:rsid w:val="005843E0"/>
    <w:rsid w:val="00584519"/>
    <w:rsid w:val="00584991"/>
    <w:rsid w:val="0058549C"/>
    <w:rsid w:val="0058733E"/>
    <w:rsid w:val="00592F75"/>
    <w:rsid w:val="0059599B"/>
    <w:rsid w:val="005A074A"/>
    <w:rsid w:val="005A48FE"/>
    <w:rsid w:val="005A57E7"/>
    <w:rsid w:val="005A67F5"/>
    <w:rsid w:val="005B2CF8"/>
    <w:rsid w:val="005B37E5"/>
    <w:rsid w:val="005B3CEC"/>
    <w:rsid w:val="005B45FB"/>
    <w:rsid w:val="005B70F5"/>
    <w:rsid w:val="005C1370"/>
    <w:rsid w:val="005C18D0"/>
    <w:rsid w:val="005C3721"/>
    <w:rsid w:val="005C4614"/>
    <w:rsid w:val="005D0485"/>
    <w:rsid w:val="005D0CEB"/>
    <w:rsid w:val="005D3A65"/>
    <w:rsid w:val="005D4B5A"/>
    <w:rsid w:val="005D4E8D"/>
    <w:rsid w:val="005D7945"/>
    <w:rsid w:val="005E0452"/>
    <w:rsid w:val="005E07E5"/>
    <w:rsid w:val="005E2747"/>
    <w:rsid w:val="005E55FF"/>
    <w:rsid w:val="005E7395"/>
    <w:rsid w:val="005F0328"/>
    <w:rsid w:val="005F1B1A"/>
    <w:rsid w:val="005F1B87"/>
    <w:rsid w:val="005F472A"/>
    <w:rsid w:val="005F4DCA"/>
    <w:rsid w:val="005F7733"/>
    <w:rsid w:val="006045FF"/>
    <w:rsid w:val="006051D7"/>
    <w:rsid w:val="006058D3"/>
    <w:rsid w:val="00605DAC"/>
    <w:rsid w:val="00607D98"/>
    <w:rsid w:val="006146B6"/>
    <w:rsid w:val="00615B27"/>
    <w:rsid w:val="0061605A"/>
    <w:rsid w:val="00616B41"/>
    <w:rsid w:val="0061766E"/>
    <w:rsid w:val="0062244A"/>
    <w:rsid w:val="00624A27"/>
    <w:rsid w:val="00633170"/>
    <w:rsid w:val="0063643E"/>
    <w:rsid w:val="00641257"/>
    <w:rsid w:val="00641F91"/>
    <w:rsid w:val="006445FA"/>
    <w:rsid w:val="0064476C"/>
    <w:rsid w:val="00646DD3"/>
    <w:rsid w:val="0065166A"/>
    <w:rsid w:val="00655C51"/>
    <w:rsid w:val="0066333A"/>
    <w:rsid w:val="00665507"/>
    <w:rsid w:val="00666264"/>
    <w:rsid w:val="006667A4"/>
    <w:rsid w:val="00671B7C"/>
    <w:rsid w:val="00672F4E"/>
    <w:rsid w:val="00674438"/>
    <w:rsid w:val="006762DA"/>
    <w:rsid w:val="0067721D"/>
    <w:rsid w:val="0067762E"/>
    <w:rsid w:val="00684134"/>
    <w:rsid w:val="0069389E"/>
    <w:rsid w:val="00695F22"/>
    <w:rsid w:val="0069668A"/>
    <w:rsid w:val="006A1290"/>
    <w:rsid w:val="006A28BA"/>
    <w:rsid w:val="006A3A81"/>
    <w:rsid w:val="006A6EEA"/>
    <w:rsid w:val="006B1616"/>
    <w:rsid w:val="006B4150"/>
    <w:rsid w:val="006B4B02"/>
    <w:rsid w:val="006C0F1F"/>
    <w:rsid w:val="006C2145"/>
    <w:rsid w:val="006C286A"/>
    <w:rsid w:val="006C30D1"/>
    <w:rsid w:val="006C372D"/>
    <w:rsid w:val="006C5F8F"/>
    <w:rsid w:val="006C6404"/>
    <w:rsid w:val="006C6EEA"/>
    <w:rsid w:val="006D3A50"/>
    <w:rsid w:val="006D7343"/>
    <w:rsid w:val="006D779B"/>
    <w:rsid w:val="006D7CDD"/>
    <w:rsid w:val="006D7E8C"/>
    <w:rsid w:val="006E09AB"/>
    <w:rsid w:val="006E51F8"/>
    <w:rsid w:val="006F5231"/>
    <w:rsid w:val="006F5958"/>
    <w:rsid w:val="006F767E"/>
    <w:rsid w:val="00705D4E"/>
    <w:rsid w:val="00707DDA"/>
    <w:rsid w:val="0071094B"/>
    <w:rsid w:val="00710D91"/>
    <w:rsid w:val="00710E20"/>
    <w:rsid w:val="00713867"/>
    <w:rsid w:val="00713EC5"/>
    <w:rsid w:val="0071697A"/>
    <w:rsid w:val="00720E3F"/>
    <w:rsid w:val="007242FC"/>
    <w:rsid w:val="00735648"/>
    <w:rsid w:val="00736779"/>
    <w:rsid w:val="00737099"/>
    <w:rsid w:val="00737622"/>
    <w:rsid w:val="00746CC2"/>
    <w:rsid w:val="00751C54"/>
    <w:rsid w:val="0075217F"/>
    <w:rsid w:val="00752526"/>
    <w:rsid w:val="00754A02"/>
    <w:rsid w:val="00761077"/>
    <w:rsid w:val="00762D46"/>
    <w:rsid w:val="007654C4"/>
    <w:rsid w:val="00765674"/>
    <w:rsid w:val="0077280F"/>
    <w:rsid w:val="007729FB"/>
    <w:rsid w:val="007754F9"/>
    <w:rsid w:val="007809C9"/>
    <w:rsid w:val="00790978"/>
    <w:rsid w:val="007926BB"/>
    <w:rsid w:val="00793B0F"/>
    <w:rsid w:val="00793F54"/>
    <w:rsid w:val="00797416"/>
    <w:rsid w:val="007A455F"/>
    <w:rsid w:val="007A7365"/>
    <w:rsid w:val="007A7AE6"/>
    <w:rsid w:val="007B0C6B"/>
    <w:rsid w:val="007B574B"/>
    <w:rsid w:val="007B5F6F"/>
    <w:rsid w:val="007B6E99"/>
    <w:rsid w:val="007B7500"/>
    <w:rsid w:val="007C025F"/>
    <w:rsid w:val="007C2426"/>
    <w:rsid w:val="007C2FC8"/>
    <w:rsid w:val="007C590E"/>
    <w:rsid w:val="007C5D31"/>
    <w:rsid w:val="007C7928"/>
    <w:rsid w:val="007D099D"/>
    <w:rsid w:val="007D132C"/>
    <w:rsid w:val="007D34B6"/>
    <w:rsid w:val="007D5AD6"/>
    <w:rsid w:val="007D6C41"/>
    <w:rsid w:val="007E4E44"/>
    <w:rsid w:val="007F1C5A"/>
    <w:rsid w:val="007F5867"/>
    <w:rsid w:val="007F6D52"/>
    <w:rsid w:val="007F7B91"/>
    <w:rsid w:val="00804820"/>
    <w:rsid w:val="00804CF6"/>
    <w:rsid w:val="008224FC"/>
    <w:rsid w:val="00823655"/>
    <w:rsid w:val="00824BF5"/>
    <w:rsid w:val="00825EDD"/>
    <w:rsid w:val="0082779F"/>
    <w:rsid w:val="008309A1"/>
    <w:rsid w:val="00831736"/>
    <w:rsid w:val="00834BFE"/>
    <w:rsid w:val="00836E9F"/>
    <w:rsid w:val="00841C72"/>
    <w:rsid w:val="00841F5B"/>
    <w:rsid w:val="008423B8"/>
    <w:rsid w:val="008442CB"/>
    <w:rsid w:val="008465A6"/>
    <w:rsid w:val="008477F5"/>
    <w:rsid w:val="00854544"/>
    <w:rsid w:val="00854B3F"/>
    <w:rsid w:val="00855460"/>
    <w:rsid w:val="00856F6A"/>
    <w:rsid w:val="00857791"/>
    <w:rsid w:val="00865A81"/>
    <w:rsid w:val="008666B1"/>
    <w:rsid w:val="00871F20"/>
    <w:rsid w:val="00873385"/>
    <w:rsid w:val="00874E04"/>
    <w:rsid w:val="00876958"/>
    <w:rsid w:val="008807C1"/>
    <w:rsid w:val="00880FE8"/>
    <w:rsid w:val="008846E8"/>
    <w:rsid w:val="008848E7"/>
    <w:rsid w:val="0088638D"/>
    <w:rsid w:val="00890A44"/>
    <w:rsid w:val="008921EA"/>
    <w:rsid w:val="00893107"/>
    <w:rsid w:val="00896C5A"/>
    <w:rsid w:val="00897915"/>
    <w:rsid w:val="008A00D2"/>
    <w:rsid w:val="008A2F50"/>
    <w:rsid w:val="008A5840"/>
    <w:rsid w:val="008A5A13"/>
    <w:rsid w:val="008A7933"/>
    <w:rsid w:val="008B0133"/>
    <w:rsid w:val="008B24C7"/>
    <w:rsid w:val="008B2B14"/>
    <w:rsid w:val="008B6C63"/>
    <w:rsid w:val="008B6FCD"/>
    <w:rsid w:val="008B7859"/>
    <w:rsid w:val="008C0988"/>
    <w:rsid w:val="008C102A"/>
    <w:rsid w:val="008C261D"/>
    <w:rsid w:val="008C72FE"/>
    <w:rsid w:val="008D0DED"/>
    <w:rsid w:val="008D11B7"/>
    <w:rsid w:val="008D17CB"/>
    <w:rsid w:val="008D1DE1"/>
    <w:rsid w:val="008D39A4"/>
    <w:rsid w:val="008D60D6"/>
    <w:rsid w:val="008E17FB"/>
    <w:rsid w:val="008E3780"/>
    <w:rsid w:val="008E4668"/>
    <w:rsid w:val="008E6483"/>
    <w:rsid w:val="008E6566"/>
    <w:rsid w:val="008F2B52"/>
    <w:rsid w:val="008F5B0B"/>
    <w:rsid w:val="008F72FA"/>
    <w:rsid w:val="00900271"/>
    <w:rsid w:val="00900477"/>
    <w:rsid w:val="00900EEA"/>
    <w:rsid w:val="00902598"/>
    <w:rsid w:val="00902964"/>
    <w:rsid w:val="00910ABE"/>
    <w:rsid w:val="00920E88"/>
    <w:rsid w:val="00924222"/>
    <w:rsid w:val="00932C0C"/>
    <w:rsid w:val="0093321B"/>
    <w:rsid w:val="00941CF8"/>
    <w:rsid w:val="00944D2C"/>
    <w:rsid w:val="0094516C"/>
    <w:rsid w:val="0094552E"/>
    <w:rsid w:val="00947C15"/>
    <w:rsid w:val="00954160"/>
    <w:rsid w:val="00954A01"/>
    <w:rsid w:val="00954BF2"/>
    <w:rsid w:val="00956351"/>
    <w:rsid w:val="009564C1"/>
    <w:rsid w:val="00961C8E"/>
    <w:rsid w:val="009674BC"/>
    <w:rsid w:val="00973D17"/>
    <w:rsid w:val="009745F7"/>
    <w:rsid w:val="00975DE3"/>
    <w:rsid w:val="00980F04"/>
    <w:rsid w:val="00982464"/>
    <w:rsid w:val="00983608"/>
    <w:rsid w:val="00992971"/>
    <w:rsid w:val="009A1EF7"/>
    <w:rsid w:val="009A2082"/>
    <w:rsid w:val="009A49A2"/>
    <w:rsid w:val="009A68F0"/>
    <w:rsid w:val="009B1F32"/>
    <w:rsid w:val="009B291B"/>
    <w:rsid w:val="009B2CE7"/>
    <w:rsid w:val="009B5994"/>
    <w:rsid w:val="009B7A44"/>
    <w:rsid w:val="009C0DC7"/>
    <w:rsid w:val="009C41AF"/>
    <w:rsid w:val="009C5BA0"/>
    <w:rsid w:val="009C5C92"/>
    <w:rsid w:val="009C5F78"/>
    <w:rsid w:val="009C60C5"/>
    <w:rsid w:val="009C6956"/>
    <w:rsid w:val="009C70FD"/>
    <w:rsid w:val="009D59D4"/>
    <w:rsid w:val="009E191C"/>
    <w:rsid w:val="009E2074"/>
    <w:rsid w:val="009E3ABE"/>
    <w:rsid w:val="009E5F0C"/>
    <w:rsid w:val="009E6710"/>
    <w:rsid w:val="009E76D9"/>
    <w:rsid w:val="009F1B49"/>
    <w:rsid w:val="009F49A0"/>
    <w:rsid w:val="00A006EA"/>
    <w:rsid w:val="00A0491C"/>
    <w:rsid w:val="00A1199F"/>
    <w:rsid w:val="00A13A4C"/>
    <w:rsid w:val="00A14232"/>
    <w:rsid w:val="00A2297D"/>
    <w:rsid w:val="00A23997"/>
    <w:rsid w:val="00A24B13"/>
    <w:rsid w:val="00A32C18"/>
    <w:rsid w:val="00A34AC9"/>
    <w:rsid w:val="00A3660F"/>
    <w:rsid w:val="00A37940"/>
    <w:rsid w:val="00A4223C"/>
    <w:rsid w:val="00A424E2"/>
    <w:rsid w:val="00A455E4"/>
    <w:rsid w:val="00A54614"/>
    <w:rsid w:val="00A5728F"/>
    <w:rsid w:val="00A579BF"/>
    <w:rsid w:val="00A57F41"/>
    <w:rsid w:val="00A61D18"/>
    <w:rsid w:val="00A6505D"/>
    <w:rsid w:val="00A656CE"/>
    <w:rsid w:val="00A7272B"/>
    <w:rsid w:val="00A75732"/>
    <w:rsid w:val="00A81838"/>
    <w:rsid w:val="00A81E31"/>
    <w:rsid w:val="00A82007"/>
    <w:rsid w:val="00A830EE"/>
    <w:rsid w:val="00A84FC2"/>
    <w:rsid w:val="00A856BB"/>
    <w:rsid w:val="00A87A7A"/>
    <w:rsid w:val="00A955F7"/>
    <w:rsid w:val="00A959C1"/>
    <w:rsid w:val="00A96F19"/>
    <w:rsid w:val="00AA0136"/>
    <w:rsid w:val="00AA05A9"/>
    <w:rsid w:val="00AA1012"/>
    <w:rsid w:val="00AA7E0F"/>
    <w:rsid w:val="00AB1F20"/>
    <w:rsid w:val="00AB20C2"/>
    <w:rsid w:val="00AB3207"/>
    <w:rsid w:val="00AB5658"/>
    <w:rsid w:val="00AB5BB8"/>
    <w:rsid w:val="00AB62E4"/>
    <w:rsid w:val="00AC0C6C"/>
    <w:rsid w:val="00AC2E9C"/>
    <w:rsid w:val="00AC3C9D"/>
    <w:rsid w:val="00AC4AAD"/>
    <w:rsid w:val="00AD26BB"/>
    <w:rsid w:val="00AD66DE"/>
    <w:rsid w:val="00AD6B89"/>
    <w:rsid w:val="00AE4248"/>
    <w:rsid w:val="00AE480F"/>
    <w:rsid w:val="00AE48B1"/>
    <w:rsid w:val="00AF2994"/>
    <w:rsid w:val="00AF32D2"/>
    <w:rsid w:val="00AF35E9"/>
    <w:rsid w:val="00AF69FF"/>
    <w:rsid w:val="00AF7345"/>
    <w:rsid w:val="00B042A0"/>
    <w:rsid w:val="00B100B3"/>
    <w:rsid w:val="00B118B4"/>
    <w:rsid w:val="00B11BA6"/>
    <w:rsid w:val="00B123FA"/>
    <w:rsid w:val="00B179B6"/>
    <w:rsid w:val="00B242CD"/>
    <w:rsid w:val="00B26E14"/>
    <w:rsid w:val="00B30D27"/>
    <w:rsid w:val="00B316A1"/>
    <w:rsid w:val="00B33F70"/>
    <w:rsid w:val="00B3612D"/>
    <w:rsid w:val="00B373FC"/>
    <w:rsid w:val="00B40F94"/>
    <w:rsid w:val="00B4633C"/>
    <w:rsid w:val="00B50BD8"/>
    <w:rsid w:val="00B51B9B"/>
    <w:rsid w:val="00B6086D"/>
    <w:rsid w:val="00B610BC"/>
    <w:rsid w:val="00B61BC9"/>
    <w:rsid w:val="00B62303"/>
    <w:rsid w:val="00B63698"/>
    <w:rsid w:val="00B647DB"/>
    <w:rsid w:val="00B67F0D"/>
    <w:rsid w:val="00B726F4"/>
    <w:rsid w:val="00B75388"/>
    <w:rsid w:val="00B82179"/>
    <w:rsid w:val="00B87CF0"/>
    <w:rsid w:val="00BA62C9"/>
    <w:rsid w:val="00BA7394"/>
    <w:rsid w:val="00BB0308"/>
    <w:rsid w:val="00BB05A5"/>
    <w:rsid w:val="00BB2F28"/>
    <w:rsid w:val="00BB53D3"/>
    <w:rsid w:val="00BC1E7F"/>
    <w:rsid w:val="00BC3E2B"/>
    <w:rsid w:val="00BC435C"/>
    <w:rsid w:val="00BC4C23"/>
    <w:rsid w:val="00BD2EC1"/>
    <w:rsid w:val="00BD7739"/>
    <w:rsid w:val="00BE0B7C"/>
    <w:rsid w:val="00BE3CFD"/>
    <w:rsid w:val="00BE5D75"/>
    <w:rsid w:val="00BE6FE6"/>
    <w:rsid w:val="00BF1D79"/>
    <w:rsid w:val="00BF299F"/>
    <w:rsid w:val="00BF3424"/>
    <w:rsid w:val="00BF3BCE"/>
    <w:rsid w:val="00BF5379"/>
    <w:rsid w:val="00C02E27"/>
    <w:rsid w:val="00C12796"/>
    <w:rsid w:val="00C21126"/>
    <w:rsid w:val="00C22605"/>
    <w:rsid w:val="00C2277F"/>
    <w:rsid w:val="00C23A85"/>
    <w:rsid w:val="00C34F16"/>
    <w:rsid w:val="00C362C2"/>
    <w:rsid w:val="00C41B2B"/>
    <w:rsid w:val="00C43967"/>
    <w:rsid w:val="00C44E37"/>
    <w:rsid w:val="00C45815"/>
    <w:rsid w:val="00C45BDA"/>
    <w:rsid w:val="00C46008"/>
    <w:rsid w:val="00C46810"/>
    <w:rsid w:val="00C47A92"/>
    <w:rsid w:val="00C50C17"/>
    <w:rsid w:val="00C519E6"/>
    <w:rsid w:val="00C52E22"/>
    <w:rsid w:val="00C5302D"/>
    <w:rsid w:val="00C53291"/>
    <w:rsid w:val="00C5368D"/>
    <w:rsid w:val="00C5510E"/>
    <w:rsid w:val="00C604CA"/>
    <w:rsid w:val="00C62B4C"/>
    <w:rsid w:val="00C638CD"/>
    <w:rsid w:val="00C63EEA"/>
    <w:rsid w:val="00C65077"/>
    <w:rsid w:val="00C675C8"/>
    <w:rsid w:val="00C72511"/>
    <w:rsid w:val="00C72685"/>
    <w:rsid w:val="00C76ACB"/>
    <w:rsid w:val="00C76F7E"/>
    <w:rsid w:val="00C819D2"/>
    <w:rsid w:val="00C8286E"/>
    <w:rsid w:val="00C82A2E"/>
    <w:rsid w:val="00C836B3"/>
    <w:rsid w:val="00C8540D"/>
    <w:rsid w:val="00C941D3"/>
    <w:rsid w:val="00C96D2A"/>
    <w:rsid w:val="00C973DB"/>
    <w:rsid w:val="00CA17A4"/>
    <w:rsid w:val="00CA2A6A"/>
    <w:rsid w:val="00CA69C3"/>
    <w:rsid w:val="00CB3082"/>
    <w:rsid w:val="00CB5840"/>
    <w:rsid w:val="00CB7B42"/>
    <w:rsid w:val="00CC284F"/>
    <w:rsid w:val="00CC3D03"/>
    <w:rsid w:val="00CD3181"/>
    <w:rsid w:val="00CD3508"/>
    <w:rsid w:val="00CD4824"/>
    <w:rsid w:val="00CD62CE"/>
    <w:rsid w:val="00CE0FC0"/>
    <w:rsid w:val="00CE1D37"/>
    <w:rsid w:val="00CE2F1A"/>
    <w:rsid w:val="00CE3AA0"/>
    <w:rsid w:val="00CE498A"/>
    <w:rsid w:val="00CE73A3"/>
    <w:rsid w:val="00CE7731"/>
    <w:rsid w:val="00CE7A0C"/>
    <w:rsid w:val="00CF3BC8"/>
    <w:rsid w:val="00CF475C"/>
    <w:rsid w:val="00CF536E"/>
    <w:rsid w:val="00CF7879"/>
    <w:rsid w:val="00D01B17"/>
    <w:rsid w:val="00D0331B"/>
    <w:rsid w:val="00D0589D"/>
    <w:rsid w:val="00D06721"/>
    <w:rsid w:val="00D1210A"/>
    <w:rsid w:val="00D16E47"/>
    <w:rsid w:val="00D26A17"/>
    <w:rsid w:val="00D27104"/>
    <w:rsid w:val="00D27668"/>
    <w:rsid w:val="00D3130F"/>
    <w:rsid w:val="00D31F8F"/>
    <w:rsid w:val="00D3488D"/>
    <w:rsid w:val="00D36A22"/>
    <w:rsid w:val="00D3762D"/>
    <w:rsid w:val="00D37E2C"/>
    <w:rsid w:val="00D415AD"/>
    <w:rsid w:val="00D47668"/>
    <w:rsid w:val="00D47C10"/>
    <w:rsid w:val="00D50FE6"/>
    <w:rsid w:val="00D54164"/>
    <w:rsid w:val="00D56A97"/>
    <w:rsid w:val="00D613AA"/>
    <w:rsid w:val="00D61F8A"/>
    <w:rsid w:val="00D727D5"/>
    <w:rsid w:val="00D7416C"/>
    <w:rsid w:val="00D745D0"/>
    <w:rsid w:val="00D7573C"/>
    <w:rsid w:val="00D7672A"/>
    <w:rsid w:val="00D77346"/>
    <w:rsid w:val="00D80FA4"/>
    <w:rsid w:val="00D82E67"/>
    <w:rsid w:val="00D82F8B"/>
    <w:rsid w:val="00D83525"/>
    <w:rsid w:val="00D90DDF"/>
    <w:rsid w:val="00D92120"/>
    <w:rsid w:val="00D924ED"/>
    <w:rsid w:val="00D9286B"/>
    <w:rsid w:val="00DA1537"/>
    <w:rsid w:val="00DA5290"/>
    <w:rsid w:val="00DA64E7"/>
    <w:rsid w:val="00DB0F69"/>
    <w:rsid w:val="00DB2050"/>
    <w:rsid w:val="00DB4155"/>
    <w:rsid w:val="00DB4F4A"/>
    <w:rsid w:val="00DB5206"/>
    <w:rsid w:val="00DB57D0"/>
    <w:rsid w:val="00DB77EB"/>
    <w:rsid w:val="00DC05DA"/>
    <w:rsid w:val="00DC1DC8"/>
    <w:rsid w:val="00DD02C7"/>
    <w:rsid w:val="00DD0891"/>
    <w:rsid w:val="00DD189F"/>
    <w:rsid w:val="00DD1D22"/>
    <w:rsid w:val="00DD3B34"/>
    <w:rsid w:val="00DD43B1"/>
    <w:rsid w:val="00DD455D"/>
    <w:rsid w:val="00DD4C54"/>
    <w:rsid w:val="00DD7B1E"/>
    <w:rsid w:val="00DE117A"/>
    <w:rsid w:val="00DE2869"/>
    <w:rsid w:val="00DF1190"/>
    <w:rsid w:val="00DF254B"/>
    <w:rsid w:val="00DF2B87"/>
    <w:rsid w:val="00DF7839"/>
    <w:rsid w:val="00E0027A"/>
    <w:rsid w:val="00E01412"/>
    <w:rsid w:val="00E0190B"/>
    <w:rsid w:val="00E04C49"/>
    <w:rsid w:val="00E04F64"/>
    <w:rsid w:val="00E14A9D"/>
    <w:rsid w:val="00E154D7"/>
    <w:rsid w:val="00E164BB"/>
    <w:rsid w:val="00E16ABB"/>
    <w:rsid w:val="00E21EB0"/>
    <w:rsid w:val="00E2343E"/>
    <w:rsid w:val="00E258CE"/>
    <w:rsid w:val="00E25D74"/>
    <w:rsid w:val="00E278AE"/>
    <w:rsid w:val="00E27D44"/>
    <w:rsid w:val="00E32A4B"/>
    <w:rsid w:val="00E35B2C"/>
    <w:rsid w:val="00E35C13"/>
    <w:rsid w:val="00E3657F"/>
    <w:rsid w:val="00E43F6D"/>
    <w:rsid w:val="00E462AD"/>
    <w:rsid w:val="00E51DDE"/>
    <w:rsid w:val="00E52E88"/>
    <w:rsid w:val="00E53284"/>
    <w:rsid w:val="00E543E2"/>
    <w:rsid w:val="00E54D15"/>
    <w:rsid w:val="00E56E95"/>
    <w:rsid w:val="00E572BD"/>
    <w:rsid w:val="00E62927"/>
    <w:rsid w:val="00E629B3"/>
    <w:rsid w:val="00E669DA"/>
    <w:rsid w:val="00E6733A"/>
    <w:rsid w:val="00E72469"/>
    <w:rsid w:val="00E738FD"/>
    <w:rsid w:val="00E73F2A"/>
    <w:rsid w:val="00E81EA7"/>
    <w:rsid w:val="00E841AF"/>
    <w:rsid w:val="00E84AF0"/>
    <w:rsid w:val="00E853D0"/>
    <w:rsid w:val="00E85F47"/>
    <w:rsid w:val="00E93158"/>
    <w:rsid w:val="00E95352"/>
    <w:rsid w:val="00EB30A4"/>
    <w:rsid w:val="00EB32E0"/>
    <w:rsid w:val="00EB62D0"/>
    <w:rsid w:val="00EC0BFE"/>
    <w:rsid w:val="00EC1BDD"/>
    <w:rsid w:val="00EC3ED2"/>
    <w:rsid w:val="00EC5E89"/>
    <w:rsid w:val="00EC6095"/>
    <w:rsid w:val="00EC65F3"/>
    <w:rsid w:val="00EC6DCB"/>
    <w:rsid w:val="00EC769F"/>
    <w:rsid w:val="00EC7AFE"/>
    <w:rsid w:val="00EC7F42"/>
    <w:rsid w:val="00ED2117"/>
    <w:rsid w:val="00ED35A4"/>
    <w:rsid w:val="00ED574E"/>
    <w:rsid w:val="00ED6A29"/>
    <w:rsid w:val="00ED79D0"/>
    <w:rsid w:val="00EE13FB"/>
    <w:rsid w:val="00EE2FF1"/>
    <w:rsid w:val="00EE4818"/>
    <w:rsid w:val="00EE4893"/>
    <w:rsid w:val="00EE5B26"/>
    <w:rsid w:val="00EE5D44"/>
    <w:rsid w:val="00EF70FF"/>
    <w:rsid w:val="00EF7512"/>
    <w:rsid w:val="00F00346"/>
    <w:rsid w:val="00F028E9"/>
    <w:rsid w:val="00F04EB7"/>
    <w:rsid w:val="00F05845"/>
    <w:rsid w:val="00F05A7D"/>
    <w:rsid w:val="00F06575"/>
    <w:rsid w:val="00F13C28"/>
    <w:rsid w:val="00F14C05"/>
    <w:rsid w:val="00F15D29"/>
    <w:rsid w:val="00F16361"/>
    <w:rsid w:val="00F16663"/>
    <w:rsid w:val="00F2218E"/>
    <w:rsid w:val="00F22F4C"/>
    <w:rsid w:val="00F235DB"/>
    <w:rsid w:val="00F24A77"/>
    <w:rsid w:val="00F24F8F"/>
    <w:rsid w:val="00F25236"/>
    <w:rsid w:val="00F30168"/>
    <w:rsid w:val="00F374EC"/>
    <w:rsid w:val="00F40183"/>
    <w:rsid w:val="00F42139"/>
    <w:rsid w:val="00F4496A"/>
    <w:rsid w:val="00F449A3"/>
    <w:rsid w:val="00F460BE"/>
    <w:rsid w:val="00F46DB0"/>
    <w:rsid w:val="00F50B2C"/>
    <w:rsid w:val="00F51D84"/>
    <w:rsid w:val="00F53972"/>
    <w:rsid w:val="00F53B51"/>
    <w:rsid w:val="00F61107"/>
    <w:rsid w:val="00F61912"/>
    <w:rsid w:val="00F6395B"/>
    <w:rsid w:val="00F64656"/>
    <w:rsid w:val="00F65ACB"/>
    <w:rsid w:val="00F66C24"/>
    <w:rsid w:val="00F67FC5"/>
    <w:rsid w:val="00F7018B"/>
    <w:rsid w:val="00F71ED3"/>
    <w:rsid w:val="00F744DD"/>
    <w:rsid w:val="00F756E4"/>
    <w:rsid w:val="00F75770"/>
    <w:rsid w:val="00F76A90"/>
    <w:rsid w:val="00F846C5"/>
    <w:rsid w:val="00F90A0B"/>
    <w:rsid w:val="00F943DB"/>
    <w:rsid w:val="00F95CAC"/>
    <w:rsid w:val="00F95F8D"/>
    <w:rsid w:val="00F96EC6"/>
    <w:rsid w:val="00F97F06"/>
    <w:rsid w:val="00FB4452"/>
    <w:rsid w:val="00FB50A7"/>
    <w:rsid w:val="00FB7F55"/>
    <w:rsid w:val="00FC0CFC"/>
    <w:rsid w:val="00FC3A1E"/>
    <w:rsid w:val="00FC7D8D"/>
    <w:rsid w:val="00FD0101"/>
    <w:rsid w:val="00FD4E2B"/>
    <w:rsid w:val="00FD7636"/>
    <w:rsid w:val="00FD7E79"/>
    <w:rsid w:val="00FE00D1"/>
    <w:rsid w:val="00FE0325"/>
    <w:rsid w:val="00FE0EC7"/>
    <w:rsid w:val="00FE2B2B"/>
    <w:rsid w:val="00FE4E3C"/>
    <w:rsid w:val="00FE57FA"/>
    <w:rsid w:val="00FF06D0"/>
    <w:rsid w:val="00FF254C"/>
    <w:rsid w:val="00FF3196"/>
    <w:rsid w:val="00FF46DB"/>
    <w:rsid w:val="00FF6A06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756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56A"/>
    <w:pPr>
      <w:keepNext/>
      <w:widowControl/>
      <w:autoSpaceDE/>
      <w:autoSpaceDN/>
      <w:adjustRightInd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756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1756A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F7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10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rsid w:val="00AA1012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A1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32C"/>
    <w:pPr>
      <w:widowControl/>
      <w:autoSpaceDE/>
      <w:autoSpaceDN/>
      <w:adjustRightInd/>
    </w:pPr>
    <w:rPr>
      <w:sz w:val="24"/>
      <w:szCs w:val="24"/>
    </w:rPr>
  </w:style>
  <w:style w:type="paragraph" w:customStyle="1" w:styleId="a4">
    <w:name w:val="А_основной"/>
    <w:basedOn w:val="a"/>
    <w:link w:val="a5"/>
    <w:qFormat/>
    <w:rsid w:val="007D132C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А_основной Знак"/>
    <w:basedOn w:val="a0"/>
    <w:link w:val="a4"/>
    <w:rsid w:val="007D132C"/>
    <w:rPr>
      <w:rFonts w:ascii="Times New Roman" w:eastAsia="Calibri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DD4C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175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756A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75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1756A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41756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175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41756A"/>
    <w:rPr>
      <w:color w:val="0000FF"/>
      <w:u w:val="single"/>
    </w:rPr>
  </w:style>
  <w:style w:type="paragraph" w:styleId="a9">
    <w:name w:val="Normal (Web)"/>
    <w:basedOn w:val="a"/>
    <w:rsid w:val="0041756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table" w:styleId="aa">
    <w:name w:val="Table Grid"/>
    <w:basedOn w:val="a1"/>
    <w:rsid w:val="0041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1756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1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1756A"/>
    <w:pPr>
      <w:widowControl/>
      <w:overflowPunct w:val="0"/>
      <w:spacing w:line="360" w:lineRule="auto"/>
      <w:ind w:firstLine="709"/>
      <w:jc w:val="both"/>
    </w:pPr>
    <w:rPr>
      <w:sz w:val="28"/>
      <w:lang w:eastAsia="de-DE"/>
    </w:rPr>
  </w:style>
  <w:style w:type="paragraph" w:customStyle="1" w:styleId="11">
    <w:name w:val="Номер 1"/>
    <w:basedOn w:val="1"/>
    <w:rsid w:val="0041756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23">
    <w:name w:val="Номер 2"/>
    <w:basedOn w:val="3"/>
    <w:rsid w:val="0041756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4175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175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1756A"/>
  </w:style>
  <w:style w:type="paragraph" w:styleId="ae">
    <w:name w:val="Balloon Text"/>
    <w:basedOn w:val="a"/>
    <w:link w:val="af"/>
    <w:rsid w:val="0041756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5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41B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1B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2073-6239-4381-A0CE-230FA3E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1</Pages>
  <Words>8778</Words>
  <Characters>500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20</cp:revision>
  <cp:lastPrinted>2012-11-10T09:47:00Z</cp:lastPrinted>
  <dcterms:created xsi:type="dcterms:W3CDTF">2012-11-04T08:42:00Z</dcterms:created>
  <dcterms:modified xsi:type="dcterms:W3CDTF">2012-11-10T09:57:00Z</dcterms:modified>
</cp:coreProperties>
</file>